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F5D58" w14:textId="7D3B9021" w:rsidR="00374E73" w:rsidRPr="007D36DD" w:rsidRDefault="00374E73" w:rsidP="00481878">
      <w:pPr>
        <w:pStyle w:val="Nagwek1"/>
        <w:spacing w:before="0"/>
        <w:rPr>
          <w:rFonts w:ascii="Fira Sans Extra Condensed SemiB" w:hAnsi="Fira Sans Extra Condensed SemiB"/>
          <w:b/>
          <w:szCs w:val="40"/>
        </w:rPr>
      </w:pPr>
      <w:r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Pr="007D36DD">
        <w:rPr>
          <w:rFonts w:ascii="Fira Sans Extra Condensed SemiB" w:hAnsi="Fira Sans Extra Condensed SemiB"/>
          <w:szCs w:val="40"/>
        </w:rPr>
        <w:t xml:space="preserve">warmińsko-mazurskim </w:t>
      </w:r>
      <w:r w:rsidR="00AC5D20">
        <w:rPr>
          <w:rFonts w:ascii="Fira Sans Extra Condensed SemiB" w:hAnsi="Fira Sans Extra Condensed SemiB"/>
          <w:szCs w:val="40"/>
        </w:rPr>
        <w:br/>
      </w:r>
      <w:r w:rsidRPr="007D36DD">
        <w:rPr>
          <w:rFonts w:ascii="Fira Sans Extra Condensed SemiB" w:hAnsi="Fira Sans Extra Condensed SemiB"/>
          <w:szCs w:val="40"/>
        </w:rPr>
        <w:t>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AC5D20">
        <w:rPr>
          <w:rFonts w:ascii="Fira Sans Extra Condensed SemiB" w:hAnsi="Fira Sans Extra Condensed SemiB"/>
          <w:szCs w:val="40"/>
        </w:rPr>
        <w:t>1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AC5D20">
        <w:rPr>
          <w:rFonts w:ascii="Fira Sans Extra Condensed SemiB" w:hAnsi="Fira Sans Extra Condensed SemiB"/>
          <w:szCs w:val="40"/>
        </w:rPr>
        <w:t>6</w:t>
      </w:r>
      <w:r w:rsidRPr="007D36DD">
        <w:rPr>
          <w:rFonts w:ascii="Fira Sans Extra Condensed SemiB" w:hAnsi="Fira Sans Extra Condensed SemiB"/>
          <w:szCs w:val="40"/>
        </w:rPr>
        <w:t xml:space="preserve"> r.</w:t>
      </w:r>
    </w:p>
    <w:p w14:paraId="7D98D72F" w14:textId="27073358" w:rsidR="006F4759" w:rsidRDefault="00F57615" w:rsidP="009453F6">
      <w:pPr>
        <w:pStyle w:val="LID"/>
        <w:spacing w:before="240" w:after="720"/>
        <w:ind w:left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2C507A4E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w dół co oznacza spadek stopy bezrobocia w województwie o 1,1 punkt procentow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6850D027" w:rsidR="00D835BB" w:rsidRPr="009942F0" w:rsidRDefault="004C415F" w:rsidP="009942F0">
                            <w:pPr>
                              <w:spacing w:after="0" w:line="240" w:lineRule="auto"/>
                              <w:ind w:right="-57"/>
                              <w:rPr>
                                <w:spacing w:val="-8"/>
                                <w:szCs w:val="20"/>
                              </w:rPr>
                            </w:pPr>
                            <w:r>
                              <w:rPr>
                                <w:rStyle w:val="IkonawskanikaZnak"/>
                                <w:color w:val="66AFDE"/>
                              </w:rPr>
                              <w:sym w:font="Wingdings" w:char="F0F2"/>
                            </w:r>
                            <w:r w:rsidR="00EE155A" w:rsidRPr="009942F0">
                              <w:rPr>
                                <w:rStyle w:val="IkonawskanikaZnak"/>
                                <w:color w:val="66AFDE"/>
                                <w:spacing w:val="-8"/>
                              </w:rPr>
                              <w:t xml:space="preserve"> </w:t>
                            </w:r>
                            <w:r w:rsidR="0079657B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1,1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 xml:space="preserve"> p. </w:t>
                            </w:r>
                            <w:r w:rsidR="009942F0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p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roc.</w:t>
                            </w:r>
                          </w:p>
                          <w:p w14:paraId="1CEC2A15" w14:textId="16BD5771" w:rsidR="00D835BB" w:rsidRPr="00271716" w:rsidRDefault="004C415F" w:rsidP="00056B9C">
                            <w:pPr>
                              <w:spacing w:after="0" w:line="240" w:lineRule="auto"/>
                              <w:ind w:left="17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dek</w:t>
                            </w:r>
                            <w:r w:rsidR="007965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opy bezrobocia</w:t>
                            </w:r>
                            <w:r w:rsidR="007965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6B9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Pole tekstowe 2" o:spid="_x0000_s1026" alt="Ikona strzałki. Strzałka skierowana grotem w dół co oznacza spadek stopy bezrobocia w województwie o 1,1 punkt procentowy&#10;" style="position:absolute;left:0;text-align:left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" fillcolor="#001d77" stroked="f">
                <v:stroke joinstyle="miter"/>
                <v:textbox inset="0,0,0,0">
                  <w:txbxContent>
                    <w:p w14:paraId="1660DC32" w14:textId="6850D027" w:rsidR="00D835BB" w:rsidRPr="009942F0" w:rsidRDefault="004C415F" w:rsidP="009942F0">
                      <w:pPr>
                        <w:spacing w:after="0" w:line="240" w:lineRule="auto"/>
                        <w:ind w:right="-57"/>
                        <w:rPr>
                          <w:spacing w:val="-8"/>
                          <w:szCs w:val="20"/>
                        </w:rPr>
                      </w:pPr>
                      <w:r>
                        <w:rPr>
                          <w:rStyle w:val="IkonawskanikaZnak"/>
                          <w:color w:val="66AFDE"/>
                        </w:rPr>
                        <w:sym w:font="Wingdings" w:char="F0F2"/>
                      </w:r>
                      <w:r w:rsidR="00EE155A" w:rsidRPr="009942F0">
                        <w:rPr>
                          <w:rStyle w:val="IkonawskanikaZnak"/>
                          <w:color w:val="66AFDE"/>
                          <w:spacing w:val="-8"/>
                        </w:rPr>
                        <w:t xml:space="preserve"> </w:t>
                      </w:r>
                      <w:r w:rsidR="0079657B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1,1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 xml:space="preserve"> p. </w:t>
                      </w:r>
                      <w:r w:rsidR="009942F0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p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roc.</w:t>
                      </w:r>
                    </w:p>
                    <w:p w14:paraId="1CEC2A15" w14:textId="16BD5771" w:rsidR="00D835BB" w:rsidRPr="00271716" w:rsidRDefault="004C415F" w:rsidP="00056B9C">
                      <w:pPr>
                        <w:spacing w:after="0" w:line="240" w:lineRule="auto"/>
                        <w:ind w:left="17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dek</w:t>
                      </w:r>
                      <w:r w:rsidR="0079657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topy bezrobocia</w:t>
                      </w:r>
                      <w:r w:rsidR="007965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6B9C">
                        <w:rPr>
                          <w:sz w:val="20"/>
                          <w:szCs w:val="20"/>
                        </w:rPr>
                        <w:br/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DE1882">
        <w:t>1</w:t>
      </w:r>
      <w:r w:rsidR="00290D0C">
        <w:t xml:space="preserve"> kwartale 202</w:t>
      </w:r>
      <w:r w:rsidR="00DE1882">
        <w:t>6</w:t>
      </w:r>
      <w:r w:rsidR="00D2450D">
        <w:t xml:space="preserve"> r.</w:t>
      </w:r>
      <w:r w:rsidR="00C75C73">
        <w:t xml:space="preserve"> osoby aktywne zawodowo stanowiły </w:t>
      </w:r>
      <w:r w:rsidR="007224EA">
        <w:t>55,</w:t>
      </w:r>
      <w:r w:rsidR="00DE1882">
        <w:t>1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DE1882">
        <w:t>1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DE1882">
        <w:t>5</w:t>
      </w:r>
      <w:r w:rsidR="00984D0D">
        <w:t xml:space="preserve"> r. </w:t>
      </w:r>
      <w:r w:rsidR="003D02EA">
        <w:t>wzrosła</w:t>
      </w:r>
      <w:r w:rsidR="00984D0D">
        <w:t xml:space="preserve"> liczba </w:t>
      </w:r>
      <w:r w:rsidR="00D8172C">
        <w:t>biernych zawodowo</w:t>
      </w:r>
      <w:r w:rsidR="00DD25F4">
        <w:t xml:space="preserve">, </w:t>
      </w:r>
      <w:r w:rsidR="00DE1882">
        <w:t>spadła natomiast</w:t>
      </w:r>
      <w:r w:rsidR="00DE1882" w:rsidRPr="00DD25F4">
        <w:t xml:space="preserve"> </w:t>
      </w:r>
      <w:r w:rsidR="00DE1882">
        <w:t>liczba pracujących</w:t>
      </w:r>
      <w:r w:rsidR="004C415F">
        <w:t xml:space="preserve"> </w:t>
      </w:r>
      <w:r w:rsidR="00BE2540">
        <w:t>i</w:t>
      </w:r>
      <w:r w:rsidR="00DE1882">
        <w:t xml:space="preserve"> </w:t>
      </w:r>
      <w:r w:rsidR="00DD25F4">
        <w:t>bezrobotnych</w:t>
      </w:r>
      <w:r w:rsidR="00BE2540">
        <w:t xml:space="preserve"> oraz stopa bezrobocia </w:t>
      </w:r>
      <w:r w:rsidR="00BE2540">
        <w:br/>
      </w:r>
      <w:bookmarkStart w:id="1" w:name="_GoBack"/>
      <w:bookmarkEnd w:id="1"/>
      <w:r w:rsidR="00BE2540">
        <w:t>(do poziomu 3,4%)</w:t>
      </w:r>
      <w:r w:rsidR="0079657B">
        <w:t>.</w:t>
      </w:r>
    </w:p>
    <w:p w14:paraId="074A20D1" w14:textId="2AD728E1" w:rsidR="000110EE" w:rsidRPr="00BA7FC8" w:rsidRDefault="006211F5" w:rsidP="00C855B4">
      <w:pPr>
        <w:pStyle w:val="Nagwek2"/>
      </w:pPr>
      <w:r w:rsidRPr="00001C5B">
        <w:rPr>
          <w:b w:val="0"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0DB86631">
                <wp:simplePos x="0" y="0"/>
                <wp:positionH relativeFrom="rightMargin">
                  <wp:posOffset>89535</wp:posOffset>
                </wp:positionH>
                <wp:positionV relativeFrom="paragraph">
                  <wp:posOffset>164542</wp:posOffset>
                </wp:positionV>
                <wp:extent cx="1785680" cy="1119226"/>
                <wp:effectExtent l="0" t="0" r="0" b="0"/>
                <wp:wrapNone/>
                <wp:docPr id="32" name="Pole tekstowe 2" descr="Obciążenie pracujących osobami niepracującymi (bezrobotni oraz bierni zawodowo) w przeliczeniu na 1000 osób pracujących wyniosło w województwi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80" cy="1119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4D23D1E1" w:rsidR="00D920C5" w:rsidRPr="00C52044" w:rsidRDefault="00BD7DE7" w:rsidP="00D920C5">
                            <w:pPr>
                              <w:pStyle w:val="tekstzboku"/>
                              <w:spacing w:before="0"/>
                            </w:pPr>
                            <w:r w:rsidRPr="00C52044">
                              <w:t>Obciążenie pracujących osobami niepracującymi (bezrobotni oraz bierni zawodowo w przeliczeniu na 1000 osób pracujących</w:t>
                            </w:r>
                            <w:r w:rsidR="00744481">
                              <w:t xml:space="preserve">) </w:t>
                            </w:r>
                            <w:r w:rsidRPr="00C52044">
                              <w:t xml:space="preserve">wyniosło w województwie </w:t>
                            </w:r>
                            <w:r w:rsidR="004C415F">
                              <w:t>8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B5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Obciążenie pracujących osobami niepracującymi (bezrobotni oraz bierni zawodowo) w przeliczeniu na 1000 osób pracujących wyniosło w województwie 878" style="position:absolute;margin-left:7.05pt;margin-top:12.95pt;width:140.6pt;height:88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" filled="f" stroked="f">
                <v:textbox style="mso-fit-shape-to-text:t">
                  <w:txbxContent>
                    <w:p w14:paraId="301E907E" w14:textId="4D23D1E1" w:rsidR="00D920C5" w:rsidRPr="00C52044" w:rsidRDefault="00BD7DE7" w:rsidP="00D920C5">
                      <w:pPr>
                        <w:pStyle w:val="tekstzboku"/>
                        <w:spacing w:before="0"/>
                      </w:pPr>
                      <w:r w:rsidRPr="00C52044">
                        <w:t>Obciążenie pracujących osobami niepracującymi (bezrobotni oraz bierni zawodowo w przeliczeniu na 1000 osób pracujących</w:t>
                      </w:r>
                      <w:r w:rsidR="00744481">
                        <w:t xml:space="preserve">) </w:t>
                      </w:r>
                      <w:r w:rsidRPr="00C52044">
                        <w:t xml:space="preserve">wyniosło w województwie </w:t>
                      </w:r>
                      <w:r w:rsidR="004C415F">
                        <w:t>8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40B0216D" w:rsidR="00463CD6" w:rsidRPr="00BD7DE7" w:rsidRDefault="000110EE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Pr="00C341C2">
        <w:rPr>
          <w:sz w:val="19"/>
          <w:szCs w:val="19"/>
        </w:rPr>
        <w:t xml:space="preserve"> w </w:t>
      </w:r>
      <w:r w:rsidR="004C415F">
        <w:rPr>
          <w:sz w:val="19"/>
          <w:szCs w:val="19"/>
        </w:rPr>
        <w:t>1</w:t>
      </w:r>
      <w:r w:rsidR="00DB23A6">
        <w:rPr>
          <w:sz w:val="19"/>
          <w:szCs w:val="19"/>
        </w:rPr>
        <w:t xml:space="preserve"> </w:t>
      </w:r>
      <w:r w:rsidRPr="00C341C2">
        <w:rPr>
          <w:sz w:val="19"/>
          <w:szCs w:val="19"/>
        </w:rPr>
        <w:t>kwartale 202</w:t>
      </w:r>
      <w:r w:rsidR="004C415F">
        <w:rPr>
          <w:sz w:val="19"/>
          <w:szCs w:val="19"/>
        </w:rPr>
        <w:t>6</w:t>
      </w:r>
      <w:r w:rsidR="00E762B7">
        <w:rPr>
          <w:sz w:val="19"/>
          <w:szCs w:val="19"/>
        </w:rPr>
        <w:t> </w:t>
      </w:r>
      <w:r w:rsidRPr="00C341C2">
        <w:rPr>
          <w:sz w:val="19"/>
          <w:szCs w:val="19"/>
        </w:rPr>
        <w:t xml:space="preserve">r. liczyła </w:t>
      </w:r>
      <w:r w:rsidR="003A4F61">
        <w:rPr>
          <w:sz w:val="19"/>
          <w:szCs w:val="19"/>
        </w:rPr>
        <w:t>59</w:t>
      </w:r>
      <w:r w:rsidR="004C415F">
        <w:rPr>
          <w:sz w:val="19"/>
          <w:szCs w:val="19"/>
        </w:rPr>
        <w:t>2</w:t>
      </w:r>
      <w:r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 xml:space="preserve">o </w:t>
      </w:r>
      <w:r w:rsidR="004C415F">
        <w:rPr>
          <w:sz w:val="19"/>
          <w:szCs w:val="19"/>
        </w:rPr>
        <w:t>2</w:t>
      </w:r>
      <w:r w:rsidR="0055588B">
        <w:rPr>
          <w:sz w:val="19"/>
          <w:szCs w:val="19"/>
        </w:rPr>
        <w:t xml:space="preserve"> tys. osób </w:t>
      </w:r>
      <w:r w:rsidR="003A4F61">
        <w:rPr>
          <w:sz w:val="19"/>
          <w:szCs w:val="19"/>
        </w:rPr>
        <w:t>mniej</w:t>
      </w:r>
      <w:r w:rsidR="0043088A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>niż</w:t>
      </w:r>
      <w:r w:rsidR="00013C98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 xml:space="preserve">w </w:t>
      </w:r>
      <w:r w:rsidR="004C415F">
        <w:rPr>
          <w:sz w:val="19"/>
          <w:szCs w:val="19"/>
        </w:rPr>
        <w:t>4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7B457C">
        <w:rPr>
          <w:sz w:val="19"/>
          <w:szCs w:val="19"/>
        </w:rPr>
        <w:t>5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FB4FB5">
        <w:rPr>
          <w:sz w:val="19"/>
          <w:szCs w:val="19"/>
        </w:rPr>
        <w:t xml:space="preserve">o </w:t>
      </w:r>
      <w:r w:rsidR="004C415F">
        <w:rPr>
          <w:sz w:val="19"/>
          <w:szCs w:val="19"/>
        </w:rPr>
        <w:t>7</w:t>
      </w:r>
      <w:r w:rsidR="0055588B">
        <w:rPr>
          <w:sz w:val="19"/>
          <w:szCs w:val="19"/>
        </w:rPr>
        <w:t xml:space="preserve"> tys. osób </w:t>
      </w:r>
      <w:r w:rsidR="00D02865">
        <w:rPr>
          <w:sz w:val="19"/>
          <w:szCs w:val="19"/>
        </w:rPr>
        <w:t>mniej</w:t>
      </w:r>
      <w:r w:rsidR="0055588B">
        <w:rPr>
          <w:sz w:val="19"/>
          <w:szCs w:val="19"/>
        </w:rPr>
        <w:t xml:space="preserve"> </w:t>
      </w:r>
      <w:r w:rsidR="008922C9">
        <w:rPr>
          <w:sz w:val="19"/>
          <w:szCs w:val="19"/>
        </w:rPr>
        <w:t xml:space="preserve">niż w </w:t>
      </w:r>
      <w:r w:rsidR="004C415F">
        <w:rPr>
          <w:sz w:val="19"/>
          <w:szCs w:val="19"/>
        </w:rPr>
        <w:t>1</w:t>
      </w:r>
      <w:r w:rsidR="008922C9">
        <w:rPr>
          <w:sz w:val="19"/>
          <w:szCs w:val="19"/>
        </w:rPr>
        <w:t xml:space="preserve"> kwartale 202</w:t>
      </w:r>
      <w:r w:rsidR="004C415F">
        <w:rPr>
          <w:sz w:val="19"/>
          <w:szCs w:val="19"/>
        </w:rPr>
        <w:t>5</w:t>
      </w:r>
      <w:r w:rsidR="008922C9">
        <w:rPr>
          <w:sz w:val="19"/>
          <w:szCs w:val="19"/>
        </w:rPr>
        <w:t xml:space="preserve"> r.</w:t>
      </w:r>
      <w:r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</w:t>
      </w:r>
      <w:r w:rsidR="00A354CA" w:rsidRPr="00BD7DE7">
        <w:rPr>
          <w:sz w:val="19"/>
          <w:szCs w:val="19"/>
        </w:rPr>
        <w:t>mieszkał</w:t>
      </w:r>
      <w:r w:rsidR="00BA09FE" w:rsidRPr="00BD7DE7">
        <w:rPr>
          <w:sz w:val="19"/>
          <w:szCs w:val="19"/>
        </w:rPr>
        <w:t>a</w:t>
      </w:r>
      <w:r w:rsidR="00A354CA" w:rsidRPr="00BD7DE7">
        <w:rPr>
          <w:sz w:val="19"/>
          <w:szCs w:val="19"/>
        </w:rPr>
        <w:t xml:space="preserve"> w miastach. </w:t>
      </w:r>
      <w:r w:rsidR="00BD7DE7" w:rsidRPr="00BD7DE7">
        <w:rPr>
          <w:sz w:val="19"/>
          <w:szCs w:val="19"/>
        </w:rPr>
        <w:t>W województwie na 1000 osób pracujących przypadał</w:t>
      </w:r>
      <w:r w:rsidR="002658F8">
        <w:rPr>
          <w:sz w:val="19"/>
          <w:szCs w:val="19"/>
        </w:rPr>
        <w:t>o</w:t>
      </w:r>
      <w:r w:rsidR="00BD7DE7" w:rsidRPr="00BD7DE7">
        <w:rPr>
          <w:sz w:val="19"/>
          <w:szCs w:val="19"/>
        </w:rPr>
        <w:t xml:space="preserve"> </w:t>
      </w:r>
      <w:r w:rsidR="004C415F">
        <w:rPr>
          <w:sz w:val="19"/>
          <w:szCs w:val="19"/>
        </w:rPr>
        <w:t>878</w:t>
      </w:r>
      <w:r w:rsidR="00BD7DE7" w:rsidRPr="00BD7DE7">
        <w:rPr>
          <w:sz w:val="19"/>
          <w:szCs w:val="19"/>
        </w:rPr>
        <w:t xml:space="preserve"> os</w:t>
      </w:r>
      <w:r w:rsidR="002658F8">
        <w:rPr>
          <w:sz w:val="19"/>
          <w:szCs w:val="19"/>
        </w:rPr>
        <w:t>ób</w:t>
      </w:r>
      <w:r w:rsidR="00BD7DE7" w:rsidRPr="00BD7DE7">
        <w:rPr>
          <w:sz w:val="19"/>
          <w:szCs w:val="19"/>
        </w:rPr>
        <w:t xml:space="preserve"> niepracując</w:t>
      </w:r>
      <w:r w:rsidR="002658F8">
        <w:rPr>
          <w:sz w:val="19"/>
          <w:szCs w:val="19"/>
        </w:rPr>
        <w:t>ych</w:t>
      </w:r>
      <w:r w:rsidR="00BD7DE7" w:rsidRPr="00BD7DE7">
        <w:rPr>
          <w:sz w:val="19"/>
          <w:szCs w:val="19"/>
        </w:rPr>
        <w:t xml:space="preserve"> </w:t>
      </w:r>
      <w:r w:rsidR="00463CD6" w:rsidRPr="00BD7DE7">
        <w:rPr>
          <w:sz w:val="19"/>
          <w:szCs w:val="19"/>
        </w:rPr>
        <w:t xml:space="preserve">(w kraju </w:t>
      </w:r>
      <w:r w:rsidR="003A4F61">
        <w:rPr>
          <w:sz w:val="19"/>
          <w:szCs w:val="19"/>
        </w:rPr>
        <w:t>7</w:t>
      </w:r>
      <w:r w:rsidR="004C415F">
        <w:rPr>
          <w:sz w:val="19"/>
          <w:szCs w:val="19"/>
        </w:rPr>
        <w:t>6</w:t>
      </w:r>
      <w:r w:rsidR="003A4F61">
        <w:rPr>
          <w:sz w:val="19"/>
          <w:szCs w:val="19"/>
        </w:rPr>
        <w:t>1</w:t>
      </w:r>
      <w:r w:rsidR="00463CD6" w:rsidRPr="00BD7DE7">
        <w:rPr>
          <w:sz w:val="19"/>
          <w:szCs w:val="19"/>
        </w:rPr>
        <w:t>)</w:t>
      </w:r>
      <w:r w:rsidR="005218AA" w:rsidRPr="00BD7DE7">
        <w:rPr>
          <w:sz w:val="19"/>
          <w:szCs w:val="19"/>
        </w:rPr>
        <w:t xml:space="preserve"> i było </w:t>
      </w:r>
      <w:r w:rsidR="00BD7DE7">
        <w:rPr>
          <w:sz w:val="19"/>
          <w:szCs w:val="19"/>
        </w:rPr>
        <w:t xml:space="preserve">to </w:t>
      </w:r>
      <w:r w:rsidR="004C415F">
        <w:rPr>
          <w:sz w:val="19"/>
          <w:szCs w:val="19"/>
        </w:rPr>
        <w:t>mniej</w:t>
      </w:r>
      <w:r w:rsidR="005218AA" w:rsidRPr="00BD7DE7">
        <w:rPr>
          <w:sz w:val="19"/>
          <w:szCs w:val="19"/>
        </w:rPr>
        <w:t xml:space="preserve"> niż w </w:t>
      </w:r>
      <w:r w:rsidR="004C415F">
        <w:rPr>
          <w:sz w:val="19"/>
          <w:szCs w:val="19"/>
        </w:rPr>
        <w:t>4</w:t>
      </w:r>
      <w:r w:rsidR="005218AA" w:rsidRPr="00BD7DE7">
        <w:rPr>
          <w:sz w:val="19"/>
          <w:szCs w:val="19"/>
        </w:rPr>
        <w:t xml:space="preserve"> kwartale</w:t>
      </w:r>
      <w:r w:rsidR="001026F9" w:rsidRPr="00BD7DE7">
        <w:rPr>
          <w:sz w:val="19"/>
          <w:szCs w:val="19"/>
        </w:rPr>
        <w:t xml:space="preserve"> </w:t>
      </w:r>
      <w:r w:rsidR="00D01A2D">
        <w:rPr>
          <w:sz w:val="19"/>
          <w:szCs w:val="19"/>
        </w:rPr>
        <w:t>202</w:t>
      </w:r>
      <w:r w:rsidR="00844499">
        <w:rPr>
          <w:sz w:val="19"/>
          <w:szCs w:val="19"/>
        </w:rPr>
        <w:t>5</w:t>
      </w:r>
      <w:r w:rsidR="00D01A2D">
        <w:rPr>
          <w:sz w:val="19"/>
          <w:szCs w:val="19"/>
        </w:rPr>
        <w:t xml:space="preserve"> r</w:t>
      </w:r>
      <w:r w:rsidR="006211F5">
        <w:rPr>
          <w:sz w:val="19"/>
          <w:szCs w:val="19"/>
        </w:rPr>
        <w:t>.</w:t>
      </w:r>
      <w:r w:rsidR="004C415F">
        <w:rPr>
          <w:sz w:val="19"/>
          <w:szCs w:val="19"/>
        </w:rPr>
        <w:t>,</w:t>
      </w:r>
      <w:r w:rsidR="002E6960">
        <w:rPr>
          <w:sz w:val="19"/>
          <w:szCs w:val="19"/>
        </w:rPr>
        <w:t xml:space="preserve"> </w:t>
      </w:r>
      <w:r w:rsidR="004C415F">
        <w:rPr>
          <w:sz w:val="19"/>
          <w:szCs w:val="19"/>
        </w:rPr>
        <w:t>jak i</w:t>
      </w:r>
      <w:r w:rsidR="003A4F61">
        <w:rPr>
          <w:sz w:val="19"/>
          <w:szCs w:val="19"/>
        </w:rPr>
        <w:t xml:space="preserve"> </w:t>
      </w:r>
      <w:r w:rsidR="001B1127">
        <w:rPr>
          <w:sz w:val="19"/>
          <w:szCs w:val="19"/>
        </w:rPr>
        <w:t xml:space="preserve">w </w:t>
      </w:r>
      <w:r w:rsidR="00AE18FB">
        <w:rPr>
          <w:sz w:val="19"/>
          <w:szCs w:val="19"/>
        </w:rPr>
        <w:t xml:space="preserve">1 kwartale </w:t>
      </w:r>
      <w:r w:rsidR="00AE18FB">
        <w:rPr>
          <w:sz w:val="19"/>
          <w:szCs w:val="19"/>
        </w:rPr>
        <w:br/>
        <w:t>2025 r</w:t>
      </w:r>
      <w:r w:rsidR="005218AA" w:rsidRPr="00BD7DE7">
        <w:rPr>
          <w:sz w:val="19"/>
          <w:szCs w:val="19"/>
        </w:rPr>
        <w:t>.</w:t>
      </w:r>
    </w:p>
    <w:p w14:paraId="58AAAF8F" w14:textId="1EF5FE12"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AC5D20">
        <w:rPr>
          <w:b/>
          <w:szCs w:val="19"/>
        </w:rPr>
        <w:t>1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AC5D20">
        <w:rPr>
          <w:b/>
          <w:szCs w:val="19"/>
        </w:rPr>
        <w:t>6</w:t>
      </w:r>
      <w:r w:rsidR="009624E6" w:rsidRPr="00D1121D">
        <w:rPr>
          <w:b/>
          <w:szCs w:val="19"/>
        </w:rPr>
        <w:t xml:space="preserve"> r.</w:t>
      </w:r>
    </w:p>
    <w:p w14:paraId="412294C0" w14:textId="3D60DEF4" w:rsidR="00531940" w:rsidRDefault="000D32D8" w:rsidP="00C829F9">
      <w:pPr>
        <w:autoSpaceDE w:val="0"/>
        <w:autoSpaceDN w:val="0"/>
        <w:adjustRightInd w:val="0"/>
        <w:spacing w:before="360" w:after="240" w:line="288" w:lineRule="auto"/>
        <w:rPr>
          <w:rFonts w:cs="Times New Roman"/>
          <w:b/>
          <w:spacing w:val="-2"/>
          <w:sz w:val="18"/>
          <w:szCs w:val="18"/>
        </w:rPr>
      </w:pPr>
      <w:bookmarkStart w:id="2" w:name="Pracujący"/>
      <w:bookmarkEnd w:id="2"/>
      <w:r>
        <w:rPr>
          <w:b/>
          <w:noProof/>
          <w:color w:val="001D77"/>
          <w:spacing w:val="-2"/>
          <w:szCs w:val="19"/>
          <w:lang w:eastAsia="pl-PL"/>
        </w:rPr>
        <w:drawing>
          <wp:anchor distT="0" distB="0" distL="114300" distR="114300" simplePos="0" relativeHeight="251897856" behindDoc="0" locked="0" layoutInCell="1" allowOverlap="1" wp14:anchorId="780A4B3D" wp14:editId="7BDD70DF">
            <wp:simplePos x="0" y="0"/>
            <wp:positionH relativeFrom="column">
              <wp:posOffset>3658</wp:posOffset>
            </wp:positionH>
            <wp:positionV relativeFrom="paragraph">
              <wp:posOffset>1829</wp:posOffset>
            </wp:positionV>
            <wp:extent cx="5122545" cy="2057400"/>
            <wp:effectExtent l="0" t="0" r="0" b="0"/>
            <wp:wrapTopAndBottom/>
            <wp:docPr id="3" name="Obraz 3" descr="wykresy kołowe dla Polski i województwa przedstawiają strukturę ludności w podziale na pracujących, bezrobotnych i biernych zawodowo w 1 kwartale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_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9F9"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725ADEB8">
                <wp:simplePos x="0" y="0"/>
                <wp:positionH relativeFrom="rightMargin">
                  <wp:posOffset>89535</wp:posOffset>
                </wp:positionH>
                <wp:positionV relativeFrom="paragraph">
                  <wp:posOffset>2151380</wp:posOffset>
                </wp:positionV>
                <wp:extent cx="1725295" cy="667385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28" type="#_x0000_t202" alt="Współczynnik aktywności zawodowej w województwie był wyższy dla mężczyzn" style="position:absolute;margin-left:7.05pt;margin-top:169.4pt;width:135.85pt;height:5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" filled="f" stroked="f">
                <v:textbox style="mso-fit-shape-to-text:t"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4E8" w:rsidRPr="00C341C2">
        <w:rPr>
          <w:szCs w:val="19"/>
        </w:rPr>
        <w:t>Współczynnik aktywności zawodowej</w:t>
      </w:r>
      <w:r w:rsidR="003604E8">
        <w:rPr>
          <w:szCs w:val="19"/>
        </w:rPr>
        <w:t xml:space="preserve"> (</w:t>
      </w:r>
      <w:r w:rsidR="003604E8" w:rsidRPr="00C341C2">
        <w:rPr>
          <w:szCs w:val="19"/>
        </w:rPr>
        <w:t>udział aktywnych zawodowo danej kategorii w</w:t>
      </w:r>
      <w:r w:rsidR="003604E8">
        <w:rPr>
          <w:szCs w:val="19"/>
        </w:rPr>
        <w:t> </w:t>
      </w:r>
      <w:r w:rsidR="003604E8" w:rsidRPr="00C341C2">
        <w:rPr>
          <w:szCs w:val="19"/>
        </w:rPr>
        <w:t>ogólnej</w:t>
      </w:r>
      <w:r w:rsidR="003604E8">
        <w:rPr>
          <w:szCs w:val="19"/>
        </w:rPr>
        <w:t> </w:t>
      </w:r>
      <w:r w:rsidR="003604E8" w:rsidRPr="00C341C2">
        <w:rPr>
          <w:szCs w:val="19"/>
        </w:rPr>
        <w:t>liczbie ludności tej kategorii</w:t>
      </w:r>
      <w:r w:rsidR="003604E8">
        <w:rPr>
          <w:szCs w:val="19"/>
        </w:rPr>
        <w:t xml:space="preserve">) wyniósł </w:t>
      </w:r>
      <w:r w:rsidR="000F5C68">
        <w:rPr>
          <w:szCs w:val="19"/>
        </w:rPr>
        <w:t>55,</w:t>
      </w:r>
      <w:r w:rsidR="004C415F">
        <w:rPr>
          <w:szCs w:val="19"/>
        </w:rPr>
        <w:t>1</w:t>
      </w:r>
      <w:r w:rsidR="003604E8">
        <w:rPr>
          <w:szCs w:val="19"/>
        </w:rPr>
        <w:t xml:space="preserve">% i był </w:t>
      </w:r>
      <w:r w:rsidR="000F5C68">
        <w:rPr>
          <w:szCs w:val="19"/>
        </w:rPr>
        <w:t>niższy</w:t>
      </w:r>
      <w:r w:rsidR="004715B0">
        <w:rPr>
          <w:szCs w:val="19"/>
        </w:rPr>
        <w:t xml:space="preserve"> niż</w:t>
      </w:r>
      <w:r w:rsidR="00736666">
        <w:rPr>
          <w:szCs w:val="19"/>
        </w:rPr>
        <w:t xml:space="preserve"> </w:t>
      </w:r>
      <w:r w:rsidR="004715B0">
        <w:rPr>
          <w:szCs w:val="19"/>
        </w:rPr>
        <w:t xml:space="preserve">w </w:t>
      </w:r>
      <w:r w:rsidR="004C415F">
        <w:rPr>
          <w:szCs w:val="19"/>
        </w:rPr>
        <w:t>4</w:t>
      </w:r>
      <w:r w:rsidR="00736666">
        <w:rPr>
          <w:szCs w:val="19"/>
        </w:rPr>
        <w:t xml:space="preserve"> kwartale</w:t>
      </w:r>
      <w:r w:rsidR="00BF686D">
        <w:rPr>
          <w:szCs w:val="19"/>
        </w:rPr>
        <w:t xml:space="preserve"> 202</w:t>
      </w:r>
      <w:r w:rsidR="00844499">
        <w:rPr>
          <w:szCs w:val="19"/>
        </w:rPr>
        <w:t>5</w:t>
      </w:r>
      <w:r w:rsidR="00BF686D">
        <w:rPr>
          <w:szCs w:val="19"/>
        </w:rPr>
        <w:t xml:space="preserve"> r.</w:t>
      </w:r>
      <w:r w:rsidR="009740BE">
        <w:rPr>
          <w:szCs w:val="19"/>
        </w:rPr>
        <w:t>,</w:t>
      </w:r>
      <w:r w:rsidR="00D25B73">
        <w:rPr>
          <w:szCs w:val="19"/>
        </w:rPr>
        <w:t xml:space="preserve"> </w:t>
      </w:r>
      <w:r w:rsidR="009740BE">
        <w:rPr>
          <w:szCs w:val="19"/>
        </w:rPr>
        <w:t xml:space="preserve">jak i </w:t>
      </w:r>
      <w:r w:rsidR="001B1127">
        <w:rPr>
          <w:szCs w:val="19"/>
        </w:rPr>
        <w:t xml:space="preserve">w </w:t>
      </w:r>
      <w:r w:rsidR="00AE18FB">
        <w:rPr>
          <w:szCs w:val="19"/>
        </w:rPr>
        <w:t>1 kwartale 2025 r</w:t>
      </w:r>
      <w:r w:rsidR="003604E8">
        <w:rPr>
          <w:szCs w:val="19"/>
        </w:rPr>
        <w:t>. W</w:t>
      </w:r>
      <w:r w:rsidR="003604E8" w:rsidRPr="00C341C2">
        <w:rPr>
          <w:szCs w:val="19"/>
        </w:rPr>
        <w:t xml:space="preserve"> kraju </w:t>
      </w:r>
      <w:r w:rsidR="003604E8">
        <w:rPr>
          <w:szCs w:val="19"/>
        </w:rPr>
        <w:t xml:space="preserve">współczynnik ten wyniósł </w:t>
      </w:r>
      <w:r w:rsidR="009740BE">
        <w:rPr>
          <w:szCs w:val="19"/>
        </w:rPr>
        <w:t>58,7</w:t>
      </w:r>
      <w:r w:rsidR="003604E8" w:rsidRPr="00C341C2">
        <w:rPr>
          <w:szCs w:val="19"/>
        </w:rPr>
        <w:t xml:space="preserve">%. </w:t>
      </w:r>
      <w:bookmarkStart w:id="3" w:name="Aktywni_zawodowo"/>
      <w:bookmarkEnd w:id="3"/>
      <w:r w:rsidR="000C0940">
        <w:rPr>
          <w:szCs w:val="19"/>
        </w:rPr>
        <w:t>W</w:t>
      </w:r>
      <w:r w:rsidR="003604E8">
        <w:rPr>
          <w:szCs w:val="19"/>
        </w:rPr>
        <w:t xml:space="preserve"> województwie był wyższy dla mężczyzn </w:t>
      </w:r>
      <w:r w:rsidR="003604E8" w:rsidRPr="004D5841">
        <w:rPr>
          <w:szCs w:val="19"/>
        </w:rPr>
        <w:t>(</w:t>
      </w:r>
      <w:r w:rsidR="00B30ED6">
        <w:rPr>
          <w:szCs w:val="19"/>
        </w:rPr>
        <w:t xml:space="preserve">podobnie jak </w:t>
      </w:r>
      <w:r w:rsidR="003604E8" w:rsidRPr="004D5841">
        <w:rPr>
          <w:szCs w:val="19"/>
        </w:rPr>
        <w:t>w kraju).</w:t>
      </w:r>
    </w:p>
    <w:p w14:paraId="519F488B" w14:textId="70379EB1" w:rsidR="0080712A" w:rsidRPr="003604E8" w:rsidRDefault="00C341C2" w:rsidP="00BF5AAE">
      <w:pPr>
        <w:autoSpaceDE w:val="0"/>
        <w:autoSpaceDN w:val="0"/>
        <w:adjustRightInd w:val="0"/>
        <w:spacing w:before="240" w:line="288" w:lineRule="auto"/>
        <w:rPr>
          <w:b/>
          <w:color w:val="001D77"/>
        </w:rPr>
      </w:pPr>
      <w:r w:rsidRPr="003604E8">
        <w:rPr>
          <w:b/>
          <w:color w:val="001D77"/>
        </w:rPr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77345FEA" w14:textId="5105EDDC" w:rsidR="003D2083" w:rsidRDefault="00C829F9" w:rsidP="0087061B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10792841">
                <wp:simplePos x="0" y="0"/>
                <wp:positionH relativeFrom="rightMargin">
                  <wp:posOffset>88900</wp:posOffset>
                </wp:positionH>
                <wp:positionV relativeFrom="paragraph">
                  <wp:posOffset>728345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29" type="#_x0000_t202" alt="Wskaźnik zatrudnienia był niższy niż w kraju" style="position:absolute;margin-left:7pt;margin-top:57.35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" filled="f" stroked="f">
                <v:textbox style="mso-fit-shape-to-text:t"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A" w:rsidRPr="00924CD2">
        <w:rPr>
          <w:sz w:val="19"/>
          <w:szCs w:val="19"/>
        </w:rPr>
        <w:t xml:space="preserve">Według Badania Aktywności Ekonomicznej Ludności w </w:t>
      </w:r>
      <w:r w:rsidR="009740BE">
        <w:rPr>
          <w:sz w:val="19"/>
          <w:szCs w:val="19"/>
        </w:rPr>
        <w:t>1</w:t>
      </w:r>
      <w:r w:rsidR="0080712A" w:rsidRPr="00924CD2">
        <w:rPr>
          <w:sz w:val="19"/>
          <w:szCs w:val="19"/>
        </w:rPr>
        <w:t xml:space="preserve"> kwartale 202</w:t>
      </w:r>
      <w:r w:rsidR="009740BE">
        <w:rPr>
          <w:sz w:val="19"/>
          <w:szCs w:val="19"/>
        </w:rPr>
        <w:t>6</w:t>
      </w:r>
      <w:r w:rsidR="0080712A"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="0080712A"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="0080712A" w:rsidRPr="00924CD2">
        <w:rPr>
          <w:sz w:val="19"/>
          <w:szCs w:val="19"/>
        </w:rPr>
        <w:t xml:space="preserve"> </w:t>
      </w:r>
      <w:r w:rsidR="00844499">
        <w:rPr>
          <w:sz w:val="19"/>
          <w:szCs w:val="19"/>
        </w:rPr>
        <w:t>5</w:t>
      </w:r>
      <w:r w:rsidR="000F5C68">
        <w:rPr>
          <w:sz w:val="19"/>
          <w:szCs w:val="19"/>
        </w:rPr>
        <w:t>7</w:t>
      </w:r>
      <w:r w:rsidR="009740BE">
        <w:rPr>
          <w:sz w:val="19"/>
          <w:szCs w:val="19"/>
        </w:rPr>
        <w:t>2</w:t>
      </w:r>
      <w:r w:rsidR="0080712A"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0F5C68">
        <w:rPr>
          <w:sz w:val="19"/>
          <w:szCs w:val="19"/>
        </w:rPr>
        <w:t>2</w:t>
      </w:r>
      <w:r w:rsidR="005117B1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 </w:t>
      </w:r>
      <w:r w:rsidR="009740BE">
        <w:rPr>
          <w:sz w:val="19"/>
          <w:szCs w:val="19"/>
        </w:rPr>
        <w:t>więcej</w:t>
      </w:r>
      <w:r w:rsidR="00677A89">
        <w:rPr>
          <w:sz w:val="19"/>
          <w:szCs w:val="19"/>
        </w:rPr>
        <w:t xml:space="preserve"> niż w </w:t>
      </w:r>
      <w:r w:rsidR="009740BE">
        <w:rPr>
          <w:sz w:val="19"/>
          <w:szCs w:val="19"/>
        </w:rPr>
        <w:t>4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</w:t>
      </w:r>
      <w:r w:rsidR="009740BE">
        <w:rPr>
          <w:sz w:val="19"/>
          <w:szCs w:val="19"/>
        </w:rPr>
        <w:t>2025</w:t>
      </w:r>
      <w:r w:rsidR="00E5191E">
        <w:rPr>
          <w:sz w:val="19"/>
          <w:szCs w:val="19"/>
        </w:rPr>
        <w:t xml:space="preserve"> </w:t>
      </w:r>
      <w:r w:rsidR="009740BE">
        <w:rPr>
          <w:sz w:val="19"/>
          <w:szCs w:val="19"/>
        </w:rPr>
        <w:t>r</w:t>
      </w:r>
      <w:r w:rsidR="005236BA">
        <w:rPr>
          <w:sz w:val="19"/>
          <w:szCs w:val="19"/>
        </w:rPr>
        <w:t>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0F5C68">
        <w:rPr>
          <w:sz w:val="19"/>
          <w:szCs w:val="19"/>
        </w:rPr>
        <w:t>1</w:t>
      </w:r>
      <w:r w:rsidR="005117B1">
        <w:rPr>
          <w:sz w:val="19"/>
          <w:szCs w:val="19"/>
        </w:rPr>
        <w:t xml:space="preserve"> tys. osób</w:t>
      </w:r>
      <w:r w:rsidR="00D47582">
        <w:rPr>
          <w:sz w:val="19"/>
          <w:szCs w:val="19"/>
        </w:rPr>
        <w:t xml:space="preserve"> </w:t>
      </w:r>
      <w:r w:rsidR="009740BE">
        <w:rPr>
          <w:sz w:val="19"/>
          <w:szCs w:val="19"/>
        </w:rPr>
        <w:t>mniej</w:t>
      </w:r>
      <w:r w:rsidR="00D47582">
        <w:rPr>
          <w:sz w:val="19"/>
          <w:szCs w:val="19"/>
        </w:rPr>
        <w:t xml:space="preserve"> niż w </w:t>
      </w:r>
      <w:r w:rsidR="00B015AE">
        <w:rPr>
          <w:sz w:val="19"/>
          <w:szCs w:val="19"/>
        </w:rPr>
        <w:t>1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="0080712A"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0C0940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 xml:space="preserve">. </w:t>
      </w:r>
    </w:p>
    <w:p w14:paraId="369F96E1" w14:textId="26254E7E" w:rsidR="00340DBC" w:rsidRDefault="00820EFC" w:rsidP="00626E40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b/>
          <w:spacing w:val="-2"/>
        </w:rPr>
      </w:pPr>
      <w:r w:rsidRPr="00924CD2">
        <w:rPr>
          <w:sz w:val="19"/>
          <w:szCs w:val="19"/>
        </w:rPr>
        <w:t>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0F5C68">
        <w:rPr>
          <w:sz w:val="19"/>
          <w:szCs w:val="19"/>
        </w:rPr>
        <w:t>53,</w:t>
      </w:r>
      <w:r w:rsidR="009740BE">
        <w:rPr>
          <w:sz w:val="19"/>
          <w:szCs w:val="19"/>
        </w:rPr>
        <w:t>3</w:t>
      </w:r>
      <w:r w:rsidR="0080712A" w:rsidRPr="00924CD2">
        <w:rPr>
          <w:sz w:val="19"/>
          <w:szCs w:val="19"/>
        </w:rPr>
        <w:t xml:space="preserve">% (w kraju </w:t>
      </w:r>
      <w:r w:rsidR="009740BE">
        <w:rPr>
          <w:sz w:val="19"/>
          <w:szCs w:val="19"/>
        </w:rPr>
        <w:t>56,8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  <w:r w:rsidR="004864C8">
        <w:rPr>
          <w:sz w:val="19"/>
          <w:szCs w:val="19"/>
        </w:rPr>
        <w:t>Był o</w:t>
      </w:r>
      <w:r w:rsidR="00736666">
        <w:rPr>
          <w:sz w:val="19"/>
          <w:szCs w:val="19"/>
        </w:rPr>
        <w:t>n</w:t>
      </w:r>
      <w:r w:rsidR="004864C8">
        <w:rPr>
          <w:sz w:val="19"/>
          <w:szCs w:val="19"/>
        </w:rPr>
        <w:t xml:space="preserve"> </w:t>
      </w:r>
      <w:r w:rsidR="009740BE">
        <w:rPr>
          <w:sz w:val="19"/>
          <w:szCs w:val="19"/>
        </w:rPr>
        <w:t>wyższy</w:t>
      </w:r>
      <w:r w:rsidR="004864C8">
        <w:rPr>
          <w:sz w:val="19"/>
          <w:szCs w:val="19"/>
        </w:rPr>
        <w:t xml:space="preserve"> niż </w:t>
      </w:r>
      <w:r w:rsidR="00E76D74">
        <w:rPr>
          <w:sz w:val="19"/>
          <w:szCs w:val="19"/>
        </w:rPr>
        <w:t xml:space="preserve">w </w:t>
      </w:r>
      <w:r w:rsidR="009740BE">
        <w:rPr>
          <w:sz w:val="19"/>
          <w:szCs w:val="19"/>
        </w:rPr>
        <w:t>4</w:t>
      </w:r>
      <w:r w:rsidR="00E76D74">
        <w:rPr>
          <w:sz w:val="19"/>
          <w:szCs w:val="19"/>
        </w:rPr>
        <w:t xml:space="preserve"> kwartale</w:t>
      </w:r>
      <w:r w:rsidR="00BF686D">
        <w:rPr>
          <w:sz w:val="19"/>
          <w:szCs w:val="19"/>
        </w:rPr>
        <w:t xml:space="preserve"> 202</w:t>
      </w:r>
      <w:r w:rsidR="00212909">
        <w:rPr>
          <w:sz w:val="19"/>
          <w:szCs w:val="19"/>
        </w:rPr>
        <w:t>5</w:t>
      </w:r>
      <w:r w:rsidR="00BF686D">
        <w:rPr>
          <w:sz w:val="19"/>
          <w:szCs w:val="19"/>
        </w:rPr>
        <w:t xml:space="preserve"> r.</w:t>
      </w:r>
      <w:r w:rsidR="0087711D">
        <w:rPr>
          <w:sz w:val="19"/>
          <w:szCs w:val="19"/>
        </w:rPr>
        <w:t>,</w:t>
      </w:r>
      <w:r w:rsidR="0083357F">
        <w:rPr>
          <w:sz w:val="19"/>
          <w:szCs w:val="19"/>
        </w:rPr>
        <w:t xml:space="preserve"> </w:t>
      </w:r>
      <w:r w:rsidR="009740BE">
        <w:rPr>
          <w:sz w:val="19"/>
          <w:szCs w:val="19"/>
        </w:rPr>
        <w:t xml:space="preserve">jak </w:t>
      </w:r>
      <w:r w:rsidR="004E0AB6">
        <w:rPr>
          <w:sz w:val="19"/>
          <w:szCs w:val="19"/>
        </w:rPr>
        <w:br/>
      </w:r>
      <w:r w:rsidR="009740BE">
        <w:rPr>
          <w:sz w:val="19"/>
          <w:szCs w:val="19"/>
        </w:rPr>
        <w:t>i</w:t>
      </w:r>
      <w:r w:rsidR="000F5C68">
        <w:rPr>
          <w:sz w:val="19"/>
          <w:szCs w:val="19"/>
        </w:rPr>
        <w:t xml:space="preserve"> </w:t>
      </w:r>
      <w:r w:rsidR="001B1127">
        <w:rPr>
          <w:sz w:val="19"/>
          <w:szCs w:val="19"/>
        </w:rPr>
        <w:t xml:space="preserve">w </w:t>
      </w:r>
      <w:r w:rsidR="00AE18FB">
        <w:rPr>
          <w:sz w:val="19"/>
          <w:szCs w:val="19"/>
        </w:rPr>
        <w:t>1 kwartale 2025 r</w:t>
      </w:r>
      <w:r w:rsidR="00C81E61">
        <w:rPr>
          <w:sz w:val="19"/>
          <w:szCs w:val="19"/>
        </w:rPr>
        <w:t>.</w:t>
      </w:r>
      <w:r w:rsidR="00340DBC">
        <w:br w:type="page"/>
      </w:r>
    </w:p>
    <w:p w14:paraId="5E2D5E38" w14:textId="6F3B742B" w:rsidR="00AC6440" w:rsidRPr="00A16CB0" w:rsidRDefault="00183D3C" w:rsidP="00BF5AAE">
      <w:pPr>
        <w:pStyle w:val="tytuwykresu"/>
        <w:spacing w:before="120" w:line="288" w:lineRule="auto"/>
      </w:pPr>
      <w:r w:rsidRPr="00A16CB0">
        <w:lastRenderedPageBreak/>
        <w:t xml:space="preserve">Wykres </w:t>
      </w:r>
      <w:r w:rsidR="00A47D3B">
        <w:t>2</w:t>
      </w:r>
      <w:r w:rsidRPr="00A16CB0">
        <w:t xml:space="preserve">. </w:t>
      </w:r>
      <w:r w:rsidR="007D670F">
        <w:t xml:space="preserve">Wskaźnik zatrudnienia według płci i miejsca zamieszkania </w:t>
      </w:r>
      <w:r w:rsidR="000C0940">
        <w:t>oraz</w:t>
      </w:r>
      <w:r w:rsidR="00BE7776">
        <w:t xml:space="preserve"> </w:t>
      </w:r>
      <w:r w:rsidR="00EB1757">
        <w:t>kwarta</w:t>
      </w:r>
      <w:r w:rsidR="00BE7776">
        <w:t>łów</w:t>
      </w:r>
    </w:p>
    <w:p w14:paraId="2F9EBBB9" w14:textId="2A0DFEDF" w:rsidR="00517C5D" w:rsidRPr="00760AFB" w:rsidRDefault="000D32D8" w:rsidP="00AE18FB">
      <w:pPr>
        <w:pStyle w:val="Nagwek2"/>
        <w:spacing w:before="480" w:line="288" w:lineRule="auto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75F77857" wp14:editId="08AB31CC">
            <wp:simplePos x="0" y="0"/>
            <wp:positionH relativeFrom="column">
              <wp:posOffset>3658</wp:posOffset>
            </wp:positionH>
            <wp:positionV relativeFrom="paragraph">
              <wp:posOffset>2184</wp:posOffset>
            </wp:positionV>
            <wp:extent cx="5122545" cy="1822450"/>
            <wp:effectExtent l="0" t="0" r="1905" b="6350"/>
            <wp:wrapTopAndBottom/>
            <wp:docPr id="7" name="Obraz 7" descr="Wykresy kolumnowe przedstawiają wskaźnik zatrudnienia w podziale według płci i miejsca zamieszkania według kwartałów w latach 2025-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0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5D" w:rsidRPr="00760AFB"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1CC6CBCB" w:rsidR="005D546C" w:rsidRPr="00312396" w:rsidRDefault="00340DBC" w:rsidP="00BF5AA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2BD6B14B">
                <wp:simplePos x="0" y="0"/>
                <wp:positionH relativeFrom="rightMargin">
                  <wp:posOffset>120650</wp:posOffset>
                </wp:positionH>
                <wp:positionV relativeFrom="paragraph">
                  <wp:posOffset>768020</wp:posOffset>
                </wp:positionV>
                <wp:extent cx="1725295" cy="612140"/>
                <wp:effectExtent l="0" t="0" r="0" b="0"/>
                <wp:wrapNone/>
                <wp:docPr id="11" name="Pole tekstowe 2" descr="Stopa bezrobocia w województwie była wyższa niż w kraj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1AA94AAE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 xml:space="preserve">w województwie była </w:t>
                            </w:r>
                            <w:r w:rsidR="00727A89">
                              <w:t>wyższa</w:t>
                            </w:r>
                            <w:r w:rsidR="00E03F99">
                              <w:t xml:space="preserve"> niż</w:t>
                            </w:r>
                            <w:r>
                              <w:t xml:space="preserve">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0" type="#_x0000_t202" alt="Stopa bezrobocia w województwie była wyższa niż w kraju&#10;&#10;" style="position:absolute;margin-left:9.5pt;margin-top:60.45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" filled="f" stroked="f">
                <v:textbox style="mso-fit-shape-to-text:t">
                  <w:txbxContent>
                    <w:p w14:paraId="4DCCCB01" w14:textId="1AA94AAE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 xml:space="preserve">w województwie była </w:t>
                      </w:r>
                      <w:r w:rsidR="00727A89">
                        <w:t>wyższa</w:t>
                      </w:r>
                      <w:r w:rsidR="00E03F99">
                        <w:t xml:space="preserve"> niż</w:t>
                      </w:r>
                      <w:r>
                        <w:t xml:space="preserve">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C5D" w:rsidRPr="00312396">
        <w:rPr>
          <w:sz w:val="19"/>
          <w:szCs w:val="19"/>
        </w:rPr>
        <w:t xml:space="preserve">W </w:t>
      </w:r>
      <w:r w:rsidR="009740BE">
        <w:rPr>
          <w:sz w:val="19"/>
          <w:szCs w:val="19"/>
        </w:rPr>
        <w:t>1</w:t>
      </w:r>
      <w:r w:rsidR="000851AF" w:rsidRPr="00312396">
        <w:rPr>
          <w:sz w:val="19"/>
          <w:szCs w:val="19"/>
        </w:rPr>
        <w:t xml:space="preserve"> </w:t>
      </w:r>
      <w:r w:rsidR="004740D7" w:rsidRPr="00312396">
        <w:rPr>
          <w:sz w:val="19"/>
          <w:szCs w:val="19"/>
        </w:rPr>
        <w:t>kwartale 202</w:t>
      </w:r>
      <w:r w:rsidR="009740BE">
        <w:rPr>
          <w:sz w:val="19"/>
          <w:szCs w:val="19"/>
        </w:rPr>
        <w:t>6</w:t>
      </w:r>
      <w:r w:rsidR="00E5191E">
        <w:rPr>
          <w:sz w:val="19"/>
          <w:szCs w:val="19"/>
        </w:rPr>
        <w:t xml:space="preserve"> </w:t>
      </w:r>
      <w:r w:rsidR="00517C5D" w:rsidRPr="00312396">
        <w:rPr>
          <w:sz w:val="19"/>
          <w:szCs w:val="19"/>
        </w:rPr>
        <w:t xml:space="preserve">r. w województwie populacja bezrobotnych według BAEL liczyła </w:t>
      </w:r>
      <w:r w:rsidR="00B52392">
        <w:rPr>
          <w:sz w:val="19"/>
          <w:szCs w:val="19"/>
        </w:rPr>
        <w:t>2</w:t>
      </w:r>
      <w:r w:rsidR="009740BE">
        <w:rPr>
          <w:sz w:val="19"/>
          <w:szCs w:val="19"/>
        </w:rPr>
        <w:t>0</w:t>
      </w:r>
      <w:r w:rsidR="00E762B7" w:rsidRPr="00312396">
        <w:rPr>
          <w:sz w:val="19"/>
          <w:szCs w:val="19"/>
        </w:rPr>
        <w:t> </w:t>
      </w:r>
      <w:r w:rsidR="00517C5D" w:rsidRPr="00312396">
        <w:rPr>
          <w:sz w:val="19"/>
          <w:szCs w:val="19"/>
        </w:rPr>
        <w:t>tys.</w:t>
      </w:r>
      <w:r w:rsidR="00E762B7" w:rsidRPr="00312396">
        <w:rPr>
          <w:sz w:val="19"/>
          <w:szCs w:val="19"/>
        </w:rPr>
        <w:t> </w:t>
      </w:r>
      <w:r w:rsidR="00517C5D" w:rsidRPr="00312396">
        <w:rPr>
          <w:sz w:val="19"/>
          <w:szCs w:val="19"/>
        </w:rPr>
        <w:t>osób</w:t>
      </w:r>
      <w:r w:rsidR="004477E9" w:rsidRPr="00312396">
        <w:rPr>
          <w:sz w:val="19"/>
          <w:szCs w:val="19"/>
        </w:rPr>
        <w:t>.</w:t>
      </w:r>
      <w:r w:rsidR="00853AF4" w:rsidRPr="00312396">
        <w:rPr>
          <w:sz w:val="19"/>
          <w:szCs w:val="19"/>
        </w:rPr>
        <w:t xml:space="preserve"> </w:t>
      </w:r>
      <w:r w:rsidR="0090742A" w:rsidRPr="00312396">
        <w:rPr>
          <w:sz w:val="19"/>
          <w:szCs w:val="19"/>
        </w:rPr>
        <w:t xml:space="preserve">Było to </w:t>
      </w:r>
      <w:r w:rsidR="009F5380">
        <w:rPr>
          <w:sz w:val="19"/>
          <w:szCs w:val="19"/>
        </w:rPr>
        <w:t xml:space="preserve">o </w:t>
      </w:r>
      <w:r w:rsidR="00A45B84">
        <w:rPr>
          <w:sz w:val="19"/>
          <w:szCs w:val="19"/>
        </w:rPr>
        <w:t>4</w:t>
      </w:r>
      <w:r w:rsidR="009F5380">
        <w:rPr>
          <w:sz w:val="19"/>
          <w:szCs w:val="19"/>
        </w:rPr>
        <w:t xml:space="preserve"> tys.</w:t>
      </w:r>
      <w:r w:rsidR="001401A8">
        <w:rPr>
          <w:sz w:val="19"/>
          <w:szCs w:val="19"/>
        </w:rPr>
        <w:t xml:space="preserve"> osób</w:t>
      </w:r>
      <w:r w:rsidR="009F5380">
        <w:rPr>
          <w:sz w:val="19"/>
          <w:szCs w:val="19"/>
        </w:rPr>
        <w:t xml:space="preserve"> </w:t>
      </w:r>
      <w:r w:rsidR="00A45B84">
        <w:rPr>
          <w:sz w:val="19"/>
          <w:szCs w:val="19"/>
        </w:rPr>
        <w:t>mniej</w:t>
      </w:r>
      <w:r w:rsidR="0090742A" w:rsidRPr="00312396">
        <w:rPr>
          <w:sz w:val="19"/>
          <w:szCs w:val="19"/>
        </w:rPr>
        <w:t xml:space="preserve"> niż w </w:t>
      </w:r>
      <w:r w:rsidR="00A45B84">
        <w:rPr>
          <w:sz w:val="19"/>
          <w:szCs w:val="19"/>
        </w:rPr>
        <w:t>4</w:t>
      </w:r>
      <w:r w:rsidR="0090742A" w:rsidRPr="00312396">
        <w:rPr>
          <w:sz w:val="19"/>
          <w:szCs w:val="19"/>
        </w:rPr>
        <w:t xml:space="preserve"> kwartale</w:t>
      </w:r>
      <w:r w:rsidR="00BF686D">
        <w:rPr>
          <w:sz w:val="19"/>
          <w:szCs w:val="19"/>
        </w:rPr>
        <w:t xml:space="preserve"> 202</w:t>
      </w:r>
      <w:r w:rsidR="00212909">
        <w:rPr>
          <w:sz w:val="19"/>
          <w:szCs w:val="19"/>
        </w:rPr>
        <w:t>5</w:t>
      </w:r>
      <w:r w:rsidR="00BF686D">
        <w:rPr>
          <w:sz w:val="19"/>
          <w:szCs w:val="19"/>
        </w:rPr>
        <w:t xml:space="preserve"> r.</w:t>
      </w:r>
      <w:r w:rsidR="00AA6F3A">
        <w:rPr>
          <w:sz w:val="19"/>
          <w:szCs w:val="19"/>
        </w:rPr>
        <w:t xml:space="preserve"> i</w:t>
      </w:r>
      <w:r w:rsidR="0090742A" w:rsidRPr="00312396">
        <w:rPr>
          <w:sz w:val="19"/>
          <w:szCs w:val="19"/>
        </w:rPr>
        <w:t xml:space="preserve"> </w:t>
      </w:r>
      <w:r w:rsidR="00A45B84">
        <w:rPr>
          <w:sz w:val="19"/>
          <w:szCs w:val="19"/>
        </w:rPr>
        <w:t>o 7 tys. mniej niż</w:t>
      </w:r>
      <w:r w:rsidR="009F5380">
        <w:rPr>
          <w:sz w:val="19"/>
          <w:szCs w:val="19"/>
        </w:rPr>
        <w:t xml:space="preserve"> </w:t>
      </w:r>
      <w:r w:rsidR="007C67BC">
        <w:rPr>
          <w:sz w:val="19"/>
          <w:szCs w:val="19"/>
        </w:rPr>
        <w:br/>
      </w:r>
      <w:r w:rsidR="00AE18FB">
        <w:rPr>
          <w:sz w:val="19"/>
          <w:szCs w:val="19"/>
        </w:rPr>
        <w:t>w 1 kwartale 2025 r</w:t>
      </w:r>
      <w:r w:rsidR="0090742A" w:rsidRPr="00312396">
        <w:rPr>
          <w:sz w:val="19"/>
          <w:szCs w:val="19"/>
        </w:rPr>
        <w:t>.</w:t>
      </w:r>
      <w:r w:rsidR="00BC58E6" w:rsidRPr="00312396">
        <w:rPr>
          <w:sz w:val="19"/>
          <w:szCs w:val="19"/>
        </w:rPr>
        <w:t xml:space="preserve"> </w:t>
      </w:r>
      <w:r w:rsidR="006E191A" w:rsidRPr="00312396">
        <w:rPr>
          <w:sz w:val="19"/>
          <w:szCs w:val="19"/>
        </w:rPr>
        <w:t>Przeciętny czas poszukiwania pracy przez osoby bezrob</w:t>
      </w:r>
      <w:r w:rsidR="00AA7ED7" w:rsidRPr="00312396">
        <w:rPr>
          <w:sz w:val="19"/>
          <w:szCs w:val="19"/>
        </w:rPr>
        <w:t xml:space="preserve">otne zamieszkałe </w:t>
      </w:r>
      <w:r w:rsidR="00A45B84">
        <w:rPr>
          <w:sz w:val="19"/>
          <w:szCs w:val="19"/>
        </w:rPr>
        <w:br/>
      </w:r>
      <w:r w:rsidR="00AA7ED7" w:rsidRPr="00312396">
        <w:rPr>
          <w:sz w:val="19"/>
          <w:szCs w:val="19"/>
        </w:rPr>
        <w:t>w województwie</w:t>
      </w:r>
      <w:r w:rsidR="00A45B84" w:rsidRPr="00A45B84">
        <w:rPr>
          <w:sz w:val="19"/>
          <w:szCs w:val="19"/>
        </w:rPr>
        <w:t xml:space="preserve"> </w:t>
      </w:r>
      <w:r w:rsidR="00A45B84">
        <w:rPr>
          <w:sz w:val="19"/>
          <w:szCs w:val="19"/>
        </w:rPr>
        <w:t>wyniósł 8 miesięcy</w:t>
      </w:r>
      <w:r w:rsidR="00727A89">
        <w:rPr>
          <w:sz w:val="19"/>
          <w:szCs w:val="19"/>
        </w:rPr>
        <w:t xml:space="preserve"> </w:t>
      </w:r>
      <w:r w:rsidR="00A45B84">
        <w:rPr>
          <w:sz w:val="19"/>
          <w:szCs w:val="19"/>
        </w:rPr>
        <w:t>(</w:t>
      </w:r>
      <w:r w:rsidR="00727A89">
        <w:rPr>
          <w:sz w:val="19"/>
          <w:szCs w:val="19"/>
        </w:rPr>
        <w:t>w kraju</w:t>
      </w:r>
      <w:r w:rsidR="00A45B84">
        <w:rPr>
          <w:sz w:val="19"/>
          <w:szCs w:val="19"/>
        </w:rPr>
        <w:t xml:space="preserve"> 9 miesięcy)</w:t>
      </w:r>
      <w:r w:rsidR="006E191A" w:rsidRPr="00312396">
        <w:rPr>
          <w:sz w:val="19"/>
          <w:szCs w:val="19"/>
        </w:rPr>
        <w:t xml:space="preserve">. </w:t>
      </w:r>
      <w:r w:rsidR="00323533" w:rsidRPr="00312396">
        <w:rPr>
          <w:sz w:val="19"/>
          <w:szCs w:val="19"/>
        </w:rPr>
        <w:t xml:space="preserve">W strukturze </w:t>
      </w:r>
      <w:r w:rsidR="004477E9" w:rsidRPr="00312396">
        <w:rPr>
          <w:sz w:val="19"/>
          <w:szCs w:val="19"/>
        </w:rPr>
        <w:t xml:space="preserve">bezrobotnych </w:t>
      </w:r>
      <w:r w:rsidR="00323533" w:rsidRPr="00312396">
        <w:rPr>
          <w:sz w:val="19"/>
          <w:szCs w:val="19"/>
        </w:rPr>
        <w:t>według pł</w:t>
      </w:r>
      <w:r w:rsidR="00595FE1" w:rsidRPr="00312396">
        <w:rPr>
          <w:sz w:val="19"/>
          <w:szCs w:val="19"/>
        </w:rPr>
        <w:t>ci przeważa</w:t>
      </w:r>
      <w:r w:rsidR="00A45B84">
        <w:rPr>
          <w:sz w:val="19"/>
          <w:szCs w:val="19"/>
        </w:rPr>
        <w:t>li</w:t>
      </w:r>
      <w:r w:rsidR="00AA6F3A">
        <w:rPr>
          <w:sz w:val="19"/>
          <w:szCs w:val="19"/>
        </w:rPr>
        <w:t xml:space="preserve"> </w:t>
      </w:r>
      <w:r w:rsidR="00A45B84">
        <w:rPr>
          <w:sz w:val="19"/>
          <w:szCs w:val="19"/>
        </w:rPr>
        <w:t>mężczyźni</w:t>
      </w:r>
      <w:r w:rsidR="00323533" w:rsidRPr="00312396">
        <w:rPr>
          <w:sz w:val="19"/>
          <w:szCs w:val="19"/>
        </w:rPr>
        <w:t>,</w:t>
      </w:r>
      <w:r w:rsidR="008F301D" w:rsidRPr="00312396">
        <w:rPr>
          <w:sz w:val="19"/>
          <w:szCs w:val="19"/>
        </w:rPr>
        <w:t xml:space="preserve"> </w:t>
      </w:r>
      <w:r w:rsidR="00323533" w:rsidRPr="00312396">
        <w:rPr>
          <w:sz w:val="19"/>
          <w:szCs w:val="19"/>
        </w:rPr>
        <w:t>natomiast ze wz</w:t>
      </w:r>
      <w:r w:rsidR="000150FF" w:rsidRPr="00312396">
        <w:rPr>
          <w:sz w:val="19"/>
          <w:szCs w:val="19"/>
        </w:rPr>
        <w:t xml:space="preserve">ględu na miejsce zamieszkania </w:t>
      </w:r>
      <w:r w:rsidR="00D21A2B" w:rsidRPr="00312396">
        <w:rPr>
          <w:spacing w:val="-2"/>
          <w:sz w:val="19"/>
          <w:szCs w:val="19"/>
        </w:rPr>
        <w:t xml:space="preserve">– </w:t>
      </w:r>
      <w:r w:rsidR="00A45B84">
        <w:rPr>
          <w:spacing w:val="-2"/>
          <w:sz w:val="19"/>
          <w:szCs w:val="19"/>
        </w:rPr>
        <w:t xml:space="preserve">tyle samo </w:t>
      </w:r>
      <w:r w:rsidR="00E5191E">
        <w:rPr>
          <w:spacing w:val="-2"/>
          <w:sz w:val="19"/>
          <w:szCs w:val="19"/>
        </w:rPr>
        <w:t xml:space="preserve">bezrobotnych </w:t>
      </w:r>
      <w:r w:rsidR="00A45B84">
        <w:rPr>
          <w:spacing w:val="-2"/>
          <w:sz w:val="19"/>
          <w:szCs w:val="19"/>
        </w:rPr>
        <w:t xml:space="preserve">było </w:t>
      </w:r>
      <w:r w:rsidR="00E5191E">
        <w:rPr>
          <w:spacing w:val="-2"/>
          <w:sz w:val="19"/>
          <w:szCs w:val="19"/>
        </w:rPr>
        <w:t xml:space="preserve">w </w:t>
      </w:r>
      <w:r w:rsidR="00727A89">
        <w:rPr>
          <w:sz w:val="19"/>
          <w:szCs w:val="19"/>
        </w:rPr>
        <w:t>miast</w:t>
      </w:r>
      <w:r w:rsidR="00E5191E">
        <w:rPr>
          <w:sz w:val="19"/>
          <w:szCs w:val="19"/>
        </w:rPr>
        <w:t>ach</w:t>
      </w:r>
      <w:r w:rsidR="00A45B84">
        <w:rPr>
          <w:sz w:val="19"/>
          <w:szCs w:val="19"/>
        </w:rPr>
        <w:t xml:space="preserve"> i </w:t>
      </w:r>
      <w:r w:rsidR="00E5191E">
        <w:rPr>
          <w:sz w:val="19"/>
          <w:szCs w:val="19"/>
        </w:rPr>
        <w:t xml:space="preserve">na </w:t>
      </w:r>
      <w:r w:rsidR="00A45B84">
        <w:rPr>
          <w:sz w:val="19"/>
          <w:szCs w:val="19"/>
        </w:rPr>
        <w:t>wsi</w:t>
      </w:r>
      <w:r w:rsidR="00550322" w:rsidRPr="00312396">
        <w:rPr>
          <w:sz w:val="19"/>
          <w:szCs w:val="19"/>
        </w:rPr>
        <w:t>.</w:t>
      </w:r>
      <w:r w:rsidR="00323533" w:rsidRPr="00312396">
        <w:rPr>
          <w:sz w:val="19"/>
          <w:szCs w:val="19"/>
        </w:rPr>
        <w:t xml:space="preserve"> </w:t>
      </w:r>
      <w:r w:rsidR="00312396" w:rsidRPr="00312396">
        <w:rPr>
          <w:bCs/>
          <w:sz w:val="19"/>
          <w:szCs w:val="19"/>
        </w:rPr>
        <w:t xml:space="preserve">Stopa bezrobocia </w:t>
      </w:r>
      <w:r w:rsidR="00312396" w:rsidRPr="00312396">
        <w:rPr>
          <w:sz w:val="19"/>
          <w:szCs w:val="19"/>
        </w:rPr>
        <w:t xml:space="preserve">ukształtowała się na poziomie </w:t>
      </w:r>
      <w:r w:rsidR="00A45B84">
        <w:rPr>
          <w:sz w:val="19"/>
          <w:szCs w:val="19"/>
        </w:rPr>
        <w:t>3,4</w:t>
      </w:r>
      <w:r w:rsidR="00312396" w:rsidRPr="00312396">
        <w:rPr>
          <w:sz w:val="19"/>
          <w:szCs w:val="19"/>
        </w:rPr>
        <w:t xml:space="preserve">% i była </w:t>
      </w:r>
      <w:r w:rsidR="00727A89">
        <w:rPr>
          <w:sz w:val="19"/>
          <w:szCs w:val="19"/>
        </w:rPr>
        <w:t>wyższa</w:t>
      </w:r>
      <w:r w:rsidR="00833FC2" w:rsidRPr="00833FC2">
        <w:rPr>
          <w:sz w:val="19"/>
          <w:szCs w:val="19"/>
        </w:rPr>
        <w:t xml:space="preserve"> niż w kraju</w:t>
      </w:r>
      <w:r w:rsidR="00833FC2" w:rsidRPr="00312396">
        <w:rPr>
          <w:sz w:val="19"/>
          <w:szCs w:val="19"/>
        </w:rPr>
        <w:t xml:space="preserve"> </w:t>
      </w:r>
      <w:r w:rsidR="00312396" w:rsidRPr="00312396">
        <w:rPr>
          <w:sz w:val="19"/>
          <w:szCs w:val="19"/>
        </w:rPr>
        <w:t>(</w:t>
      </w:r>
      <w:r w:rsidR="00727A89">
        <w:rPr>
          <w:sz w:val="19"/>
          <w:szCs w:val="19"/>
        </w:rPr>
        <w:t>3,</w:t>
      </w:r>
      <w:r w:rsidR="00A45B84">
        <w:rPr>
          <w:sz w:val="19"/>
          <w:szCs w:val="19"/>
        </w:rPr>
        <w:t>3</w:t>
      </w:r>
      <w:r w:rsidR="00312396" w:rsidRPr="00312396">
        <w:rPr>
          <w:sz w:val="19"/>
          <w:szCs w:val="19"/>
        </w:rPr>
        <w:t xml:space="preserve">%). W porównaniu z </w:t>
      </w:r>
      <w:r w:rsidR="00A45B84">
        <w:rPr>
          <w:sz w:val="19"/>
          <w:szCs w:val="19"/>
        </w:rPr>
        <w:t>4</w:t>
      </w:r>
      <w:r w:rsidR="00312396" w:rsidRPr="00312396">
        <w:rPr>
          <w:sz w:val="19"/>
          <w:szCs w:val="19"/>
        </w:rPr>
        <w:t xml:space="preserve"> kwartałem </w:t>
      </w:r>
      <w:r w:rsidR="00A45B84">
        <w:rPr>
          <w:sz w:val="19"/>
          <w:szCs w:val="19"/>
        </w:rPr>
        <w:t>u</w:t>
      </w:r>
      <w:r w:rsidR="00312396" w:rsidRPr="00312396">
        <w:rPr>
          <w:sz w:val="19"/>
          <w:szCs w:val="19"/>
        </w:rPr>
        <w:t>b</w:t>
      </w:r>
      <w:r w:rsidR="00A45B84">
        <w:rPr>
          <w:sz w:val="19"/>
          <w:szCs w:val="19"/>
        </w:rPr>
        <w:t>.</w:t>
      </w:r>
      <w:r w:rsidR="00312396" w:rsidRPr="00312396">
        <w:rPr>
          <w:sz w:val="19"/>
          <w:szCs w:val="19"/>
        </w:rPr>
        <w:t xml:space="preserve">r. wskaźnik </w:t>
      </w:r>
      <w:r w:rsidR="00DA6388">
        <w:rPr>
          <w:sz w:val="19"/>
          <w:szCs w:val="19"/>
        </w:rPr>
        <w:t>zmniejszył</w:t>
      </w:r>
      <w:r w:rsidR="00E03F99">
        <w:rPr>
          <w:sz w:val="19"/>
          <w:szCs w:val="19"/>
        </w:rPr>
        <w:t xml:space="preserve"> się</w:t>
      </w:r>
      <w:r w:rsidR="00312396" w:rsidRPr="00312396">
        <w:rPr>
          <w:sz w:val="19"/>
          <w:szCs w:val="19"/>
        </w:rPr>
        <w:t xml:space="preserve"> </w:t>
      </w:r>
      <w:r w:rsidR="00CF4758">
        <w:rPr>
          <w:sz w:val="19"/>
          <w:szCs w:val="19"/>
        </w:rPr>
        <w:br/>
      </w:r>
      <w:r w:rsidR="00312396" w:rsidRPr="00312396">
        <w:rPr>
          <w:sz w:val="19"/>
          <w:szCs w:val="19"/>
        </w:rPr>
        <w:t xml:space="preserve">o </w:t>
      </w:r>
      <w:r w:rsidR="00DA6388">
        <w:rPr>
          <w:sz w:val="19"/>
          <w:szCs w:val="19"/>
        </w:rPr>
        <w:t>0,6</w:t>
      </w:r>
      <w:r w:rsidR="00312396" w:rsidRPr="00312396">
        <w:rPr>
          <w:sz w:val="19"/>
          <w:szCs w:val="19"/>
        </w:rPr>
        <w:t xml:space="preserve"> p. proc., a w porównaniu </w:t>
      </w:r>
      <w:r w:rsidR="00D25B73">
        <w:rPr>
          <w:sz w:val="19"/>
          <w:szCs w:val="19"/>
        </w:rPr>
        <w:t>z</w:t>
      </w:r>
      <w:r w:rsidR="00312396" w:rsidRPr="00312396">
        <w:rPr>
          <w:sz w:val="19"/>
          <w:szCs w:val="19"/>
        </w:rPr>
        <w:t xml:space="preserve"> </w:t>
      </w:r>
      <w:r w:rsidR="00DA6388">
        <w:rPr>
          <w:sz w:val="19"/>
          <w:szCs w:val="19"/>
        </w:rPr>
        <w:t>1</w:t>
      </w:r>
      <w:r w:rsidR="00312396" w:rsidRPr="00312396">
        <w:rPr>
          <w:sz w:val="19"/>
          <w:szCs w:val="19"/>
        </w:rPr>
        <w:t xml:space="preserve"> kwartał</w:t>
      </w:r>
      <w:r w:rsidR="00D25B73">
        <w:rPr>
          <w:sz w:val="19"/>
          <w:szCs w:val="19"/>
        </w:rPr>
        <w:t>em</w:t>
      </w:r>
      <w:r w:rsidR="00312396" w:rsidRPr="00312396">
        <w:rPr>
          <w:sz w:val="19"/>
          <w:szCs w:val="19"/>
        </w:rPr>
        <w:t xml:space="preserve"> 202</w:t>
      </w:r>
      <w:r w:rsidR="00DA6388">
        <w:rPr>
          <w:sz w:val="19"/>
          <w:szCs w:val="19"/>
        </w:rPr>
        <w:t>5</w:t>
      </w:r>
      <w:r w:rsidR="00312396" w:rsidRPr="00312396">
        <w:rPr>
          <w:sz w:val="19"/>
          <w:szCs w:val="19"/>
        </w:rPr>
        <w:t xml:space="preserve"> r. </w:t>
      </w:r>
      <w:r w:rsidR="00E03F99">
        <w:rPr>
          <w:sz w:val="19"/>
          <w:szCs w:val="19"/>
        </w:rPr>
        <w:t>zmalał</w:t>
      </w:r>
      <w:r w:rsidR="00312396" w:rsidRPr="00312396">
        <w:rPr>
          <w:sz w:val="19"/>
          <w:szCs w:val="19"/>
        </w:rPr>
        <w:t xml:space="preserve"> o </w:t>
      </w:r>
      <w:r w:rsidR="00DA6388">
        <w:rPr>
          <w:sz w:val="19"/>
          <w:szCs w:val="19"/>
        </w:rPr>
        <w:t>1,1</w:t>
      </w:r>
      <w:r w:rsidR="00312396" w:rsidRPr="00312396">
        <w:rPr>
          <w:sz w:val="19"/>
          <w:szCs w:val="19"/>
        </w:rPr>
        <w:t xml:space="preserve"> p. proc.</w:t>
      </w:r>
    </w:p>
    <w:p w14:paraId="16FD5BA8" w14:textId="571BE98A" w:rsidR="000F1958" w:rsidRDefault="00F54D27" w:rsidP="002E3C44">
      <w:pPr>
        <w:pStyle w:val="tytuwykresu"/>
        <w:spacing w:before="120" w:line="240" w:lineRule="exact"/>
      </w:pPr>
      <w:r>
        <w:t>W</w:t>
      </w:r>
      <w:r w:rsidR="008C54E2">
        <w:t>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33112775" w14:textId="10C15EBC" w:rsidR="00234286" w:rsidRDefault="00513F03" w:rsidP="00F75161">
      <w:pPr>
        <w:spacing w:before="480"/>
        <w:rPr>
          <w:b/>
        </w:rPr>
      </w:pPr>
      <w:r>
        <w:rPr>
          <w:b/>
          <w:noProof/>
        </w:rPr>
        <w:drawing>
          <wp:anchor distT="0" distB="0" distL="114300" distR="114300" simplePos="0" relativeHeight="251901952" behindDoc="0" locked="0" layoutInCell="1" allowOverlap="1" wp14:anchorId="655C119C" wp14:editId="2AB5FBD5">
            <wp:simplePos x="0" y="0"/>
            <wp:positionH relativeFrom="column">
              <wp:posOffset>3658</wp:posOffset>
            </wp:positionH>
            <wp:positionV relativeFrom="paragraph">
              <wp:posOffset>2235</wp:posOffset>
            </wp:positionV>
            <wp:extent cx="5122545" cy="1660525"/>
            <wp:effectExtent l="0" t="0" r="1905" b="0"/>
            <wp:wrapTopAndBottom/>
            <wp:docPr id="6" name="Obraz 6" descr="wykres liniowy przedstawia zmianę stopy bezrobocia w województwie i w kraju na przestrzeni lat 2024-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0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3ED" w:rsidRPr="00A703ED">
        <w:rPr>
          <w:b/>
        </w:rPr>
        <w:t>Wykres 4. Stopa bezrobocia według województw</w:t>
      </w:r>
      <w:r w:rsidR="00A7106D" w:rsidRPr="00A7106D">
        <w:rPr>
          <w:b/>
          <w:vertAlign w:val="superscript"/>
        </w:rPr>
        <w:t>a</w:t>
      </w:r>
      <w:r w:rsidR="00A703ED" w:rsidRPr="00A703ED">
        <w:rPr>
          <w:b/>
        </w:rPr>
        <w:t xml:space="preserve"> w </w:t>
      </w:r>
      <w:r w:rsidR="00AC5D20">
        <w:rPr>
          <w:b/>
        </w:rPr>
        <w:t>1</w:t>
      </w:r>
      <w:r w:rsidR="00A703ED" w:rsidRPr="00A703ED">
        <w:rPr>
          <w:b/>
        </w:rPr>
        <w:t xml:space="preserve"> kwartale 202</w:t>
      </w:r>
      <w:r w:rsidR="00AC5D20">
        <w:rPr>
          <w:b/>
        </w:rPr>
        <w:t>6</w:t>
      </w:r>
      <w:r w:rsidR="00A703ED" w:rsidRPr="00A703ED">
        <w:rPr>
          <w:b/>
        </w:rPr>
        <w:t xml:space="preserve"> r.</w:t>
      </w:r>
      <w:r w:rsidR="00234286">
        <w:rPr>
          <w:b/>
        </w:rPr>
        <w:t xml:space="preserve"> </w:t>
      </w:r>
    </w:p>
    <w:p w14:paraId="6B837B60" w14:textId="6732CF3B" w:rsidR="00113935" w:rsidRDefault="000D32D8" w:rsidP="00F75161">
      <w:pPr>
        <w:spacing w:before="360"/>
        <w:rPr>
          <w:rFonts w:eastAsiaTheme="majorEastAsia" w:cstheme="majorBidi"/>
          <w:b/>
          <w:color w:val="001D77"/>
          <w:szCs w:val="26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2344E89F" wp14:editId="73D68B9B">
            <wp:simplePos x="0" y="0"/>
            <wp:positionH relativeFrom="column">
              <wp:posOffset>3658</wp:posOffset>
            </wp:positionH>
            <wp:positionV relativeFrom="paragraph">
              <wp:posOffset>-3302</wp:posOffset>
            </wp:positionV>
            <wp:extent cx="5122545" cy="2545080"/>
            <wp:effectExtent l="0" t="0" r="1905" b="7620"/>
            <wp:wrapTopAndBottom/>
            <wp:docPr id="15" name="Obraz 15" descr="wykres słupkowy przedstawia stopę bezrobocia według województw w 1 kwartale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935">
        <w:br w:type="page"/>
      </w:r>
    </w:p>
    <w:p w14:paraId="10B1EF83" w14:textId="5A3A7C0E" w:rsidR="006E191A" w:rsidRPr="00760AFB" w:rsidRDefault="00256057" w:rsidP="00A2713E">
      <w:pPr>
        <w:pStyle w:val="Nagwek2"/>
        <w:spacing w:before="240"/>
      </w:pPr>
      <w:r w:rsidRPr="00342056">
        <w:rPr>
          <w:b w:val="0"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2B58254B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73050</wp:posOffset>
                </wp:positionV>
                <wp:extent cx="1725295" cy="497205"/>
                <wp:effectExtent l="0" t="0" r="0" b="0"/>
                <wp:wrapNone/>
                <wp:docPr id="20" name="Pole tekstowe 2" descr="Ponad 59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59834662" w:rsidR="00D835BB" w:rsidRPr="00074DD8" w:rsidRDefault="001A0892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onad 59</w:t>
                            </w:r>
                            <w:r w:rsidR="00D835BB"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1" type="#_x0000_t202" alt="Ponad 59% biernych zawodowo to kobiety" style="position:absolute;margin-left:10.5pt;margin-top:13.65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" filled="f" stroked="f">
                <v:textbox style="mso-fit-shape-to-text:t">
                  <w:txbxContent>
                    <w:p w14:paraId="1A49D620" w14:textId="59834662" w:rsidR="00D835BB" w:rsidRPr="00074DD8" w:rsidRDefault="001A0892" w:rsidP="00817D53">
                      <w:pPr>
                        <w:pStyle w:val="tekstzboku"/>
                        <w:spacing w:before="0"/>
                      </w:pPr>
                      <w:r>
                        <w:t>Ponad 59</w:t>
                      </w:r>
                      <w:r w:rsidR="00D835BB"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760AFB"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13CF8FA8" w:rsidR="00DA0301" w:rsidRPr="00342056" w:rsidRDefault="006E191A" w:rsidP="00342056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 xml:space="preserve">W </w:t>
      </w:r>
      <w:r w:rsidR="00DA6388">
        <w:rPr>
          <w:spacing w:val="-2"/>
          <w:sz w:val="19"/>
          <w:szCs w:val="19"/>
        </w:rPr>
        <w:t>1</w:t>
      </w:r>
      <w:r w:rsidRPr="00342056">
        <w:rPr>
          <w:spacing w:val="-2"/>
          <w:sz w:val="19"/>
          <w:szCs w:val="19"/>
        </w:rPr>
        <w:t xml:space="preserve"> kwartale 202</w:t>
      </w:r>
      <w:r w:rsidR="00DA6388">
        <w:rPr>
          <w:spacing w:val="-2"/>
          <w:sz w:val="19"/>
          <w:szCs w:val="19"/>
        </w:rPr>
        <w:t>6</w:t>
      </w:r>
      <w:r w:rsidRPr="00342056">
        <w:rPr>
          <w:spacing w:val="-2"/>
          <w:sz w:val="19"/>
          <w:szCs w:val="19"/>
        </w:rPr>
        <w:t xml:space="preserve"> r. w województwie </w:t>
      </w:r>
      <w:r w:rsidR="00996A11" w:rsidRPr="00342056">
        <w:rPr>
          <w:spacing w:val="-2"/>
          <w:sz w:val="19"/>
          <w:szCs w:val="19"/>
        </w:rPr>
        <w:t>warmińsko-mazurskim</w:t>
      </w:r>
      <w:r w:rsidRPr="00342056">
        <w:rPr>
          <w:spacing w:val="-2"/>
          <w:sz w:val="19"/>
          <w:szCs w:val="19"/>
        </w:rPr>
        <w:t xml:space="preserve"> </w:t>
      </w:r>
      <w:r w:rsidR="00B83F64" w:rsidRPr="00342056">
        <w:rPr>
          <w:spacing w:val="-2"/>
          <w:sz w:val="19"/>
          <w:szCs w:val="19"/>
        </w:rPr>
        <w:t>było</w:t>
      </w:r>
      <w:r w:rsidRPr="00342056">
        <w:rPr>
          <w:spacing w:val="-2"/>
          <w:sz w:val="19"/>
          <w:szCs w:val="19"/>
        </w:rPr>
        <w:t xml:space="preserve"> </w:t>
      </w:r>
      <w:r w:rsidR="00727A89">
        <w:rPr>
          <w:spacing w:val="-2"/>
          <w:sz w:val="19"/>
          <w:szCs w:val="19"/>
        </w:rPr>
        <w:t>48</w:t>
      </w:r>
      <w:r w:rsidR="00DA6388">
        <w:rPr>
          <w:spacing w:val="-2"/>
          <w:sz w:val="19"/>
          <w:szCs w:val="19"/>
        </w:rPr>
        <w:t>2</w:t>
      </w:r>
      <w:r w:rsidR="00E5191E">
        <w:rPr>
          <w:spacing w:val="-2"/>
          <w:sz w:val="19"/>
          <w:szCs w:val="19"/>
        </w:rPr>
        <w:t xml:space="preserve"> </w:t>
      </w:r>
      <w:r w:rsidRPr="00342056">
        <w:rPr>
          <w:spacing w:val="-2"/>
          <w:sz w:val="19"/>
          <w:szCs w:val="19"/>
        </w:rPr>
        <w:t>tys. osób</w:t>
      </w:r>
      <w:r w:rsidR="000361DB" w:rsidRPr="00342056">
        <w:rPr>
          <w:spacing w:val="-2"/>
          <w:sz w:val="19"/>
          <w:szCs w:val="19"/>
        </w:rPr>
        <w:t xml:space="preserve"> biernych zawodowo</w:t>
      </w:r>
      <w:r w:rsidRPr="00342056">
        <w:rPr>
          <w:spacing w:val="-2"/>
          <w:sz w:val="19"/>
          <w:szCs w:val="19"/>
        </w:rPr>
        <w:t xml:space="preserve"> (</w:t>
      </w:r>
      <w:r w:rsidR="00727A89">
        <w:rPr>
          <w:spacing w:val="-2"/>
          <w:sz w:val="19"/>
          <w:szCs w:val="19"/>
        </w:rPr>
        <w:t>44,</w:t>
      </w:r>
      <w:r w:rsidR="00DA6388">
        <w:rPr>
          <w:spacing w:val="-2"/>
          <w:sz w:val="19"/>
          <w:szCs w:val="19"/>
        </w:rPr>
        <w:t>9</w:t>
      </w:r>
      <w:r w:rsidRPr="00342056">
        <w:rPr>
          <w:spacing w:val="-2"/>
          <w:sz w:val="19"/>
          <w:szCs w:val="19"/>
        </w:rPr>
        <w:t>% ludności w wieku 15</w:t>
      </w:r>
      <w:r w:rsidR="00074936" w:rsidRPr="00342056">
        <w:rPr>
          <w:spacing w:val="-2"/>
          <w:sz w:val="19"/>
          <w:szCs w:val="19"/>
        </w:rPr>
        <w:t>–</w:t>
      </w:r>
      <w:r w:rsidR="00DA0301" w:rsidRPr="00342056">
        <w:rPr>
          <w:spacing w:val="-2"/>
          <w:sz w:val="19"/>
          <w:szCs w:val="19"/>
        </w:rPr>
        <w:t>89</w:t>
      </w:r>
      <w:r w:rsidRPr="00342056">
        <w:rPr>
          <w:spacing w:val="-2"/>
          <w:sz w:val="19"/>
          <w:szCs w:val="19"/>
        </w:rPr>
        <w:t xml:space="preserve"> lat)</w:t>
      </w:r>
      <w:r w:rsidR="00B544E9" w:rsidRPr="00342056">
        <w:rPr>
          <w:spacing w:val="-2"/>
          <w:sz w:val="19"/>
          <w:szCs w:val="19"/>
        </w:rPr>
        <w:t>,</w:t>
      </w:r>
      <w:r w:rsidR="005117B1">
        <w:rPr>
          <w:spacing w:val="-2"/>
          <w:sz w:val="19"/>
          <w:szCs w:val="19"/>
        </w:rPr>
        <w:t xml:space="preserve"> tj. </w:t>
      </w:r>
      <w:r w:rsidR="00833FC2">
        <w:rPr>
          <w:spacing w:val="-2"/>
          <w:sz w:val="19"/>
          <w:szCs w:val="19"/>
        </w:rPr>
        <w:t xml:space="preserve">o </w:t>
      </w:r>
      <w:r w:rsidR="00DA6388">
        <w:rPr>
          <w:spacing w:val="-2"/>
          <w:sz w:val="19"/>
          <w:szCs w:val="19"/>
        </w:rPr>
        <w:t>1</w:t>
      </w:r>
      <w:r w:rsidR="00833FC2">
        <w:rPr>
          <w:spacing w:val="-2"/>
          <w:sz w:val="19"/>
          <w:szCs w:val="19"/>
        </w:rPr>
        <w:t xml:space="preserve"> tys. osób </w:t>
      </w:r>
      <w:r w:rsidR="00727A89">
        <w:rPr>
          <w:spacing w:val="-2"/>
          <w:sz w:val="19"/>
          <w:szCs w:val="19"/>
        </w:rPr>
        <w:t>więcej</w:t>
      </w:r>
      <w:r w:rsidR="00256057">
        <w:rPr>
          <w:spacing w:val="-2"/>
          <w:sz w:val="19"/>
          <w:szCs w:val="19"/>
        </w:rPr>
        <w:t xml:space="preserve"> </w:t>
      </w:r>
      <w:r w:rsidR="005117B1">
        <w:rPr>
          <w:spacing w:val="-2"/>
          <w:sz w:val="19"/>
          <w:szCs w:val="19"/>
        </w:rPr>
        <w:t xml:space="preserve">niż w </w:t>
      </w:r>
      <w:r w:rsidR="00DA6388">
        <w:rPr>
          <w:spacing w:val="-2"/>
          <w:sz w:val="19"/>
          <w:szCs w:val="19"/>
        </w:rPr>
        <w:t>4</w:t>
      </w:r>
      <w:r w:rsidR="00820CAF">
        <w:rPr>
          <w:spacing w:val="-2"/>
          <w:sz w:val="19"/>
          <w:szCs w:val="19"/>
        </w:rPr>
        <w:t xml:space="preserve"> </w:t>
      </w:r>
      <w:r w:rsidR="00192AF8" w:rsidRPr="00342056">
        <w:rPr>
          <w:spacing w:val="-2"/>
          <w:sz w:val="19"/>
          <w:szCs w:val="19"/>
        </w:rPr>
        <w:t xml:space="preserve">kwartale </w:t>
      </w:r>
      <w:r w:rsidR="00DA6388">
        <w:rPr>
          <w:spacing w:val="-2"/>
          <w:sz w:val="19"/>
          <w:szCs w:val="19"/>
        </w:rPr>
        <w:t>u</w:t>
      </w:r>
      <w:r w:rsidR="005117B1">
        <w:rPr>
          <w:spacing w:val="-2"/>
          <w:sz w:val="19"/>
          <w:szCs w:val="19"/>
        </w:rPr>
        <w:t>b</w:t>
      </w:r>
      <w:r w:rsidR="00DA6388">
        <w:rPr>
          <w:spacing w:val="-2"/>
          <w:sz w:val="19"/>
          <w:szCs w:val="19"/>
        </w:rPr>
        <w:t>.</w:t>
      </w:r>
      <w:r w:rsidR="00192AF8" w:rsidRPr="00342056">
        <w:rPr>
          <w:spacing w:val="-2"/>
          <w:sz w:val="19"/>
          <w:szCs w:val="19"/>
        </w:rPr>
        <w:t xml:space="preserve">r. </w:t>
      </w:r>
      <w:r w:rsidR="00820CAF">
        <w:rPr>
          <w:spacing w:val="-2"/>
          <w:sz w:val="19"/>
          <w:szCs w:val="19"/>
        </w:rPr>
        <w:br/>
      </w:r>
      <w:r w:rsidR="00192AF8" w:rsidRPr="00342056">
        <w:rPr>
          <w:spacing w:val="-2"/>
          <w:sz w:val="19"/>
          <w:szCs w:val="19"/>
        </w:rPr>
        <w:t>i</w:t>
      </w:r>
      <w:r w:rsidR="00833FC2">
        <w:rPr>
          <w:spacing w:val="-2"/>
          <w:sz w:val="19"/>
          <w:szCs w:val="19"/>
        </w:rPr>
        <w:t xml:space="preserve"> o </w:t>
      </w:r>
      <w:r w:rsidR="00DA6388">
        <w:rPr>
          <w:spacing w:val="-2"/>
          <w:sz w:val="19"/>
          <w:szCs w:val="19"/>
        </w:rPr>
        <w:t>4</w:t>
      </w:r>
      <w:r w:rsidR="00833FC2">
        <w:rPr>
          <w:spacing w:val="-2"/>
          <w:sz w:val="19"/>
          <w:szCs w:val="19"/>
        </w:rPr>
        <w:t xml:space="preserve"> tys. osób </w:t>
      </w:r>
      <w:r w:rsidR="00E5191E">
        <w:rPr>
          <w:spacing w:val="-2"/>
          <w:sz w:val="19"/>
          <w:szCs w:val="19"/>
        </w:rPr>
        <w:t>więcej</w:t>
      </w:r>
      <w:r w:rsidR="00AE2BDA">
        <w:rPr>
          <w:spacing w:val="-2"/>
          <w:sz w:val="19"/>
          <w:szCs w:val="19"/>
        </w:rPr>
        <w:t xml:space="preserve"> </w:t>
      </w:r>
      <w:r w:rsidR="00833FC2">
        <w:rPr>
          <w:spacing w:val="-2"/>
          <w:sz w:val="19"/>
          <w:szCs w:val="19"/>
        </w:rPr>
        <w:t>niż</w:t>
      </w:r>
      <w:r w:rsidR="00AE2BDA">
        <w:rPr>
          <w:spacing w:val="-2"/>
          <w:sz w:val="19"/>
          <w:szCs w:val="19"/>
        </w:rPr>
        <w:t xml:space="preserve"> w </w:t>
      </w:r>
      <w:r w:rsidR="00DA6388">
        <w:rPr>
          <w:spacing w:val="-2"/>
          <w:sz w:val="19"/>
          <w:szCs w:val="19"/>
        </w:rPr>
        <w:t>1</w:t>
      </w:r>
      <w:r w:rsidR="007F3996">
        <w:rPr>
          <w:spacing w:val="-2"/>
          <w:sz w:val="19"/>
          <w:szCs w:val="19"/>
        </w:rPr>
        <w:t xml:space="preserve"> </w:t>
      </w:r>
      <w:r w:rsidR="005117B1">
        <w:rPr>
          <w:spacing w:val="-2"/>
          <w:sz w:val="19"/>
          <w:szCs w:val="19"/>
        </w:rPr>
        <w:t>kwartale 202</w:t>
      </w:r>
      <w:r w:rsidR="00DA6388">
        <w:rPr>
          <w:spacing w:val="-2"/>
          <w:sz w:val="19"/>
          <w:szCs w:val="19"/>
        </w:rPr>
        <w:t>5</w:t>
      </w:r>
      <w:r w:rsidR="005117B1">
        <w:rPr>
          <w:spacing w:val="-2"/>
          <w:sz w:val="19"/>
          <w:szCs w:val="19"/>
        </w:rPr>
        <w:t xml:space="preserve"> r.</w:t>
      </w:r>
      <w:r w:rsidR="00DC7095" w:rsidRPr="00342056">
        <w:rPr>
          <w:spacing w:val="-2"/>
          <w:sz w:val="19"/>
          <w:szCs w:val="19"/>
        </w:rPr>
        <w:t xml:space="preserve"> </w:t>
      </w:r>
      <w:r w:rsidR="00161384" w:rsidRPr="00342056">
        <w:rPr>
          <w:spacing w:val="-2"/>
          <w:sz w:val="19"/>
          <w:szCs w:val="19"/>
        </w:rPr>
        <w:t>L</w:t>
      </w:r>
      <w:r w:rsidR="00DA0301" w:rsidRPr="00342056">
        <w:rPr>
          <w:spacing w:val="-2"/>
          <w:sz w:val="19"/>
          <w:szCs w:val="19"/>
        </w:rPr>
        <w:t xml:space="preserve">iczba kobiet biernych zawodowo wyniosła </w:t>
      </w:r>
      <w:r w:rsidR="00DA6388">
        <w:rPr>
          <w:spacing w:val="-2"/>
          <w:sz w:val="19"/>
          <w:szCs w:val="19"/>
        </w:rPr>
        <w:br/>
        <w:t>286</w:t>
      </w:r>
      <w:r w:rsidR="00D97ADB" w:rsidRPr="00342056">
        <w:rPr>
          <w:spacing w:val="-2"/>
          <w:sz w:val="19"/>
          <w:szCs w:val="19"/>
        </w:rPr>
        <w:t xml:space="preserve"> </w:t>
      </w:r>
      <w:r w:rsidR="00DA0301" w:rsidRPr="00342056">
        <w:rPr>
          <w:spacing w:val="-2"/>
          <w:sz w:val="19"/>
          <w:szCs w:val="19"/>
        </w:rPr>
        <w:t>tys.</w:t>
      </w:r>
      <w:r w:rsidR="000361DB" w:rsidRPr="00342056">
        <w:rPr>
          <w:spacing w:val="-2"/>
          <w:sz w:val="19"/>
          <w:szCs w:val="19"/>
        </w:rPr>
        <w:t>,</w:t>
      </w:r>
      <w:r w:rsidR="00D97ADB" w:rsidRPr="00342056">
        <w:rPr>
          <w:spacing w:val="-2"/>
          <w:sz w:val="19"/>
          <w:szCs w:val="19"/>
        </w:rPr>
        <w:t xml:space="preserve"> co stanowiło </w:t>
      </w:r>
      <w:r w:rsidR="00DA6388">
        <w:rPr>
          <w:spacing w:val="-2"/>
          <w:sz w:val="19"/>
          <w:szCs w:val="19"/>
        </w:rPr>
        <w:t>59,3</w:t>
      </w:r>
      <w:r w:rsidR="00D97ADB" w:rsidRPr="00342056">
        <w:rPr>
          <w:spacing w:val="-2"/>
          <w:sz w:val="19"/>
          <w:szCs w:val="19"/>
        </w:rPr>
        <w:t>% osób nieaktywnych na rynku pracy.</w:t>
      </w:r>
      <w:r w:rsidR="00492BA6" w:rsidRPr="00342056">
        <w:rPr>
          <w:spacing w:val="-2"/>
          <w:sz w:val="19"/>
          <w:szCs w:val="19"/>
        </w:rPr>
        <w:t xml:space="preserve"> </w:t>
      </w:r>
      <w:r w:rsidR="007C67BC">
        <w:rPr>
          <w:spacing w:val="-2"/>
          <w:sz w:val="19"/>
          <w:szCs w:val="19"/>
        </w:rPr>
        <w:t xml:space="preserve">Odsetek osób nieaktywnych zawodowo będących </w:t>
      </w:r>
      <w:r w:rsidR="007C67BC" w:rsidRPr="00342056">
        <w:rPr>
          <w:spacing w:val="-2"/>
          <w:sz w:val="19"/>
          <w:szCs w:val="19"/>
        </w:rPr>
        <w:t>w wieku</w:t>
      </w:r>
      <w:r w:rsidR="007C67BC">
        <w:rPr>
          <w:spacing w:val="-2"/>
          <w:sz w:val="19"/>
          <w:szCs w:val="19"/>
        </w:rPr>
        <w:t xml:space="preserve"> </w:t>
      </w:r>
      <w:r w:rsidR="007C67BC" w:rsidRPr="00342056">
        <w:rPr>
          <w:spacing w:val="-2"/>
          <w:sz w:val="19"/>
          <w:szCs w:val="19"/>
        </w:rPr>
        <w:t xml:space="preserve">produkcyjnym </w:t>
      </w:r>
      <w:r w:rsidR="001A0892">
        <w:rPr>
          <w:spacing w:val="-2"/>
          <w:sz w:val="19"/>
          <w:szCs w:val="19"/>
        </w:rPr>
        <w:t>wyniósł</w:t>
      </w:r>
      <w:r w:rsidR="00DA6388" w:rsidRPr="00342056">
        <w:rPr>
          <w:spacing w:val="-2"/>
          <w:sz w:val="19"/>
          <w:szCs w:val="19"/>
        </w:rPr>
        <w:t xml:space="preserve"> 3</w:t>
      </w:r>
      <w:r w:rsidR="00DA6388">
        <w:rPr>
          <w:spacing w:val="-2"/>
          <w:sz w:val="19"/>
          <w:szCs w:val="19"/>
        </w:rPr>
        <w:t>2</w:t>
      </w:r>
      <w:r w:rsidR="00E5191E">
        <w:rPr>
          <w:spacing w:val="-2"/>
          <w:sz w:val="19"/>
          <w:szCs w:val="19"/>
        </w:rPr>
        <w:t>,0</w:t>
      </w:r>
      <w:r w:rsidR="00DA6388" w:rsidRPr="00342056">
        <w:rPr>
          <w:spacing w:val="-2"/>
          <w:sz w:val="19"/>
          <w:szCs w:val="19"/>
        </w:rPr>
        <w:t>%</w:t>
      </w:r>
      <w:r w:rsidR="001A0892">
        <w:rPr>
          <w:spacing w:val="-2"/>
          <w:sz w:val="19"/>
          <w:szCs w:val="19"/>
        </w:rPr>
        <w:t>.</w:t>
      </w:r>
      <w:r w:rsidR="001A0892" w:rsidRPr="001A0892">
        <w:rPr>
          <w:spacing w:val="-2"/>
          <w:sz w:val="19"/>
          <w:szCs w:val="19"/>
        </w:rPr>
        <w:t xml:space="preserve"> </w:t>
      </w:r>
    </w:p>
    <w:p w14:paraId="0B5A93F3" w14:textId="586FD6FD" w:rsidR="007614A1" w:rsidRPr="00342056" w:rsidRDefault="00161384" w:rsidP="00BF5AAE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>W</w:t>
      </w:r>
      <w:r w:rsidR="007614A1" w:rsidRPr="00342056">
        <w:rPr>
          <w:spacing w:val="-2"/>
          <w:sz w:val="19"/>
          <w:szCs w:val="19"/>
        </w:rPr>
        <w:t>śród osób biernych zawodowo</w:t>
      </w:r>
      <w:r w:rsidR="00F91EB2" w:rsidRPr="00342056">
        <w:rPr>
          <w:spacing w:val="-2"/>
          <w:sz w:val="19"/>
          <w:szCs w:val="19"/>
        </w:rPr>
        <w:t xml:space="preserve"> w wieku 15</w:t>
      </w:r>
      <w:r w:rsidR="00FA6500" w:rsidRPr="00342056">
        <w:rPr>
          <w:spacing w:val="-2"/>
          <w:sz w:val="19"/>
          <w:szCs w:val="19"/>
        </w:rPr>
        <w:t>–</w:t>
      </w:r>
      <w:r w:rsidR="00F91EB2" w:rsidRPr="00342056">
        <w:rPr>
          <w:spacing w:val="-2"/>
          <w:sz w:val="19"/>
          <w:szCs w:val="19"/>
        </w:rPr>
        <w:t>74 lata</w:t>
      </w:r>
      <w:r w:rsidR="007C67BC">
        <w:rPr>
          <w:spacing w:val="-2"/>
          <w:sz w:val="19"/>
          <w:szCs w:val="19"/>
        </w:rPr>
        <w:t xml:space="preserve"> </w:t>
      </w:r>
      <w:r w:rsidR="00FB3DE4">
        <w:rPr>
          <w:spacing w:val="-2"/>
          <w:sz w:val="19"/>
          <w:szCs w:val="19"/>
        </w:rPr>
        <w:t>ponad</w:t>
      </w:r>
      <w:r w:rsidR="00AE2BDA">
        <w:rPr>
          <w:spacing w:val="-2"/>
          <w:sz w:val="19"/>
          <w:szCs w:val="19"/>
        </w:rPr>
        <w:t xml:space="preserve"> </w:t>
      </w:r>
      <w:r w:rsidR="001A0892">
        <w:rPr>
          <w:spacing w:val="-2"/>
          <w:sz w:val="19"/>
          <w:szCs w:val="19"/>
        </w:rPr>
        <w:t>51</w:t>
      </w:r>
      <w:r w:rsidR="00AE2BDA">
        <w:rPr>
          <w:spacing w:val="-2"/>
          <w:sz w:val="19"/>
          <w:szCs w:val="19"/>
        </w:rPr>
        <w:t>%</w:t>
      </w:r>
      <w:r w:rsidR="007614A1" w:rsidRPr="00342056">
        <w:rPr>
          <w:spacing w:val="-2"/>
          <w:sz w:val="19"/>
          <w:szCs w:val="19"/>
        </w:rPr>
        <w:t xml:space="preserve"> stanowili </w:t>
      </w:r>
      <w:r w:rsidR="00DC7095" w:rsidRPr="00342056">
        <w:rPr>
          <w:spacing w:val="-2"/>
          <w:sz w:val="19"/>
          <w:szCs w:val="19"/>
        </w:rPr>
        <w:t>emeryci</w:t>
      </w:r>
      <w:r w:rsidR="00AB3152" w:rsidRPr="00342056">
        <w:rPr>
          <w:spacing w:val="-2"/>
          <w:sz w:val="19"/>
          <w:szCs w:val="19"/>
        </w:rPr>
        <w:t>. N</w:t>
      </w:r>
      <w:r w:rsidR="00823C1F" w:rsidRPr="00342056">
        <w:rPr>
          <w:spacing w:val="-2"/>
          <w:sz w:val="19"/>
          <w:szCs w:val="19"/>
        </w:rPr>
        <w:t>ast</w:t>
      </w:r>
      <w:r w:rsidR="005C3693" w:rsidRPr="00342056">
        <w:rPr>
          <w:spacing w:val="-2"/>
          <w:sz w:val="19"/>
          <w:szCs w:val="19"/>
        </w:rPr>
        <w:t>ępną</w:t>
      </w:r>
      <w:r w:rsidR="00820CAF">
        <w:rPr>
          <w:spacing w:val="-2"/>
          <w:sz w:val="19"/>
          <w:szCs w:val="19"/>
        </w:rPr>
        <w:br/>
      </w:r>
      <w:r w:rsidR="007614A1" w:rsidRPr="00342056">
        <w:rPr>
          <w:spacing w:val="-2"/>
          <w:sz w:val="19"/>
          <w:szCs w:val="19"/>
        </w:rPr>
        <w:t>w kolejności grupą były osoby uczące się lub uzupełniające swoje kwal</w:t>
      </w:r>
      <w:r w:rsidR="00DC7095" w:rsidRPr="00342056">
        <w:rPr>
          <w:spacing w:val="-2"/>
          <w:sz w:val="19"/>
          <w:szCs w:val="19"/>
        </w:rPr>
        <w:t>ifikacje</w:t>
      </w:r>
      <w:r w:rsidR="006054D2" w:rsidRPr="00342056">
        <w:rPr>
          <w:spacing w:val="-2"/>
          <w:sz w:val="19"/>
          <w:szCs w:val="19"/>
        </w:rPr>
        <w:t xml:space="preserve"> (</w:t>
      </w:r>
      <w:r w:rsidR="00E03F99">
        <w:rPr>
          <w:spacing w:val="-2"/>
          <w:sz w:val="19"/>
          <w:szCs w:val="19"/>
        </w:rPr>
        <w:t>20,</w:t>
      </w:r>
      <w:r w:rsidR="001A0892">
        <w:rPr>
          <w:spacing w:val="-2"/>
          <w:sz w:val="19"/>
          <w:szCs w:val="19"/>
        </w:rPr>
        <w:t>2</w:t>
      </w:r>
      <w:r w:rsidR="006054D2" w:rsidRPr="00342056">
        <w:rPr>
          <w:spacing w:val="-2"/>
          <w:sz w:val="19"/>
          <w:szCs w:val="19"/>
        </w:rPr>
        <w:t>%)</w:t>
      </w:r>
      <w:r w:rsidR="007614A1" w:rsidRPr="00342056">
        <w:rPr>
          <w:spacing w:val="-2"/>
          <w:sz w:val="19"/>
          <w:szCs w:val="19"/>
        </w:rPr>
        <w:t>.</w:t>
      </w:r>
      <w:r w:rsidR="006054D2" w:rsidRPr="00342056">
        <w:rPr>
          <w:spacing w:val="-2"/>
          <w:sz w:val="19"/>
          <w:szCs w:val="19"/>
        </w:rPr>
        <w:t xml:space="preserve"> Liczna była również grupa osób, które nie pracowały i nie szukały pracy z</w:t>
      </w:r>
      <w:r w:rsidR="00342056" w:rsidRPr="00342056">
        <w:rPr>
          <w:spacing w:val="-2"/>
          <w:sz w:val="19"/>
          <w:szCs w:val="19"/>
        </w:rPr>
        <w:t xml:space="preserve"> </w:t>
      </w:r>
      <w:r w:rsidR="006054D2" w:rsidRPr="00342056">
        <w:rPr>
          <w:spacing w:val="-2"/>
          <w:sz w:val="19"/>
          <w:szCs w:val="19"/>
        </w:rPr>
        <w:t xml:space="preserve">powodu choroby </w:t>
      </w:r>
      <w:r w:rsidR="008E51E0" w:rsidRPr="00342056">
        <w:rPr>
          <w:spacing w:val="-2"/>
          <w:sz w:val="19"/>
          <w:szCs w:val="19"/>
        </w:rPr>
        <w:t>lub</w:t>
      </w:r>
      <w:r w:rsidR="002355E1" w:rsidRPr="00342056">
        <w:rPr>
          <w:spacing w:val="-2"/>
          <w:sz w:val="19"/>
          <w:szCs w:val="19"/>
        </w:rPr>
        <w:t xml:space="preserve"> niepełnosprawności</w:t>
      </w:r>
      <w:r w:rsidR="00BD7979" w:rsidRPr="00342056">
        <w:rPr>
          <w:spacing w:val="-2"/>
          <w:sz w:val="19"/>
          <w:szCs w:val="19"/>
        </w:rPr>
        <w:t xml:space="preserve"> (</w:t>
      </w:r>
      <w:r w:rsidR="007F3996">
        <w:rPr>
          <w:spacing w:val="-2"/>
          <w:sz w:val="19"/>
          <w:szCs w:val="19"/>
        </w:rPr>
        <w:t>12,</w:t>
      </w:r>
      <w:r w:rsidR="001A0892">
        <w:rPr>
          <w:spacing w:val="-2"/>
          <w:sz w:val="19"/>
          <w:szCs w:val="19"/>
        </w:rPr>
        <w:t>8</w:t>
      </w:r>
      <w:r w:rsidR="00BD7979" w:rsidRPr="00342056">
        <w:rPr>
          <w:spacing w:val="-2"/>
          <w:sz w:val="19"/>
          <w:szCs w:val="19"/>
        </w:rPr>
        <w:t>%). Z powod</w:t>
      </w:r>
      <w:r w:rsidR="003F679A" w:rsidRPr="00342056">
        <w:rPr>
          <w:spacing w:val="-2"/>
          <w:sz w:val="19"/>
          <w:szCs w:val="19"/>
        </w:rPr>
        <w:t>u</w:t>
      </w:r>
      <w:r w:rsidRPr="00342056">
        <w:rPr>
          <w:spacing w:val="-2"/>
          <w:sz w:val="19"/>
          <w:szCs w:val="19"/>
        </w:rPr>
        <w:t xml:space="preserve"> </w:t>
      </w:r>
      <w:r w:rsidR="003C73E9" w:rsidRPr="00342056">
        <w:rPr>
          <w:spacing w:val="-2"/>
          <w:sz w:val="19"/>
          <w:szCs w:val="19"/>
        </w:rPr>
        <w:t>obowiązków rodzinnych i związanych z prowadzeniem domu</w:t>
      </w:r>
      <w:r w:rsidR="00BD7979" w:rsidRPr="00342056">
        <w:rPr>
          <w:spacing w:val="-2"/>
          <w:sz w:val="19"/>
          <w:szCs w:val="19"/>
        </w:rPr>
        <w:t xml:space="preserve"> nie pracowało </w:t>
      </w:r>
      <w:r w:rsidR="001A0892">
        <w:rPr>
          <w:spacing w:val="-2"/>
          <w:sz w:val="19"/>
          <w:szCs w:val="19"/>
        </w:rPr>
        <w:t>8,6</w:t>
      </w:r>
      <w:r w:rsidR="00BD7979" w:rsidRPr="00342056">
        <w:rPr>
          <w:spacing w:val="-2"/>
          <w:sz w:val="19"/>
          <w:szCs w:val="19"/>
        </w:rPr>
        <w:t>% osób</w:t>
      </w:r>
      <w:r w:rsidR="008E51E0" w:rsidRPr="00342056">
        <w:rPr>
          <w:spacing w:val="-2"/>
          <w:sz w:val="19"/>
          <w:szCs w:val="19"/>
        </w:rPr>
        <w:t>, z czego większość to kobiety.</w:t>
      </w:r>
    </w:p>
    <w:p w14:paraId="4A56285B" w14:textId="2D9DE39B" w:rsidR="00E27824" w:rsidRPr="000D50BB" w:rsidRDefault="00E27824" w:rsidP="0087711D">
      <w:pPr>
        <w:pStyle w:val="tytuwykresu"/>
        <w:spacing w:before="120"/>
        <w:ind w:left="822" w:hanging="822"/>
      </w:pPr>
      <w:r w:rsidRPr="00A16CB0">
        <w:rPr>
          <w:caps/>
        </w:rPr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AC5D20">
        <w:t>1</w:t>
      </w:r>
      <w:r w:rsidRPr="00A16CB0">
        <w:t xml:space="preserve"> kwartale 20</w:t>
      </w:r>
      <w:r>
        <w:t>2</w:t>
      </w:r>
      <w:r w:rsidR="00AC5D20">
        <w:t>6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8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1 kwartale 2026 roku "/>
      </w:tblPr>
      <w:tblGrid>
        <w:gridCol w:w="2830"/>
        <w:gridCol w:w="750"/>
        <w:gridCol w:w="750"/>
        <w:gridCol w:w="750"/>
        <w:gridCol w:w="750"/>
        <w:gridCol w:w="750"/>
        <w:gridCol w:w="750"/>
        <w:gridCol w:w="750"/>
      </w:tblGrid>
      <w:tr w:rsidR="00E61359" w:rsidRPr="000A122C" w14:paraId="72580D0B" w14:textId="77777777" w:rsidTr="00657772">
        <w:trPr>
          <w:trHeight w:val="75"/>
          <w:tblHeader/>
        </w:trPr>
        <w:tc>
          <w:tcPr>
            <w:tcW w:w="2830" w:type="dxa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66570BF0" w14:textId="6774BEAF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WYSZCZEGÓLNIENIE</w:t>
            </w:r>
          </w:p>
        </w:tc>
        <w:tc>
          <w:tcPr>
            <w:tcW w:w="7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Lud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ność</w:t>
            </w:r>
          </w:p>
        </w:tc>
        <w:tc>
          <w:tcPr>
            <w:tcW w:w="15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A152F" w14:textId="00FBD7FE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Aktywni zawodowo</w:t>
            </w:r>
          </w:p>
        </w:tc>
        <w:tc>
          <w:tcPr>
            <w:tcW w:w="7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Bierni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o</w:t>
            </w:r>
          </w:p>
        </w:tc>
        <w:tc>
          <w:tcPr>
            <w:tcW w:w="7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6ED28" w14:textId="1E9926D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6"/>
                <w:sz w:val="18"/>
                <w:szCs w:val="18"/>
              </w:rPr>
              <w:t>Współ</w:t>
            </w:r>
            <w:proofErr w:type="spellEnd"/>
            <w:r>
              <w:rPr>
                <w:rFonts w:cs="Times New Roman"/>
                <w:spacing w:val="-6"/>
                <w:sz w:val="18"/>
                <w:szCs w:val="18"/>
              </w:rPr>
              <w:t>-</w:t>
            </w:r>
            <w:r w:rsidRPr="00C05240">
              <w:rPr>
                <w:rFonts w:cs="Times New Roman"/>
                <w:spacing w:val="-10"/>
                <w:sz w:val="18"/>
                <w:szCs w:val="18"/>
              </w:rPr>
              <w:t xml:space="preserve">czynnik </w:t>
            </w:r>
            <w:r w:rsidRPr="00C05240">
              <w:rPr>
                <w:rFonts w:cs="Times New Roman"/>
                <w:spacing w:val="-4"/>
                <w:sz w:val="18"/>
                <w:szCs w:val="18"/>
              </w:rPr>
              <w:t>aktyw-</w:t>
            </w:r>
            <w:proofErr w:type="spellStart"/>
            <w:r w:rsidRPr="00C05240">
              <w:rPr>
                <w:rFonts w:cs="Times New Roman"/>
                <w:spacing w:val="-4"/>
                <w:sz w:val="18"/>
                <w:szCs w:val="18"/>
              </w:rPr>
              <w:t>no</w:t>
            </w:r>
            <w:r w:rsidRPr="00C05240">
              <w:rPr>
                <w:rFonts w:cs="Times New Roman"/>
                <w:sz w:val="18"/>
                <w:szCs w:val="18"/>
              </w:rPr>
              <w:t>ści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ej</w:t>
            </w:r>
          </w:p>
        </w:tc>
        <w:tc>
          <w:tcPr>
            <w:tcW w:w="7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z w:val="18"/>
                <w:szCs w:val="18"/>
              </w:rPr>
              <w:t>Wskaź-nik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05240">
              <w:rPr>
                <w:rFonts w:cs="Times New Roman"/>
                <w:sz w:val="18"/>
                <w:szCs w:val="18"/>
              </w:rPr>
              <w:t>za</w:t>
            </w:r>
            <w:r w:rsidRPr="00C05240">
              <w:rPr>
                <w:rFonts w:cs="Times New Roman"/>
                <w:sz w:val="18"/>
                <w:szCs w:val="18"/>
              </w:rPr>
              <w:softHyphen/>
            </w:r>
            <w:r w:rsidRPr="004F520D">
              <w:rPr>
                <w:rFonts w:cs="Times New Roman"/>
                <w:spacing w:val="-6"/>
                <w:sz w:val="18"/>
                <w:szCs w:val="18"/>
              </w:rPr>
              <w:t>trudnie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-nia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69F139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Stopa 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cia</w:t>
            </w:r>
          </w:p>
        </w:tc>
      </w:tr>
      <w:tr w:rsidR="00E61359" w:rsidRPr="000A122C" w14:paraId="7F9B8FBC" w14:textId="77777777" w:rsidTr="00657772">
        <w:trPr>
          <w:trHeight w:val="75"/>
          <w:tblHeader/>
        </w:trPr>
        <w:tc>
          <w:tcPr>
            <w:tcW w:w="2830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C272FD8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6368C2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2CB8806" w14:textId="31FB7256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pracu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jący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EB6948C" w14:textId="5F3B25D9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2"/>
                <w:sz w:val="18"/>
                <w:szCs w:val="18"/>
              </w:rPr>
              <w:t>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tni</w:t>
            </w:r>
            <w:r w:rsidRPr="00C05240">
              <w:rPr>
                <w:rFonts w:cs="Times New Roman"/>
                <w:spacing w:val="-2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50" w:type="dxa"/>
            <w:vMerge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D6D8FEF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378BD4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6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0FC3335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16456760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</w:tr>
      <w:tr w:rsidR="00E61359" w:rsidRPr="000A122C" w14:paraId="190A3C65" w14:textId="77777777" w:rsidTr="00657772">
        <w:trPr>
          <w:trHeight w:val="113"/>
          <w:tblHeader/>
        </w:trPr>
        <w:tc>
          <w:tcPr>
            <w:tcW w:w="2830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4641D5BC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tys.</w:t>
            </w:r>
          </w:p>
        </w:tc>
        <w:tc>
          <w:tcPr>
            <w:tcW w:w="2250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2177E3CF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%</w:t>
            </w:r>
          </w:p>
        </w:tc>
      </w:tr>
      <w:tr w:rsidR="000028FA" w:rsidRPr="000A122C" w14:paraId="22102CF1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BBA71D" w14:textId="77777777" w:rsidR="000028FA" w:rsidRPr="00C05240" w:rsidRDefault="000028FA" w:rsidP="000028FA">
            <w:pPr>
              <w:pStyle w:val="Boczek1pol"/>
              <w:ind w:left="0" w:firstLine="0"/>
              <w:rPr>
                <w:rFonts w:ascii="Fira Sans" w:hAnsi="Fira Sans" w:cs="Times New Roman"/>
                <w:b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06D4C3" w14:textId="049F2BF7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0A75E9">
              <w:rPr>
                <w:rFonts w:cs="Arial CE"/>
                <w:b/>
                <w:bCs/>
                <w:sz w:val="18"/>
                <w:szCs w:val="18"/>
              </w:rPr>
              <w:t>1</w:t>
            </w:r>
            <w:r w:rsidR="00DE1882">
              <w:rPr>
                <w:rFonts w:cs="Arial CE"/>
                <w:b/>
                <w:bCs/>
                <w:sz w:val="18"/>
                <w:szCs w:val="18"/>
              </w:rPr>
              <w:t> </w:t>
            </w:r>
            <w:r w:rsidRPr="000A75E9">
              <w:rPr>
                <w:rFonts w:cs="Arial CE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A6ABD3" w14:textId="096ECF35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0A75E9">
              <w:rPr>
                <w:rFonts w:cs="Arial CE"/>
                <w:b/>
                <w:bCs/>
                <w:sz w:val="18"/>
                <w:szCs w:val="18"/>
              </w:rPr>
              <w:t>572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A8729" w14:textId="7B0FE8F6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0A75E9">
              <w:rPr>
                <w:rFonts w:cs="Arial C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BFEAA3" w14:textId="2C6914DD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0A75E9">
              <w:rPr>
                <w:rFonts w:cs="Arial CE"/>
                <w:b/>
                <w:bCs/>
                <w:sz w:val="18"/>
                <w:szCs w:val="18"/>
              </w:rPr>
              <w:t>482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9958A3" w14:textId="5652208D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0A75E9">
              <w:rPr>
                <w:rFonts w:cs="Arial CE"/>
                <w:b/>
                <w:bCs/>
                <w:sz w:val="18"/>
                <w:szCs w:val="18"/>
              </w:rPr>
              <w:t>55,1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EA54EF" w14:textId="27B798E4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0A75E9">
              <w:rPr>
                <w:rFonts w:cs="Arial CE"/>
                <w:b/>
                <w:bCs/>
                <w:sz w:val="18"/>
                <w:szCs w:val="18"/>
              </w:rPr>
              <w:t>53,3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C927FF" w14:textId="49712A3C" w:rsidR="000028FA" w:rsidRPr="000A75E9" w:rsidRDefault="000028FA" w:rsidP="000028FA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0A75E9">
              <w:rPr>
                <w:rFonts w:cs="Arial CE"/>
                <w:b/>
                <w:bCs/>
                <w:sz w:val="18"/>
                <w:szCs w:val="18"/>
              </w:rPr>
              <w:t>3,4</w:t>
            </w:r>
          </w:p>
        </w:tc>
      </w:tr>
      <w:tr w:rsidR="000028FA" w:rsidRPr="000A122C" w14:paraId="57B30D55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198E214" w14:textId="77777777" w:rsidR="000028FA" w:rsidRPr="00C05240" w:rsidRDefault="000028FA" w:rsidP="000028FA">
            <w:pPr>
              <w:pStyle w:val="paginalewa"/>
              <w:ind w:left="352"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ężczyźni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2612E0" w14:textId="1A7B6A1A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2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DFBDB8" w14:textId="156E1D9C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30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7DE92D" w14:textId="3C72AD08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673912" w14:textId="1664F110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9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051338" w14:textId="3980AE88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62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BF4794" w14:textId="18B46855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9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29B28A" w14:textId="5C133EF2" w:rsidR="000028FA" w:rsidRPr="000A75E9" w:rsidRDefault="000028FA" w:rsidP="000028FA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4,3</w:t>
            </w:r>
          </w:p>
        </w:tc>
      </w:tr>
      <w:tr w:rsidR="000028FA" w:rsidRPr="000A122C" w14:paraId="3269E11E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B134E5F" w14:textId="77777777" w:rsidR="000028FA" w:rsidRPr="00C05240" w:rsidRDefault="000028FA" w:rsidP="000028FA">
            <w:pPr>
              <w:pStyle w:val="paginalewa"/>
              <w:ind w:left="352"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kobiety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B259D7" w14:textId="0BA21F92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5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1FE69F" w14:textId="6962C159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6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DF2726" w14:textId="6872040D" w:rsidR="000028FA" w:rsidRPr="000A75E9" w:rsidRDefault="00E5191E" w:rsidP="00DE1882">
            <w:pPr>
              <w:tabs>
                <w:tab w:val="left" w:pos="285"/>
                <w:tab w:val="right" w:pos="578"/>
              </w:tabs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ED97ED" w14:textId="7FD0FF38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8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EA1EA3" w14:textId="0FDBF677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48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62E41" w14:textId="048AF519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47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14941B0" w14:textId="366DDA31" w:rsidR="000028FA" w:rsidRPr="000A75E9" w:rsidRDefault="00EB37E8" w:rsidP="000028FA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028FA" w:rsidRPr="000A122C" w14:paraId="69C1424E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2EE101F" w14:textId="77777777" w:rsidR="000028FA" w:rsidRPr="00C05240" w:rsidRDefault="000028FA" w:rsidP="000028FA">
            <w:pPr>
              <w:pStyle w:val="paginalewa"/>
              <w:ind w:left="176"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ias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ED2F09" w14:textId="65A1D963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6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3AD115" w14:textId="5211BCFE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34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740053" w14:textId="0D8C4C12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3D46FF" w14:textId="5A4F0250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7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D96C1E" w14:textId="2418A49C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6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159FAD" w14:textId="606FBD93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4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69B9574" w14:textId="39C8A67D" w:rsidR="000028FA" w:rsidRPr="000A75E9" w:rsidRDefault="000028FA" w:rsidP="000028FA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,8</w:t>
            </w:r>
          </w:p>
        </w:tc>
      </w:tr>
      <w:tr w:rsidR="000028FA" w:rsidRPr="000A122C" w14:paraId="66D4F423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61988E5" w14:textId="77777777" w:rsidR="000028FA" w:rsidRPr="00C05240" w:rsidRDefault="000028FA" w:rsidP="000028FA">
            <w:pPr>
              <w:pStyle w:val="paginalewa"/>
              <w:ind w:left="176"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wieś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A59BE0" w14:textId="0D1D9165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44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EB541" w14:textId="61A7ED70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2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C52B0" w14:textId="024CCE56" w:rsidR="000028FA" w:rsidRPr="000A75E9" w:rsidRDefault="000028FA" w:rsidP="00DE1882">
            <w:pPr>
              <w:tabs>
                <w:tab w:val="left" w:pos="351"/>
                <w:tab w:val="right" w:pos="591"/>
              </w:tabs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CCD5C5" w14:textId="57947B41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0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31CA60" w14:textId="7649476D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3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D7640" w14:textId="74461722" w:rsidR="000028FA" w:rsidRPr="000A75E9" w:rsidRDefault="000028FA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1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11E69FD" w14:textId="3FF25AFA" w:rsidR="000028FA" w:rsidRPr="000A75E9" w:rsidRDefault="000028FA" w:rsidP="000028FA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4,3</w:t>
            </w:r>
          </w:p>
        </w:tc>
      </w:tr>
      <w:tr w:rsidR="00E846D4" w:rsidRPr="000A122C" w14:paraId="23C81D6E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2A6CBC4" w14:textId="0797E31E" w:rsidR="00E846D4" w:rsidRPr="00C05240" w:rsidRDefault="00E846D4" w:rsidP="00B050EC">
            <w:pPr>
              <w:pStyle w:val="Boczek1pol"/>
              <w:ind w:left="0" w:firstLine="0"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Według wieku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E3EB02" w14:textId="286975E1" w:rsidR="00E846D4" w:rsidRPr="000A75E9" w:rsidRDefault="00E846D4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4B738A" w14:textId="375A9095" w:rsidR="00E846D4" w:rsidRPr="000A75E9" w:rsidRDefault="00E846D4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9C289B" w14:textId="0749DAC6" w:rsidR="00E846D4" w:rsidRPr="000A75E9" w:rsidRDefault="00E846D4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CEBA58" w14:textId="316B9542" w:rsidR="00E846D4" w:rsidRPr="000A75E9" w:rsidRDefault="00E846D4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CF9B5C" w14:textId="28827FBF" w:rsidR="00E846D4" w:rsidRPr="000A75E9" w:rsidRDefault="00E846D4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87E6A5" w14:textId="2D581DF8" w:rsidR="00E846D4" w:rsidRPr="000A75E9" w:rsidRDefault="00E846D4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FA83A0E" w14:textId="5BDFA209" w:rsidR="00E846D4" w:rsidRPr="000A75E9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0A75E9" w:rsidRPr="000A122C" w14:paraId="1EF93169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F1DBFA1" w14:textId="09301498" w:rsidR="000A75E9" w:rsidRPr="00E61359" w:rsidRDefault="000A75E9" w:rsidP="000A75E9">
            <w:pPr>
              <w:pStyle w:val="Boczek2pol"/>
              <w:ind w:left="113" w:firstLine="0"/>
              <w:rPr>
                <w:rFonts w:ascii="Fira Sans" w:hAnsi="Fira Sans" w:cs="Times New Roman"/>
                <w:sz w:val="18"/>
                <w:szCs w:val="18"/>
              </w:rPr>
            </w:pPr>
            <w:r w:rsidRPr="00E61359">
              <w:rPr>
                <w:rFonts w:ascii="Fira Sans" w:hAnsi="Fira Sans" w:cs="Times New Roman"/>
                <w:sz w:val="18"/>
                <w:szCs w:val="18"/>
              </w:rPr>
              <w:t xml:space="preserve">w tym w wieku </w:t>
            </w:r>
            <w:proofErr w:type="spellStart"/>
            <w:r w:rsidRPr="00E61359">
              <w:rPr>
                <w:rFonts w:ascii="Fira Sans" w:hAnsi="Fira Sans" w:cs="Times New Roman"/>
                <w:sz w:val="18"/>
                <w:szCs w:val="18"/>
              </w:rPr>
              <w:t>produkcyjnym</w:t>
            </w:r>
            <w:r w:rsidRPr="00E61359">
              <w:rPr>
                <w:rFonts w:ascii="Fira Sans" w:hAnsi="Fira Sans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4D65F2" w14:textId="06009651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71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C76941" w14:textId="4D332A65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4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1DB58E" w14:textId="3EEE4DE4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CB0BB5" w14:textId="572EFE91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5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8D1A29" w14:textId="40E8D93E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78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3176F4" w14:textId="3FE2EDD3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75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1AD433B" w14:textId="7FCA8A5F" w:rsidR="000A75E9" w:rsidRPr="000A75E9" w:rsidRDefault="000A75E9" w:rsidP="000A75E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3,5</w:t>
            </w:r>
          </w:p>
        </w:tc>
      </w:tr>
      <w:tr w:rsidR="000A75E9" w:rsidRPr="000A122C" w14:paraId="785001EB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8E9501A" w14:textId="77777777" w:rsidR="000A75E9" w:rsidRPr="00C05240" w:rsidRDefault="000A75E9" w:rsidP="000A75E9">
            <w:pPr>
              <w:pStyle w:val="Boczek1pol"/>
              <w:ind w:left="57" w:firstLine="0"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15–24 la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B2CFD0" w14:textId="20687A22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A6176E" w14:textId="668806DD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3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D8173" w14:textId="064BA362" w:rsidR="000A75E9" w:rsidRPr="000A75E9" w:rsidRDefault="00EB37E8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BBCBE2" w14:textId="38E5BC39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9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894BEF" w14:textId="6072AC33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32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32D775" w14:textId="2A450409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9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6806FDB" w14:textId="6B49EF63" w:rsidR="000A75E9" w:rsidRPr="000A75E9" w:rsidRDefault="00EB37E8" w:rsidP="000A75E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A75E9" w:rsidRPr="000A122C" w14:paraId="6547BD39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0667AA6" w14:textId="77777777" w:rsidR="000A75E9" w:rsidRPr="00C05240" w:rsidRDefault="000A75E9" w:rsidP="000A75E9">
            <w:pPr>
              <w:pStyle w:val="Boczek1pol"/>
              <w:ind w:left="57" w:firstLine="0"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25–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7C09E5" w14:textId="63222099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4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8BFE35" w14:textId="2671E293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1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A3FA3E" w14:textId="49E0FBD0" w:rsidR="000A75E9" w:rsidRPr="000A75E9" w:rsidRDefault="00EB37E8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3DED5" w14:textId="052D0E0B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488812" w14:textId="2C807CF6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79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98C339" w14:textId="5846AF59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78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D8653C0" w14:textId="38CCEFDF" w:rsidR="000A75E9" w:rsidRPr="000A75E9" w:rsidRDefault="00EB37E8" w:rsidP="000A75E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A75E9" w:rsidRPr="000A122C" w14:paraId="3F2A9E01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C3310B2" w14:textId="77777777" w:rsidR="000A75E9" w:rsidRPr="00C05240" w:rsidRDefault="000A75E9" w:rsidP="000A75E9">
            <w:pPr>
              <w:pStyle w:val="Boczek1pol"/>
              <w:ind w:left="57" w:firstLine="0"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35–4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14401A" w14:textId="2F497AE7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7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B07DA" w14:textId="6A295576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5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59077E" w14:textId="7132607C" w:rsidR="000A75E9" w:rsidRPr="000A75E9" w:rsidRDefault="00EB37E8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8149AF" w14:textId="47450F2F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F4A168" w14:textId="3F6456DD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91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E0DCAA" w14:textId="07653F7E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88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67E1CFB" w14:textId="0BFC5F93" w:rsidR="000A75E9" w:rsidRPr="000A75E9" w:rsidRDefault="00EB37E8" w:rsidP="000A75E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A75E9" w:rsidRPr="00DA52AA" w14:paraId="10FE8EE4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0FC5784" w14:textId="77777777" w:rsidR="000A75E9" w:rsidRPr="00C05240" w:rsidRDefault="000A75E9" w:rsidP="000A75E9">
            <w:pPr>
              <w:pStyle w:val="Boczek1pol"/>
              <w:ind w:left="57" w:firstLine="0"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45–5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B643E9" w14:textId="30FCCA48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7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6272E0" w14:textId="37836055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4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DDC6D5" w14:textId="55323FFB" w:rsidR="000A75E9" w:rsidRPr="000A75E9" w:rsidRDefault="00EB37E8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21897C" w14:textId="734587F2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A4250E" w14:textId="4D7D3BEF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86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2E36BF" w14:textId="587124C0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82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6FAC2" w14:textId="3A80D49C" w:rsidR="000A75E9" w:rsidRPr="000A75E9" w:rsidRDefault="00EB37E8" w:rsidP="000A75E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A75E9" w:rsidRPr="000A122C" w14:paraId="1CE7282D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BC6CF7" w14:textId="77777777" w:rsidR="000A75E9" w:rsidRPr="00C05240" w:rsidRDefault="000A75E9" w:rsidP="000A75E9">
            <w:pPr>
              <w:pStyle w:val="Boczek1ang"/>
              <w:ind w:left="57" w:firstLine="0"/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</w:pP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55</w:t>
            </w:r>
            <w:r w:rsidRPr="00C05240">
              <w:rPr>
                <w:rFonts w:ascii="Fira Sans" w:hAnsi="Fira Sans" w:cs="Times New Roman"/>
                <w:sz w:val="18"/>
                <w:szCs w:val="18"/>
              </w:rPr>
              <w:t>–</w:t>
            </w: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8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ACF2AF" w14:textId="6CE9083E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43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CBBD41" w14:textId="7F1F6D2A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1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83238" w14:textId="7A7EAD44" w:rsidR="000A75E9" w:rsidRPr="000A75E9" w:rsidRDefault="00EB37E8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1B4C62" w14:textId="253A2B1A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32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E34B9" w14:textId="43943D9E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6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499757" w14:textId="290CA094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6,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43FC14C" w14:textId="0E81C56C" w:rsidR="000A75E9" w:rsidRPr="000A75E9" w:rsidRDefault="00EB37E8" w:rsidP="000A75E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E846D4" w:rsidRPr="000A122C" w14:paraId="2300218B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AFCF639" w14:textId="46433600" w:rsidR="00E846D4" w:rsidRPr="00C05240" w:rsidRDefault="00E846D4" w:rsidP="00B050EC">
            <w:pPr>
              <w:pStyle w:val="Boczek1pol"/>
              <w:ind w:left="0" w:right="-113" w:firstLine="0"/>
              <w:rPr>
                <w:rFonts w:ascii="Fira Sans" w:hAnsi="Fira Sans" w:cs="Times New Roman"/>
                <w:i/>
                <w:spacing w:val="-8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pacing w:val="-8"/>
                <w:sz w:val="18"/>
                <w:szCs w:val="18"/>
              </w:rPr>
              <w:t>Według poziomu wykształcenia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7EEB89" w14:textId="6B011F71" w:rsidR="00E846D4" w:rsidRPr="000A75E9" w:rsidRDefault="00E846D4" w:rsidP="00DE1882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EAAABB" w14:textId="7D66C784" w:rsidR="00E846D4" w:rsidRPr="000A75E9" w:rsidRDefault="00E846D4" w:rsidP="00DE1882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49B2E" w14:textId="11E79C60" w:rsidR="00E846D4" w:rsidRPr="000A75E9" w:rsidRDefault="00E846D4" w:rsidP="00DE1882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E205FC" w14:textId="1DFD1A53" w:rsidR="00E846D4" w:rsidRPr="000A75E9" w:rsidRDefault="00E846D4" w:rsidP="00DE1882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0C58F4" w14:textId="77233D8C" w:rsidR="00E846D4" w:rsidRPr="000A75E9" w:rsidRDefault="00E846D4" w:rsidP="00DE1882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BD829F" w14:textId="3806C794" w:rsidR="00E846D4" w:rsidRPr="000A75E9" w:rsidRDefault="00E846D4" w:rsidP="00DE1882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34902E1" w14:textId="175BCE51" w:rsidR="00E846D4" w:rsidRPr="000A75E9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0A75E9" w:rsidRPr="000A122C" w14:paraId="7B414E06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713A6FE" w14:textId="77777777" w:rsidR="000A75E9" w:rsidRPr="00C05240" w:rsidRDefault="000A75E9" w:rsidP="000A75E9">
            <w:pPr>
              <w:pStyle w:val="Boczek1pol"/>
              <w:ind w:left="57" w:firstLine="0"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wy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FA326B" w14:textId="0083E880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3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7394F4" w14:textId="01B335D7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8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62CC2" w14:textId="2B57EAAE" w:rsidR="000A75E9" w:rsidRPr="000A75E9" w:rsidRDefault="00EB37E8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8FD955" w14:textId="561A8B8F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156F7" w14:textId="5368CB0F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78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C20757" w14:textId="7642DDAE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78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3A064A1" w14:textId="6C055919" w:rsidR="000A75E9" w:rsidRPr="000A75E9" w:rsidRDefault="00EB37E8" w:rsidP="000A75E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A75E9" w:rsidRPr="000A122C" w14:paraId="09928EDD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44BD9460" w:rsidR="000A75E9" w:rsidRPr="00C05240" w:rsidRDefault="000A75E9" w:rsidP="000A75E9">
            <w:pPr>
              <w:pStyle w:val="Boczek1pol"/>
              <w:ind w:left="57" w:firstLine="0"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policealne i</w:t>
            </w:r>
            <w:r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średnie </w:t>
            </w:r>
            <w:r w:rsidRPr="0058619A">
              <w:rPr>
                <w:rFonts w:ascii="Fira Sans" w:hAnsi="Fira Sans" w:cstheme="minorHAnsi"/>
                <w:sz w:val="18"/>
                <w:szCs w:val="18"/>
              </w:rPr>
              <w:t>zawod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81696A" w14:textId="5F7B2BD9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4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B28395" w14:textId="5F02C940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4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6EBD8C" w14:textId="437D4AAA" w:rsidR="000A75E9" w:rsidRPr="000A75E9" w:rsidRDefault="00EB37E8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6A9C93" w14:textId="69F8EF54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9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05586B" w14:textId="0E026513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60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DD060" w14:textId="0CEC518A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8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ACF9BA2" w14:textId="12307728" w:rsidR="000A75E9" w:rsidRPr="000A75E9" w:rsidRDefault="00EB37E8" w:rsidP="000A75E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A75E9" w:rsidRPr="000A122C" w14:paraId="74342C7D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67F753F" w14:textId="1B7B7871" w:rsidR="000A75E9" w:rsidRPr="00C05240" w:rsidRDefault="000A75E9" w:rsidP="000A75E9">
            <w:pPr>
              <w:pStyle w:val="Boczek1pol"/>
              <w:ind w:left="57" w:firstLine="0"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średnie </w:t>
            </w:r>
            <w:r w:rsidRPr="00C05240">
              <w:rPr>
                <w:rFonts w:ascii="Fira Sans" w:hAnsi="Fira Sans" w:cstheme="minorHAnsi"/>
                <w:spacing w:val="-6"/>
                <w:sz w:val="18"/>
                <w:szCs w:val="18"/>
              </w:rPr>
              <w:t>ogólnokształcąc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C1DE3B" w14:textId="134E0A43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1BFEFC" w14:textId="74FD9F9F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7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11C830" w14:textId="5B5A60A4" w:rsidR="000A75E9" w:rsidRPr="000A75E9" w:rsidRDefault="00EB37E8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39AD95" w14:textId="2586C03A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6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5064A" w14:textId="3D893182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4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8F4AEE" w14:textId="533D2A28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1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D3A64A6" w14:textId="02C3FDE2" w:rsidR="000A75E9" w:rsidRPr="000A75E9" w:rsidRDefault="00EB37E8" w:rsidP="000A75E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A75E9" w:rsidRPr="000A122C" w14:paraId="64FDCC2B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bottom"/>
          </w:tcPr>
          <w:p w14:paraId="109B9EBD" w14:textId="50DC8CFD" w:rsidR="000A75E9" w:rsidRPr="0058619A" w:rsidRDefault="000A75E9" w:rsidP="000A75E9">
            <w:pPr>
              <w:pStyle w:val="Boczek1pol"/>
              <w:ind w:left="57" w:right="-57" w:firstLine="0"/>
              <w:rPr>
                <w:rFonts w:ascii="Fira Sans" w:hAnsi="Fira Sans" w:cstheme="minorHAnsi"/>
                <w:sz w:val="18"/>
                <w:szCs w:val="18"/>
              </w:rPr>
            </w:pPr>
            <w:r w:rsidRPr="0058619A">
              <w:rPr>
                <w:rFonts w:ascii="Fira Sans" w:hAnsi="Fira Sans" w:cstheme="minorHAnsi"/>
                <w:sz w:val="18"/>
                <w:szCs w:val="18"/>
              </w:rPr>
              <w:t>zasadnicze zawodowe/</w:t>
            </w:r>
            <w:r w:rsidRPr="00337462">
              <w:rPr>
                <w:rFonts w:ascii="Fira Sans" w:hAnsi="Fira Sans" w:cstheme="minorHAnsi"/>
                <w:spacing w:val="-4"/>
                <w:sz w:val="18"/>
                <w:szCs w:val="18"/>
              </w:rPr>
              <w:t>branż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257EB8" w14:textId="33EC76E5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26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5FE03E" w14:textId="185E856A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3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A6292" w14:textId="1A81DEFC" w:rsidR="000A75E9" w:rsidRPr="000A75E9" w:rsidRDefault="00EB37E8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144FC8" w14:textId="5C6FB14C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1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459633" w14:textId="43F19E87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5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A02DF8" w14:textId="275B8CCB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52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E105E48" w14:textId="0777DBE7" w:rsidR="000A75E9" w:rsidRPr="000A75E9" w:rsidRDefault="00EB37E8" w:rsidP="000A75E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0A75E9" w:rsidRPr="000A122C" w14:paraId="6ED0A073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78E698E" w14:textId="5AF833CE" w:rsidR="000A75E9" w:rsidRPr="00C05240" w:rsidRDefault="000A75E9" w:rsidP="000A75E9">
            <w:pPr>
              <w:pStyle w:val="Boczek1pol"/>
              <w:ind w:left="57" w:firstLine="0"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gimnazjalne i</w:t>
            </w:r>
            <w:r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C05240">
              <w:rPr>
                <w:rFonts w:ascii="Fira Sans" w:hAnsi="Fira Sans" w:cstheme="minorHAnsi"/>
                <w:sz w:val="18"/>
                <w:szCs w:val="18"/>
              </w:rPr>
              <w:t>ni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467EB" w14:textId="1199FEC5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8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69F654" w14:textId="52BBBE30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3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1BA225" w14:textId="4C6326EE" w:rsidR="000A75E9" w:rsidRPr="000A75E9" w:rsidRDefault="00EB37E8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285708" w14:textId="3DDDA065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5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9FB5D5" w14:textId="7A5F26DE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7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0F83C0" w14:textId="2F630D3C" w:rsidR="000A75E9" w:rsidRPr="000A75E9" w:rsidRDefault="000A75E9" w:rsidP="00DE1882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0A75E9">
              <w:rPr>
                <w:rFonts w:cs="Arial CE"/>
                <w:sz w:val="18"/>
                <w:szCs w:val="18"/>
              </w:rPr>
              <w:t>16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83E0849" w14:textId="402497FE" w:rsidR="000A75E9" w:rsidRPr="000A75E9" w:rsidRDefault="00EB37E8" w:rsidP="000A75E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754335B4" w14:textId="5A9B1E22" w:rsidR="00B17D4C" w:rsidRDefault="00B17D4C" w:rsidP="00B050EC">
      <w:pPr>
        <w:spacing w:before="480" w:after="0" w:line="276" w:lineRule="auto"/>
        <w:rPr>
          <w:szCs w:val="19"/>
        </w:rPr>
      </w:pPr>
      <w:r w:rsidRPr="00B17D4C">
        <w:rPr>
          <w:szCs w:val="19"/>
        </w:rPr>
        <w:t>Wyniki wstępne</w:t>
      </w:r>
      <w:r w:rsidR="00A95288">
        <w:rPr>
          <w:szCs w:val="19"/>
        </w:rPr>
        <w:t>. Dane</w:t>
      </w:r>
      <w:r w:rsidRPr="00B17D4C">
        <w:rPr>
          <w:szCs w:val="19"/>
        </w:rPr>
        <w:t xml:space="preserve"> odnoszą się do ludności przebywającej lub zamierzającej przebywać na terenie kraju co najmniej 12 miesięcy, zamieszkałej w gospodarstwach dom</w:t>
      </w:r>
      <w:r>
        <w:rPr>
          <w:szCs w:val="19"/>
        </w:rPr>
        <w:t>owych.</w:t>
      </w:r>
    </w:p>
    <w:p w14:paraId="2706CB3C" w14:textId="678F086D" w:rsidR="007B388D" w:rsidRPr="00A16CB0" w:rsidRDefault="009B3277" w:rsidP="00626E40">
      <w:pPr>
        <w:spacing w:before="60" w:after="0" w:line="276" w:lineRule="auto"/>
        <w:rPr>
          <w:noProof/>
          <w:sz w:val="16"/>
          <w:szCs w:val="16"/>
        </w:rPr>
      </w:pPr>
      <w:r w:rsidRPr="000D2C08">
        <w:rPr>
          <w:szCs w:val="19"/>
        </w:rPr>
        <w:t>Z uwagi na reprezentacyjną metodę badania zalecana jest ostrożność w posługiwaniu się danymi</w:t>
      </w:r>
      <w:r w:rsidR="00AE3FCA">
        <w:rPr>
          <w:szCs w:val="19"/>
        </w:rPr>
        <w:t>.</w:t>
      </w:r>
      <w:r w:rsidRPr="000D2C08">
        <w:rPr>
          <w:szCs w:val="19"/>
        </w:rPr>
        <w:t xml:space="preserve">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626E40">
      <w:pPr>
        <w:spacing w:before="60"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A87C90" w:rsidRDefault="00DB76D0" w:rsidP="0071799F">
            <w:pPr>
              <w:spacing w:before="0" w:after="0" w:line="276" w:lineRule="auto"/>
              <w:rPr>
                <w:sz w:val="20"/>
                <w:szCs w:val="20"/>
              </w:rPr>
            </w:pPr>
            <w:r w:rsidRPr="00A87C90">
              <w:rPr>
                <w:sz w:val="20"/>
                <w:szCs w:val="20"/>
              </w:rPr>
              <w:t>Rozpowszechnianie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F0A521" w14:textId="77777777" w:rsidR="00991B6D" w:rsidRPr="00A87C90" w:rsidRDefault="00991B6D" w:rsidP="0071799F">
            <w:pPr>
              <w:spacing w:before="40" w:after="0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7C90">
              <w:rPr>
                <w:rFonts w:cs="Segoe UI"/>
                <w:b/>
                <w:bCs/>
                <w:color w:val="000000"/>
                <w:sz w:val="20"/>
                <w:szCs w:val="20"/>
              </w:rPr>
              <w:t>Informatorium</w:t>
            </w:r>
            <w:proofErr w:type="spellEnd"/>
            <w:r w:rsidRPr="00A87C90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 Statystyczne</w:t>
            </w:r>
          </w:p>
          <w:p w14:paraId="15EF36BB" w14:textId="07E644F8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C23B0E">
        <w:trPr>
          <w:trHeight w:val="510"/>
          <w:tblHeader/>
        </w:trPr>
        <w:tc>
          <w:tcPr>
            <w:tcW w:w="2505" w:type="pct"/>
            <w:tcMar>
              <w:left w:w="108" w:type="dxa"/>
              <w:right w:w="108" w:type="dxa"/>
            </w:tcMar>
          </w:tcPr>
          <w:p w14:paraId="55E3D848" w14:textId="5F78458B" w:rsidR="00DB76D0" w:rsidRPr="00AC5D20" w:rsidRDefault="00991B6D" w:rsidP="00C23B0E">
            <w:pPr>
              <w:spacing w:before="130" w:after="0" w:line="276" w:lineRule="auto"/>
              <w:ind w:right="-686"/>
              <w:rPr>
                <w:sz w:val="20"/>
              </w:rPr>
            </w:pPr>
            <w:r w:rsidRPr="00A87C90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Osoba do kontaktu z mediami </w:t>
            </w:r>
            <w:r w:rsidRPr="00A87C90">
              <w:rPr>
                <w:rFonts w:cs="Segoe UI"/>
                <w:b/>
                <w:bCs/>
                <w:color w:val="000000"/>
                <w:sz w:val="20"/>
                <w:szCs w:val="20"/>
              </w:rPr>
              <w:br/>
              <w:t>w Urzędzie Statystycznym w Olsztynie</w:t>
            </w:r>
            <w:r w:rsidR="00DB76D0" w:rsidRPr="00A87C90">
              <w:rPr>
                <w:rFonts w:cs="Arial"/>
                <w:sz w:val="20"/>
              </w:rPr>
              <w:t>:</w:t>
            </w:r>
          </w:p>
        </w:tc>
        <w:tc>
          <w:tcPr>
            <w:tcW w:w="355" w:type="pct"/>
            <w:vAlign w:val="center"/>
          </w:tcPr>
          <w:p w14:paraId="20ED27FC" w14:textId="53503C34" w:rsidR="00DB76D0" w:rsidRPr="00AC5D20" w:rsidRDefault="00DB76D0" w:rsidP="00C23B0E">
            <w:pPr>
              <w:tabs>
                <w:tab w:val="left" w:pos="5387"/>
              </w:tabs>
              <w:spacing w:line="276" w:lineRule="auto"/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6D2BBD8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BE2540" w:rsidP="00C23B0E">
            <w:pPr>
              <w:tabs>
                <w:tab w:val="left" w:pos="4641"/>
                <w:tab w:val="left" w:pos="5387"/>
              </w:tabs>
              <w:spacing w:before="0" w:after="0" w:line="276" w:lineRule="auto"/>
              <w:rPr>
                <w:sz w:val="18"/>
              </w:rPr>
            </w:pPr>
            <w:hyperlink r:id="rId20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C23B0E">
        <w:trPr>
          <w:trHeight w:val="510"/>
          <w:tblHeader/>
        </w:trPr>
        <w:tc>
          <w:tcPr>
            <w:tcW w:w="2505" w:type="pct"/>
            <w:tcMar>
              <w:left w:w="108" w:type="dxa"/>
              <w:right w:w="108" w:type="dxa"/>
            </w:tcMar>
          </w:tcPr>
          <w:p w14:paraId="4F8D2006" w14:textId="17434AF0" w:rsidR="00DB76D0" w:rsidRPr="00CD242D" w:rsidRDefault="00C23B0E" w:rsidP="00C23B0E">
            <w:pPr>
              <w:spacing w:after="0" w:line="276" w:lineRule="auto"/>
              <w:ind w:right="-686"/>
              <w:rPr>
                <w:rFonts w:cs="Arial"/>
                <w:sz w:val="20"/>
              </w:rPr>
            </w:pPr>
            <w:r w:rsidRPr="00991B6D">
              <w:rPr>
                <w:sz w:val="20"/>
                <w:lang w:val="en-GB"/>
              </w:rPr>
              <w:t>Tel.: 89 524 36 14</w:t>
            </w:r>
          </w:p>
        </w:tc>
        <w:tc>
          <w:tcPr>
            <w:tcW w:w="355" w:type="pct"/>
            <w:vAlign w:val="center"/>
          </w:tcPr>
          <w:p w14:paraId="74125DEB" w14:textId="48227693" w:rsidR="00DB76D0" w:rsidRPr="000E6739" w:rsidRDefault="00735A49" w:rsidP="00C23B0E">
            <w:pPr>
              <w:tabs>
                <w:tab w:val="left" w:pos="5387"/>
              </w:tabs>
              <w:spacing w:line="276" w:lineRule="auto"/>
              <w:rPr>
                <w:noProof/>
                <w:sz w:val="18"/>
                <w:lang w:eastAsia="pl-PL"/>
              </w:rPr>
            </w:pP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873280" behindDoc="0" locked="0" layoutInCell="1" allowOverlap="1" wp14:anchorId="0CD2C69C" wp14:editId="4C847BDF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21590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BE2540" w:rsidP="00C23B0E">
            <w:pPr>
              <w:tabs>
                <w:tab w:val="left" w:pos="4641"/>
                <w:tab w:val="left" w:pos="5387"/>
              </w:tabs>
              <w:spacing w:before="0" w:after="0" w:line="276" w:lineRule="auto"/>
            </w:pPr>
            <w:hyperlink r:id="rId22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C23B0E">
        <w:trPr>
          <w:trHeight w:val="510"/>
          <w:tblHeader/>
        </w:trPr>
        <w:tc>
          <w:tcPr>
            <w:tcW w:w="2505" w:type="pct"/>
            <w:vAlign w:val="center"/>
          </w:tcPr>
          <w:p w14:paraId="7958FDD5" w14:textId="13403B78" w:rsidR="00DB76D0" w:rsidRPr="00C23B0E" w:rsidRDefault="00C23B0E" w:rsidP="00C23B0E">
            <w:pPr>
              <w:tabs>
                <w:tab w:val="left" w:pos="5387"/>
              </w:tabs>
              <w:spacing w:before="0" w:line="276" w:lineRule="auto"/>
              <w:ind w:right="-686"/>
              <w:rPr>
                <w:sz w:val="18"/>
                <w:lang w:val="en-GB"/>
              </w:rPr>
            </w:pPr>
            <w:r w:rsidRPr="00991B6D">
              <w:rPr>
                <w:sz w:val="20"/>
                <w:lang w:val="en-GB"/>
              </w:rPr>
              <w:t xml:space="preserve">e-mail: </w:t>
            </w:r>
            <w:hyperlink r:id="rId23" w:history="1">
              <w:r w:rsidRPr="00991B6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J.Balcerzak</w:t>
              </w:r>
              <w:r w:rsidRPr="00991B6D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660EDB19" w14:textId="07CA2ADC" w:rsidR="00DB76D0" w:rsidRPr="00C23B0E" w:rsidRDefault="00DD5302" w:rsidP="00C23B0E">
            <w:pPr>
              <w:tabs>
                <w:tab w:val="left" w:pos="5387"/>
              </w:tabs>
              <w:spacing w:line="276" w:lineRule="auto"/>
              <w:rPr>
                <w:sz w:val="18"/>
                <w:lang w:val="en-GB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BE2540" w:rsidP="00C23B0E">
            <w:pPr>
              <w:pStyle w:val="Nagwek2"/>
              <w:spacing w:before="120" w:line="276" w:lineRule="auto"/>
              <w:rPr>
                <w:b w:val="0"/>
                <w:color w:val="auto"/>
                <w:sz w:val="20"/>
                <w:szCs w:val="20"/>
              </w:rPr>
            </w:pPr>
            <w:hyperlink r:id="rId25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F00B28" w:rsidRDefault="00E00535" w:rsidP="00E00535">
            <w:pPr>
              <w:spacing w:before="360"/>
              <w:rPr>
                <w:b/>
              </w:rPr>
            </w:pPr>
            <w:r w:rsidRPr="00F00B28">
              <w:rPr>
                <w:b/>
              </w:rPr>
              <w:t>Powiązane opracowania</w:t>
            </w:r>
          </w:p>
          <w:p w14:paraId="0659A0DB" w14:textId="103B03DB" w:rsidR="00E00535" w:rsidRPr="00CD242D" w:rsidRDefault="00BE2540" w:rsidP="00E00535">
            <w:pPr>
              <w:rPr>
                <w:color w:val="001D77"/>
                <w:szCs w:val="19"/>
              </w:rPr>
            </w:pPr>
            <w:hyperlink r:id="rId26" w:tooltip="Link do opracowania Biuletyn statystyczny Województwa warmińsko-mazurskiego - 4 kwartał 2022 roku." w:history="1">
              <w:r w:rsidR="005A1600">
                <w:rPr>
                  <w:rStyle w:val="Hipercze"/>
                  <w:rFonts w:cstheme="minorBidi"/>
                  <w:color w:val="001D77"/>
                  <w:szCs w:val="19"/>
                </w:rPr>
                <w:t>Biuletyn statystyczny województwa warmińsko-mazurskiego – 1 kwartał 2026 r.</w:t>
              </w:r>
            </w:hyperlink>
          </w:p>
          <w:p w14:paraId="4241AE0C" w14:textId="77777777" w:rsidR="00E00535" w:rsidRPr="007B5797" w:rsidRDefault="00E00535" w:rsidP="0027180B">
            <w:pPr>
              <w:spacing w:before="480"/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7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BE2540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8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776D4071" w14:textId="77777777" w:rsidR="00E00535" w:rsidRPr="007B5797" w:rsidRDefault="00E00535" w:rsidP="0027180B">
            <w:pPr>
              <w:spacing w:before="480"/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BE2540" w:rsidP="00E00535">
            <w:pPr>
              <w:rPr>
                <w:color w:val="001D77"/>
              </w:rPr>
            </w:pPr>
            <w:hyperlink r:id="rId29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BE2540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BE2540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BE2540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BE2540" w:rsidP="00E00535"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BE2540" w:rsidP="00E00535">
            <w:pPr>
              <w:rPr>
                <w:color w:val="001D77"/>
              </w:rPr>
            </w:pPr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BE2540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BE2540" w:rsidP="00E00535"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7"/>
      <w:footerReference w:type="default" r:id="rId38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2405" w14:textId="77777777" w:rsidR="00A84B60" w:rsidRDefault="00A84B60" w:rsidP="000662E2">
      <w:pPr>
        <w:spacing w:after="0" w:line="240" w:lineRule="auto"/>
      </w:pPr>
      <w:r>
        <w:separator/>
      </w:r>
    </w:p>
  </w:endnote>
  <w:endnote w:type="continuationSeparator" w:id="0">
    <w:p w14:paraId="08F1435D" w14:textId="77777777" w:rsidR="00A84B60" w:rsidRDefault="00A84B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628D7697-7C35-4444-B8E2-B0059449439C}"/>
    <w:embedBold r:id="rId2" w:fontKey="{198F7F43-1A40-4648-A400-B13228F61F06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75FD223D-6702-47F0-AD3F-0813C80AC250}"/>
    <w:embedBold r:id="rId4" w:fontKey="{FFD55100-DAFB-4BA2-B8C8-BDD7270FE222}"/>
    <w:embedItalic r:id="rId5" w:fontKey="{4A704AB9-FACD-4EA2-89F8-A4D65F039F97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2E049980-7195-4853-8A8D-C5FDF16FBD45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6E61CDFD-D4C4-4972-A706-57B80AA4DB9B}"/>
    <w:embedItalic r:id="rId8" w:fontKey="{4045BE7C-B5CC-4C67-8D1C-6F38F54D543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32C0D3F-48AE-4BA3-8D04-27A86B4D78E3}"/>
    <w:embedBold r:id="rId10" w:fontKey="{88E49F09-F253-43AC-9CBA-BD58910DF5C1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1" w:fontKey="{8DD67D36-CE7B-4FA7-A9C5-778DADC93B65}"/>
    <w:embedBold r:id="rId12" w:fontKey="{DAC90E7B-D65C-4B3A-9FC8-B158214278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Bold r:id="rId13" w:fontKey="{5CABA37E-5CCE-481B-9FE7-C71BAF58CA57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4" w:fontKey="{2D7BB074-222F-4320-A73A-D975CB1C0722}"/>
    <w:embedBold r:id="rId15" w:fontKey="{D627AD61-CD72-4853-B3E0-9C5D719CD6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0BA0" w14:textId="77777777" w:rsidR="00A84B60" w:rsidRDefault="00A84B60" w:rsidP="000662E2">
      <w:pPr>
        <w:spacing w:after="0" w:line="240" w:lineRule="auto"/>
      </w:pPr>
      <w:r>
        <w:separator/>
      </w:r>
    </w:p>
  </w:footnote>
  <w:footnote w:type="continuationSeparator" w:id="0">
    <w:p w14:paraId="794D0E04" w14:textId="77777777" w:rsidR="00A84B60" w:rsidRDefault="00A84B6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1380" w14:textId="71A43092" w:rsidR="00106CEE" w:rsidRDefault="00C5204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2E83D29" wp14:editId="1AD5F6C7">
              <wp:simplePos x="0" y="0"/>
              <wp:positionH relativeFrom="column">
                <wp:posOffset>5203825</wp:posOffset>
              </wp:positionH>
              <wp:positionV relativeFrom="paragraph">
                <wp:posOffset>328295</wp:posOffset>
              </wp:positionV>
              <wp:extent cx="1889760" cy="22860000"/>
              <wp:effectExtent l="0" t="0" r="0" b="0"/>
              <wp:wrapNone/>
              <wp:docPr id="9" name="Prostoką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6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74EA6" id="Prostokąt 9" o:spid="_x0000_s1026" style="position:absolute;margin-left:409.75pt;margin-top:25.85pt;width:148.8pt;height:25in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" fillcolor="#f2f2f2" stroked="f" strokeweight="1pt"/>
          </w:pict>
        </mc:Fallback>
      </mc:AlternateContent>
    </w:r>
    <w:r w:rsidR="00106CE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CC5B3B" wp14:editId="746C35D5">
              <wp:simplePos x="0" y="0"/>
              <wp:positionH relativeFrom="column">
                <wp:posOffset>5120999</wp:posOffset>
              </wp:positionH>
              <wp:positionV relativeFrom="paragraph">
                <wp:posOffset>152435</wp:posOffset>
              </wp:positionV>
              <wp:extent cx="2059200" cy="356400"/>
              <wp:effectExtent l="0" t="0" r="0" b="5715"/>
              <wp:wrapNone/>
              <wp:docPr id="5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302981" w14:textId="77777777" w:rsidR="00106CEE" w:rsidRPr="003C6C8D" w:rsidRDefault="00106CEE" w:rsidP="004A0469">
                          <w:pPr>
                            <w:spacing w:before="0"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C5B3B" id="Schemat blokowy: opóźnienie 6" o:spid="_x0000_s1032" alt="Napis &quot;informacje sygnalne&quot;" style="position:absolute;margin-left:403.25pt;margin-top:12pt;width:162.15pt;height:28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AdG9Hb3QAAAAo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64302981" w14:textId="77777777" w:rsidR="00106CEE" w:rsidRPr="003C6C8D" w:rsidRDefault="00106CEE" w:rsidP="004A0469">
                    <w:pPr>
                      <w:spacing w:before="0"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106CEE">
      <w:rPr>
        <w:noProof/>
        <w:lang w:eastAsia="pl-PL"/>
      </w:rPr>
      <w:drawing>
        <wp:inline distT="0" distB="0" distL="0" distR="0" wp14:anchorId="040589F8" wp14:editId="7F3703E5">
          <wp:extent cx="1393190" cy="431800"/>
          <wp:effectExtent l="0" t="0" r="0" b="6350"/>
          <wp:docPr id="4" name="Obraz 4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Logo Urzędu Statystycznego w Olszty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F1DC5" w14:textId="7B4650EB" w:rsidR="00D835BB" w:rsidRDefault="00106CEE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4399E6" wp14:editId="498BBF0C">
              <wp:simplePos x="0" y="0"/>
              <wp:positionH relativeFrom="column">
                <wp:posOffset>5155194</wp:posOffset>
              </wp:positionH>
              <wp:positionV relativeFrom="paragraph">
                <wp:posOffset>149860</wp:posOffset>
              </wp:positionV>
              <wp:extent cx="1432293" cy="336589"/>
              <wp:effectExtent l="0" t="0" r="0" b="6350"/>
              <wp:wrapNone/>
              <wp:docPr id="8" name="Pole tekstowe 2" descr="29 czerwca 2026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1FB33" w14:textId="1A746C68" w:rsidR="00106CEE" w:rsidRPr="004A0469" w:rsidRDefault="00AC5D20" w:rsidP="004A0469">
                          <w:pPr>
                            <w:spacing w:line="19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106CEE" w:rsidRPr="004A046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F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106CEE" w:rsidRPr="004A046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F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106CEE" w:rsidRPr="004A046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399E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9 czerwca 2026 rok" style="position:absolute;margin-left:405.9pt;margin-top:11.8pt;width:112.8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" filled="f" stroked="f">
              <v:textbox>
                <w:txbxContent>
                  <w:p w14:paraId="3361FB33" w14:textId="1A746C68" w:rsidR="00106CEE" w:rsidRPr="004A0469" w:rsidRDefault="00AC5D20" w:rsidP="004A0469">
                    <w:pPr>
                      <w:spacing w:line="190" w:lineRule="exact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106CEE" w:rsidRPr="004A046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F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106CEE" w:rsidRPr="004A046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F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106CEE" w:rsidRPr="004A046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45pt;height:125.1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.15pt;visibility:visible;mso-wrap-style:square" o:bullet="t">
        <v:imagedata r:id="rId2" o:title=""/>
      </v:shape>
    </w:pict>
  </w:numPicBullet>
  <w:numPicBullet w:numPicBulletId="2">
    <w:pict>
      <v:shape id="_x0000_i1028" type="#_x0000_t75" style="width:26.9pt;height:26.9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C5972D4"/>
    <w:multiLevelType w:val="hybridMultilevel"/>
    <w:tmpl w:val="0A44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28FA"/>
    <w:rsid w:val="00003157"/>
    <w:rsid w:val="00003437"/>
    <w:rsid w:val="0000370D"/>
    <w:rsid w:val="00006B41"/>
    <w:rsid w:val="00006E31"/>
    <w:rsid w:val="0000709F"/>
    <w:rsid w:val="00007AC5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66FE"/>
    <w:rsid w:val="0001738A"/>
    <w:rsid w:val="000174AC"/>
    <w:rsid w:val="00021A50"/>
    <w:rsid w:val="00021CEF"/>
    <w:rsid w:val="00022105"/>
    <w:rsid w:val="000228B6"/>
    <w:rsid w:val="0002311C"/>
    <w:rsid w:val="00023CFB"/>
    <w:rsid w:val="00024122"/>
    <w:rsid w:val="00024E0C"/>
    <w:rsid w:val="00025B0F"/>
    <w:rsid w:val="00030414"/>
    <w:rsid w:val="00030510"/>
    <w:rsid w:val="00030C19"/>
    <w:rsid w:val="00032752"/>
    <w:rsid w:val="00033232"/>
    <w:rsid w:val="00033515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4365"/>
    <w:rsid w:val="0004582E"/>
    <w:rsid w:val="000458FC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6B9C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3F5D"/>
    <w:rsid w:val="00074936"/>
    <w:rsid w:val="00074DD8"/>
    <w:rsid w:val="00075058"/>
    <w:rsid w:val="000754FE"/>
    <w:rsid w:val="00075AF4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0F9E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5E9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B6A2D"/>
    <w:rsid w:val="000C041E"/>
    <w:rsid w:val="000C0940"/>
    <w:rsid w:val="000C0C80"/>
    <w:rsid w:val="000C0F65"/>
    <w:rsid w:val="000C135D"/>
    <w:rsid w:val="000C1E01"/>
    <w:rsid w:val="000C3810"/>
    <w:rsid w:val="000C4B42"/>
    <w:rsid w:val="000C5BAD"/>
    <w:rsid w:val="000C66DD"/>
    <w:rsid w:val="000D1846"/>
    <w:rsid w:val="000D1D43"/>
    <w:rsid w:val="000D216F"/>
    <w:rsid w:val="000D2181"/>
    <w:rsid w:val="000D225C"/>
    <w:rsid w:val="000D2A5C"/>
    <w:rsid w:val="000D2C08"/>
    <w:rsid w:val="000D32D8"/>
    <w:rsid w:val="000D3B07"/>
    <w:rsid w:val="000D4B3D"/>
    <w:rsid w:val="000D50BB"/>
    <w:rsid w:val="000D5E67"/>
    <w:rsid w:val="000D6E4A"/>
    <w:rsid w:val="000D74BB"/>
    <w:rsid w:val="000D790C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C68"/>
    <w:rsid w:val="000F5EB3"/>
    <w:rsid w:val="000F712B"/>
    <w:rsid w:val="00100382"/>
    <w:rsid w:val="00100D34"/>
    <w:rsid w:val="001011C3"/>
    <w:rsid w:val="00102473"/>
    <w:rsid w:val="001026F9"/>
    <w:rsid w:val="001040CE"/>
    <w:rsid w:val="00104E87"/>
    <w:rsid w:val="001054BE"/>
    <w:rsid w:val="00106CEE"/>
    <w:rsid w:val="001072A7"/>
    <w:rsid w:val="00110B86"/>
    <w:rsid w:val="00110D87"/>
    <w:rsid w:val="0011106F"/>
    <w:rsid w:val="001112C7"/>
    <w:rsid w:val="00113935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B00"/>
    <w:rsid w:val="00137AA3"/>
    <w:rsid w:val="001401A8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4FD"/>
    <w:rsid w:val="00151A19"/>
    <w:rsid w:val="00151FFC"/>
    <w:rsid w:val="00152273"/>
    <w:rsid w:val="0015369A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263"/>
    <w:rsid w:val="00180985"/>
    <w:rsid w:val="00181037"/>
    <w:rsid w:val="00182016"/>
    <w:rsid w:val="0018330D"/>
    <w:rsid w:val="00183D3C"/>
    <w:rsid w:val="00183D4E"/>
    <w:rsid w:val="001849D9"/>
    <w:rsid w:val="00185951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892"/>
    <w:rsid w:val="001A0BAB"/>
    <w:rsid w:val="001A0CCD"/>
    <w:rsid w:val="001A1EDE"/>
    <w:rsid w:val="001A2776"/>
    <w:rsid w:val="001A278F"/>
    <w:rsid w:val="001A4966"/>
    <w:rsid w:val="001A5059"/>
    <w:rsid w:val="001A6E03"/>
    <w:rsid w:val="001A70D3"/>
    <w:rsid w:val="001A727F"/>
    <w:rsid w:val="001B0A9A"/>
    <w:rsid w:val="001B1127"/>
    <w:rsid w:val="001B1F73"/>
    <w:rsid w:val="001B49A8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1057"/>
    <w:rsid w:val="001E31DB"/>
    <w:rsid w:val="001E321F"/>
    <w:rsid w:val="001E35EA"/>
    <w:rsid w:val="001E36F5"/>
    <w:rsid w:val="001E4E80"/>
    <w:rsid w:val="001E4F44"/>
    <w:rsid w:val="001E5696"/>
    <w:rsid w:val="001F01D1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5CDF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2909"/>
    <w:rsid w:val="00213CC6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4286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A8C"/>
    <w:rsid w:val="00241DFE"/>
    <w:rsid w:val="002424F5"/>
    <w:rsid w:val="0024587D"/>
    <w:rsid w:val="00245E55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6057"/>
    <w:rsid w:val="002574F9"/>
    <w:rsid w:val="00257804"/>
    <w:rsid w:val="00260BA1"/>
    <w:rsid w:val="00264686"/>
    <w:rsid w:val="00264F44"/>
    <w:rsid w:val="002658F8"/>
    <w:rsid w:val="00267747"/>
    <w:rsid w:val="00267D82"/>
    <w:rsid w:val="00271716"/>
    <w:rsid w:val="0027180B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2A12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09ED"/>
    <w:rsid w:val="002A1320"/>
    <w:rsid w:val="002A18B4"/>
    <w:rsid w:val="002A2126"/>
    <w:rsid w:val="002A3EDE"/>
    <w:rsid w:val="002A42AD"/>
    <w:rsid w:val="002A4614"/>
    <w:rsid w:val="002A485E"/>
    <w:rsid w:val="002A64E6"/>
    <w:rsid w:val="002B0106"/>
    <w:rsid w:val="002B0404"/>
    <w:rsid w:val="002B0472"/>
    <w:rsid w:val="002B1355"/>
    <w:rsid w:val="002B1A92"/>
    <w:rsid w:val="002B3E4C"/>
    <w:rsid w:val="002B5412"/>
    <w:rsid w:val="002B5725"/>
    <w:rsid w:val="002B591D"/>
    <w:rsid w:val="002B607E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23F"/>
    <w:rsid w:val="002C35F3"/>
    <w:rsid w:val="002C36EB"/>
    <w:rsid w:val="002C514D"/>
    <w:rsid w:val="002C5817"/>
    <w:rsid w:val="002C6A4A"/>
    <w:rsid w:val="002C6B34"/>
    <w:rsid w:val="002D0B66"/>
    <w:rsid w:val="002D19F3"/>
    <w:rsid w:val="002D2249"/>
    <w:rsid w:val="002D303F"/>
    <w:rsid w:val="002D415B"/>
    <w:rsid w:val="002D41EE"/>
    <w:rsid w:val="002D4E62"/>
    <w:rsid w:val="002D510E"/>
    <w:rsid w:val="002D5391"/>
    <w:rsid w:val="002D779B"/>
    <w:rsid w:val="002D782D"/>
    <w:rsid w:val="002E143B"/>
    <w:rsid w:val="002E3C44"/>
    <w:rsid w:val="002E6140"/>
    <w:rsid w:val="002E66C2"/>
    <w:rsid w:val="002E6960"/>
    <w:rsid w:val="002E6985"/>
    <w:rsid w:val="002E71B6"/>
    <w:rsid w:val="002E7B19"/>
    <w:rsid w:val="002F09DC"/>
    <w:rsid w:val="002F0E96"/>
    <w:rsid w:val="002F1EE2"/>
    <w:rsid w:val="002F3D81"/>
    <w:rsid w:val="002F5F98"/>
    <w:rsid w:val="002F63CE"/>
    <w:rsid w:val="002F77C8"/>
    <w:rsid w:val="00301387"/>
    <w:rsid w:val="00301FD1"/>
    <w:rsid w:val="003032B5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396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5139"/>
    <w:rsid w:val="003265C7"/>
    <w:rsid w:val="00326800"/>
    <w:rsid w:val="003278ED"/>
    <w:rsid w:val="00327A32"/>
    <w:rsid w:val="00332320"/>
    <w:rsid w:val="0033284C"/>
    <w:rsid w:val="003334B3"/>
    <w:rsid w:val="00333A3B"/>
    <w:rsid w:val="00334C3B"/>
    <w:rsid w:val="00335C2D"/>
    <w:rsid w:val="003368B2"/>
    <w:rsid w:val="00337462"/>
    <w:rsid w:val="00337ABD"/>
    <w:rsid w:val="0034001D"/>
    <w:rsid w:val="00340DBC"/>
    <w:rsid w:val="00342056"/>
    <w:rsid w:val="00342291"/>
    <w:rsid w:val="00343DE8"/>
    <w:rsid w:val="0034512B"/>
    <w:rsid w:val="00345404"/>
    <w:rsid w:val="00346219"/>
    <w:rsid w:val="003467F6"/>
    <w:rsid w:val="0034776E"/>
    <w:rsid w:val="00347D72"/>
    <w:rsid w:val="00347E86"/>
    <w:rsid w:val="0035032C"/>
    <w:rsid w:val="003524A5"/>
    <w:rsid w:val="0035296C"/>
    <w:rsid w:val="00352BE0"/>
    <w:rsid w:val="003548E0"/>
    <w:rsid w:val="00354903"/>
    <w:rsid w:val="00354DB1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262"/>
    <w:rsid w:val="00373882"/>
    <w:rsid w:val="0037440D"/>
    <w:rsid w:val="003746E1"/>
    <w:rsid w:val="00374E73"/>
    <w:rsid w:val="00374E94"/>
    <w:rsid w:val="00375019"/>
    <w:rsid w:val="00375D3A"/>
    <w:rsid w:val="003763F8"/>
    <w:rsid w:val="00380481"/>
    <w:rsid w:val="003811F2"/>
    <w:rsid w:val="00381517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01E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604F"/>
    <w:rsid w:val="00397312"/>
    <w:rsid w:val="00397D18"/>
    <w:rsid w:val="003A041E"/>
    <w:rsid w:val="003A0784"/>
    <w:rsid w:val="003A088A"/>
    <w:rsid w:val="003A1B36"/>
    <w:rsid w:val="003A2E1F"/>
    <w:rsid w:val="003A3569"/>
    <w:rsid w:val="003A3629"/>
    <w:rsid w:val="003A4F61"/>
    <w:rsid w:val="003A514A"/>
    <w:rsid w:val="003A67F9"/>
    <w:rsid w:val="003A6991"/>
    <w:rsid w:val="003A6B3D"/>
    <w:rsid w:val="003A7A33"/>
    <w:rsid w:val="003A7D7E"/>
    <w:rsid w:val="003B0017"/>
    <w:rsid w:val="003B05B7"/>
    <w:rsid w:val="003B0DA6"/>
    <w:rsid w:val="003B0F1C"/>
    <w:rsid w:val="003B0F2C"/>
    <w:rsid w:val="003B122D"/>
    <w:rsid w:val="003B1454"/>
    <w:rsid w:val="003B225A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083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0C25"/>
    <w:rsid w:val="003F153C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1363"/>
    <w:rsid w:val="00412828"/>
    <w:rsid w:val="0041351C"/>
    <w:rsid w:val="0041643B"/>
    <w:rsid w:val="0041688B"/>
    <w:rsid w:val="004168B1"/>
    <w:rsid w:val="00416DC6"/>
    <w:rsid w:val="004177AB"/>
    <w:rsid w:val="00420492"/>
    <w:rsid w:val="004212E7"/>
    <w:rsid w:val="004232A7"/>
    <w:rsid w:val="0042446D"/>
    <w:rsid w:val="00424598"/>
    <w:rsid w:val="00424C8C"/>
    <w:rsid w:val="004252BC"/>
    <w:rsid w:val="00425B89"/>
    <w:rsid w:val="00425E5B"/>
    <w:rsid w:val="00426FDF"/>
    <w:rsid w:val="00427BF8"/>
    <w:rsid w:val="0043064D"/>
    <w:rsid w:val="004306C7"/>
    <w:rsid w:val="0043088A"/>
    <w:rsid w:val="00430A43"/>
    <w:rsid w:val="00431C02"/>
    <w:rsid w:val="00431C79"/>
    <w:rsid w:val="004326E9"/>
    <w:rsid w:val="00432AC9"/>
    <w:rsid w:val="004334AD"/>
    <w:rsid w:val="00434130"/>
    <w:rsid w:val="004348B3"/>
    <w:rsid w:val="00434DD9"/>
    <w:rsid w:val="00435F91"/>
    <w:rsid w:val="00437395"/>
    <w:rsid w:val="00441E09"/>
    <w:rsid w:val="0044207F"/>
    <w:rsid w:val="00442989"/>
    <w:rsid w:val="00445047"/>
    <w:rsid w:val="004465FF"/>
    <w:rsid w:val="00447582"/>
    <w:rsid w:val="004477E9"/>
    <w:rsid w:val="00450B52"/>
    <w:rsid w:val="004514F7"/>
    <w:rsid w:val="0045585B"/>
    <w:rsid w:val="004568E4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886"/>
    <w:rsid w:val="00466905"/>
    <w:rsid w:val="00471455"/>
    <w:rsid w:val="004715B0"/>
    <w:rsid w:val="004717C4"/>
    <w:rsid w:val="004724FF"/>
    <w:rsid w:val="00473393"/>
    <w:rsid w:val="004733F6"/>
    <w:rsid w:val="004740D7"/>
    <w:rsid w:val="00474B61"/>
    <w:rsid w:val="00474E69"/>
    <w:rsid w:val="00474F27"/>
    <w:rsid w:val="004752C8"/>
    <w:rsid w:val="0047729B"/>
    <w:rsid w:val="0047749D"/>
    <w:rsid w:val="00477BE3"/>
    <w:rsid w:val="00480F71"/>
    <w:rsid w:val="00481878"/>
    <w:rsid w:val="00481F97"/>
    <w:rsid w:val="004836E0"/>
    <w:rsid w:val="00483D77"/>
    <w:rsid w:val="004847FB"/>
    <w:rsid w:val="004849A1"/>
    <w:rsid w:val="00485139"/>
    <w:rsid w:val="00485526"/>
    <w:rsid w:val="004856CD"/>
    <w:rsid w:val="00485B37"/>
    <w:rsid w:val="004864C8"/>
    <w:rsid w:val="00487601"/>
    <w:rsid w:val="004878C1"/>
    <w:rsid w:val="00491B76"/>
    <w:rsid w:val="00492ABD"/>
    <w:rsid w:val="00492BA6"/>
    <w:rsid w:val="00493D96"/>
    <w:rsid w:val="00493ED1"/>
    <w:rsid w:val="00494488"/>
    <w:rsid w:val="00495149"/>
    <w:rsid w:val="00495661"/>
    <w:rsid w:val="0049621B"/>
    <w:rsid w:val="004A0469"/>
    <w:rsid w:val="004A072D"/>
    <w:rsid w:val="004A2E0A"/>
    <w:rsid w:val="004A2E1F"/>
    <w:rsid w:val="004A2F94"/>
    <w:rsid w:val="004A386A"/>
    <w:rsid w:val="004A5E65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15F"/>
    <w:rsid w:val="004C4268"/>
    <w:rsid w:val="004C5BE1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0AB6"/>
    <w:rsid w:val="004E14CF"/>
    <w:rsid w:val="004E2419"/>
    <w:rsid w:val="004E4211"/>
    <w:rsid w:val="004E424E"/>
    <w:rsid w:val="004E4BD4"/>
    <w:rsid w:val="004E5254"/>
    <w:rsid w:val="004E5D6F"/>
    <w:rsid w:val="004E6179"/>
    <w:rsid w:val="004E6852"/>
    <w:rsid w:val="004E6BFB"/>
    <w:rsid w:val="004E6CAB"/>
    <w:rsid w:val="004E7E22"/>
    <w:rsid w:val="004E7E61"/>
    <w:rsid w:val="004F082C"/>
    <w:rsid w:val="004F0C3C"/>
    <w:rsid w:val="004F1C29"/>
    <w:rsid w:val="004F2FFD"/>
    <w:rsid w:val="004F3EB6"/>
    <w:rsid w:val="004F520D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1E7"/>
    <w:rsid w:val="00505A92"/>
    <w:rsid w:val="00505F2F"/>
    <w:rsid w:val="005060EB"/>
    <w:rsid w:val="0050620B"/>
    <w:rsid w:val="00506401"/>
    <w:rsid w:val="005067A9"/>
    <w:rsid w:val="005067F9"/>
    <w:rsid w:val="00507440"/>
    <w:rsid w:val="00507638"/>
    <w:rsid w:val="005117B1"/>
    <w:rsid w:val="00511A2B"/>
    <w:rsid w:val="005123BE"/>
    <w:rsid w:val="00512CB4"/>
    <w:rsid w:val="00512D53"/>
    <w:rsid w:val="00512E47"/>
    <w:rsid w:val="00513424"/>
    <w:rsid w:val="005138B6"/>
    <w:rsid w:val="00513F03"/>
    <w:rsid w:val="005143AE"/>
    <w:rsid w:val="00514A71"/>
    <w:rsid w:val="005154AE"/>
    <w:rsid w:val="00516983"/>
    <w:rsid w:val="0051733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5F7A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2B4"/>
    <w:rsid w:val="0054657C"/>
    <w:rsid w:val="005478C5"/>
    <w:rsid w:val="005478CC"/>
    <w:rsid w:val="00550322"/>
    <w:rsid w:val="00550618"/>
    <w:rsid w:val="0055108E"/>
    <w:rsid w:val="005520D8"/>
    <w:rsid w:val="00552B73"/>
    <w:rsid w:val="00553A78"/>
    <w:rsid w:val="0055588B"/>
    <w:rsid w:val="005560F6"/>
    <w:rsid w:val="005564AA"/>
    <w:rsid w:val="00556602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64"/>
    <w:rsid w:val="00575086"/>
    <w:rsid w:val="0057623F"/>
    <w:rsid w:val="005762A7"/>
    <w:rsid w:val="005762B3"/>
    <w:rsid w:val="0058023A"/>
    <w:rsid w:val="00582278"/>
    <w:rsid w:val="005824D8"/>
    <w:rsid w:val="00583FC3"/>
    <w:rsid w:val="0058619A"/>
    <w:rsid w:val="0058658C"/>
    <w:rsid w:val="00586F6B"/>
    <w:rsid w:val="00590AEE"/>
    <w:rsid w:val="005916D7"/>
    <w:rsid w:val="00591C2B"/>
    <w:rsid w:val="0059469C"/>
    <w:rsid w:val="005948E5"/>
    <w:rsid w:val="00595FE1"/>
    <w:rsid w:val="005A025D"/>
    <w:rsid w:val="005A059C"/>
    <w:rsid w:val="005A0A94"/>
    <w:rsid w:val="005A0D26"/>
    <w:rsid w:val="005A0FE1"/>
    <w:rsid w:val="005A1600"/>
    <w:rsid w:val="005A1FFF"/>
    <w:rsid w:val="005A2495"/>
    <w:rsid w:val="005A409E"/>
    <w:rsid w:val="005A4285"/>
    <w:rsid w:val="005A5E69"/>
    <w:rsid w:val="005A698C"/>
    <w:rsid w:val="005A69DD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5F55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34C"/>
    <w:rsid w:val="005C7F92"/>
    <w:rsid w:val="005D172C"/>
    <w:rsid w:val="005D1E17"/>
    <w:rsid w:val="005D3B25"/>
    <w:rsid w:val="005D4EC8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3A1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2F8D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11F5"/>
    <w:rsid w:val="006220F0"/>
    <w:rsid w:val="006224A2"/>
    <w:rsid w:val="00622D81"/>
    <w:rsid w:val="00623DB4"/>
    <w:rsid w:val="00624310"/>
    <w:rsid w:val="00626706"/>
    <w:rsid w:val="00626BF3"/>
    <w:rsid w:val="00626E40"/>
    <w:rsid w:val="00626ED2"/>
    <w:rsid w:val="0062739B"/>
    <w:rsid w:val="00627502"/>
    <w:rsid w:val="006307E1"/>
    <w:rsid w:val="0063166F"/>
    <w:rsid w:val="00631966"/>
    <w:rsid w:val="00632AD6"/>
    <w:rsid w:val="00632CAD"/>
    <w:rsid w:val="00633014"/>
    <w:rsid w:val="006338DA"/>
    <w:rsid w:val="00634250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57772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545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34A"/>
    <w:rsid w:val="006B279B"/>
    <w:rsid w:val="006B2E7F"/>
    <w:rsid w:val="006B3001"/>
    <w:rsid w:val="006B3BBB"/>
    <w:rsid w:val="006B5968"/>
    <w:rsid w:val="006B5AE4"/>
    <w:rsid w:val="006B5B12"/>
    <w:rsid w:val="006B5DE8"/>
    <w:rsid w:val="006B66E0"/>
    <w:rsid w:val="006C0129"/>
    <w:rsid w:val="006C0D49"/>
    <w:rsid w:val="006C255C"/>
    <w:rsid w:val="006C3444"/>
    <w:rsid w:val="006C3CF0"/>
    <w:rsid w:val="006C417F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5DA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3CD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759"/>
    <w:rsid w:val="006F4EB6"/>
    <w:rsid w:val="006F4F3C"/>
    <w:rsid w:val="006F60F8"/>
    <w:rsid w:val="006F677F"/>
    <w:rsid w:val="006F7E7F"/>
    <w:rsid w:val="00701345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4EA"/>
    <w:rsid w:val="007226C0"/>
    <w:rsid w:val="00723174"/>
    <w:rsid w:val="00723404"/>
    <w:rsid w:val="00723FA7"/>
    <w:rsid w:val="007243AD"/>
    <w:rsid w:val="007249D1"/>
    <w:rsid w:val="007266BD"/>
    <w:rsid w:val="00726F9E"/>
    <w:rsid w:val="00727A89"/>
    <w:rsid w:val="007305F1"/>
    <w:rsid w:val="0073175E"/>
    <w:rsid w:val="0073360A"/>
    <w:rsid w:val="00733C6B"/>
    <w:rsid w:val="00734DD9"/>
    <w:rsid w:val="00735A49"/>
    <w:rsid w:val="00736666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481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9C5"/>
    <w:rsid w:val="00760AFB"/>
    <w:rsid w:val="0076115A"/>
    <w:rsid w:val="007614A1"/>
    <w:rsid w:val="00761D94"/>
    <w:rsid w:val="00762270"/>
    <w:rsid w:val="0076254F"/>
    <w:rsid w:val="00764A2F"/>
    <w:rsid w:val="00766433"/>
    <w:rsid w:val="0076662B"/>
    <w:rsid w:val="00766CAD"/>
    <w:rsid w:val="00767C80"/>
    <w:rsid w:val="0077128A"/>
    <w:rsid w:val="0077208D"/>
    <w:rsid w:val="00772E98"/>
    <w:rsid w:val="00773C1C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544"/>
    <w:rsid w:val="0078679B"/>
    <w:rsid w:val="0079107F"/>
    <w:rsid w:val="007923B5"/>
    <w:rsid w:val="007929A4"/>
    <w:rsid w:val="0079514B"/>
    <w:rsid w:val="007955B5"/>
    <w:rsid w:val="007959B0"/>
    <w:rsid w:val="0079657B"/>
    <w:rsid w:val="007966F2"/>
    <w:rsid w:val="00797BB7"/>
    <w:rsid w:val="007A10FD"/>
    <w:rsid w:val="007A21E2"/>
    <w:rsid w:val="007A2324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A8A"/>
    <w:rsid w:val="007A6F2F"/>
    <w:rsid w:val="007A7185"/>
    <w:rsid w:val="007B1CB5"/>
    <w:rsid w:val="007B27C3"/>
    <w:rsid w:val="007B35EB"/>
    <w:rsid w:val="007B3768"/>
    <w:rsid w:val="007B388D"/>
    <w:rsid w:val="007B3CC1"/>
    <w:rsid w:val="007B457C"/>
    <w:rsid w:val="007B4C42"/>
    <w:rsid w:val="007B5797"/>
    <w:rsid w:val="007B5D9B"/>
    <w:rsid w:val="007B718E"/>
    <w:rsid w:val="007B7922"/>
    <w:rsid w:val="007C0C50"/>
    <w:rsid w:val="007C10D4"/>
    <w:rsid w:val="007C11B9"/>
    <w:rsid w:val="007C1636"/>
    <w:rsid w:val="007C26AB"/>
    <w:rsid w:val="007C3034"/>
    <w:rsid w:val="007C381D"/>
    <w:rsid w:val="007C5C15"/>
    <w:rsid w:val="007C66E7"/>
    <w:rsid w:val="007C67BC"/>
    <w:rsid w:val="007C7D28"/>
    <w:rsid w:val="007D0DA5"/>
    <w:rsid w:val="007D0F99"/>
    <w:rsid w:val="007D1838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5AF8"/>
    <w:rsid w:val="007D6120"/>
    <w:rsid w:val="007D670F"/>
    <w:rsid w:val="007D6D52"/>
    <w:rsid w:val="007D6D96"/>
    <w:rsid w:val="007E05DF"/>
    <w:rsid w:val="007E062C"/>
    <w:rsid w:val="007E07C7"/>
    <w:rsid w:val="007E1E4F"/>
    <w:rsid w:val="007E22BF"/>
    <w:rsid w:val="007E3314"/>
    <w:rsid w:val="007E44BB"/>
    <w:rsid w:val="007E4B03"/>
    <w:rsid w:val="007E5E52"/>
    <w:rsid w:val="007E62DD"/>
    <w:rsid w:val="007E6B0C"/>
    <w:rsid w:val="007E6CE7"/>
    <w:rsid w:val="007E73EE"/>
    <w:rsid w:val="007F0463"/>
    <w:rsid w:val="007F1F36"/>
    <w:rsid w:val="007F2684"/>
    <w:rsid w:val="007F26BD"/>
    <w:rsid w:val="007F324B"/>
    <w:rsid w:val="007F3996"/>
    <w:rsid w:val="007F5B72"/>
    <w:rsid w:val="007F705F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423F"/>
    <w:rsid w:val="00817D53"/>
    <w:rsid w:val="00820CAF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75D"/>
    <w:rsid w:val="0082784C"/>
    <w:rsid w:val="00830BBC"/>
    <w:rsid w:val="00831C8B"/>
    <w:rsid w:val="00832269"/>
    <w:rsid w:val="00832414"/>
    <w:rsid w:val="00833152"/>
    <w:rsid w:val="0083357F"/>
    <w:rsid w:val="00833FC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499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38F"/>
    <w:rsid w:val="00866AB8"/>
    <w:rsid w:val="008671A3"/>
    <w:rsid w:val="008675AD"/>
    <w:rsid w:val="0087061B"/>
    <w:rsid w:val="008708EF"/>
    <w:rsid w:val="008727D8"/>
    <w:rsid w:val="008751C1"/>
    <w:rsid w:val="0087681A"/>
    <w:rsid w:val="0087711D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6D8"/>
    <w:rsid w:val="008A4C7D"/>
    <w:rsid w:val="008A5841"/>
    <w:rsid w:val="008A5BA4"/>
    <w:rsid w:val="008A5F8E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13E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0742A"/>
    <w:rsid w:val="009101B2"/>
    <w:rsid w:val="00912572"/>
    <w:rsid w:val="009127BA"/>
    <w:rsid w:val="00912FDC"/>
    <w:rsid w:val="009130AC"/>
    <w:rsid w:val="009138D3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2005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959"/>
    <w:rsid w:val="00943B2F"/>
    <w:rsid w:val="00943BE8"/>
    <w:rsid w:val="0094407F"/>
    <w:rsid w:val="009445EC"/>
    <w:rsid w:val="00944835"/>
    <w:rsid w:val="009453F6"/>
    <w:rsid w:val="00947CB5"/>
    <w:rsid w:val="00950C4A"/>
    <w:rsid w:val="009510E1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52E2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0BE"/>
    <w:rsid w:val="00974371"/>
    <w:rsid w:val="00974691"/>
    <w:rsid w:val="00974C06"/>
    <w:rsid w:val="00974C72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23A"/>
    <w:rsid w:val="00984490"/>
    <w:rsid w:val="00984BBA"/>
    <w:rsid w:val="00984D0D"/>
    <w:rsid w:val="009860D8"/>
    <w:rsid w:val="009861A2"/>
    <w:rsid w:val="00986223"/>
    <w:rsid w:val="0099042B"/>
    <w:rsid w:val="00990B2A"/>
    <w:rsid w:val="00991B6D"/>
    <w:rsid w:val="00991BAC"/>
    <w:rsid w:val="009922CF"/>
    <w:rsid w:val="009942F0"/>
    <w:rsid w:val="00995C83"/>
    <w:rsid w:val="00996A11"/>
    <w:rsid w:val="009A00E1"/>
    <w:rsid w:val="009A0BDB"/>
    <w:rsid w:val="009A0CAA"/>
    <w:rsid w:val="009A1761"/>
    <w:rsid w:val="009A1DE3"/>
    <w:rsid w:val="009A4F1A"/>
    <w:rsid w:val="009A5F1B"/>
    <w:rsid w:val="009A69B7"/>
    <w:rsid w:val="009A6EA0"/>
    <w:rsid w:val="009A6FB9"/>
    <w:rsid w:val="009A772A"/>
    <w:rsid w:val="009A7F61"/>
    <w:rsid w:val="009B04DF"/>
    <w:rsid w:val="009B083C"/>
    <w:rsid w:val="009B085C"/>
    <w:rsid w:val="009B0A36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2CA4"/>
    <w:rsid w:val="009C5319"/>
    <w:rsid w:val="009C6810"/>
    <w:rsid w:val="009C7251"/>
    <w:rsid w:val="009D0FA3"/>
    <w:rsid w:val="009D10EF"/>
    <w:rsid w:val="009D36FD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433A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9F4C3D"/>
    <w:rsid w:val="009F5380"/>
    <w:rsid w:val="00A0018F"/>
    <w:rsid w:val="00A00E13"/>
    <w:rsid w:val="00A01831"/>
    <w:rsid w:val="00A01DE2"/>
    <w:rsid w:val="00A024A4"/>
    <w:rsid w:val="00A02690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27FE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3E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1E"/>
    <w:rsid w:val="00A37A3C"/>
    <w:rsid w:val="00A403ED"/>
    <w:rsid w:val="00A42699"/>
    <w:rsid w:val="00A42E57"/>
    <w:rsid w:val="00A4393E"/>
    <w:rsid w:val="00A44F46"/>
    <w:rsid w:val="00A450D4"/>
    <w:rsid w:val="00A45B84"/>
    <w:rsid w:val="00A463F9"/>
    <w:rsid w:val="00A4769D"/>
    <w:rsid w:val="00A47D3B"/>
    <w:rsid w:val="00A47D80"/>
    <w:rsid w:val="00A52324"/>
    <w:rsid w:val="00A52643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1F"/>
    <w:rsid w:val="00A608AE"/>
    <w:rsid w:val="00A61B83"/>
    <w:rsid w:val="00A62C83"/>
    <w:rsid w:val="00A63A38"/>
    <w:rsid w:val="00A63B77"/>
    <w:rsid w:val="00A64F98"/>
    <w:rsid w:val="00A65129"/>
    <w:rsid w:val="00A654BC"/>
    <w:rsid w:val="00A665B9"/>
    <w:rsid w:val="00A66842"/>
    <w:rsid w:val="00A6707B"/>
    <w:rsid w:val="00A673E4"/>
    <w:rsid w:val="00A703ED"/>
    <w:rsid w:val="00A7106D"/>
    <w:rsid w:val="00A716EB"/>
    <w:rsid w:val="00A71B10"/>
    <w:rsid w:val="00A72A9A"/>
    <w:rsid w:val="00A73769"/>
    <w:rsid w:val="00A747F3"/>
    <w:rsid w:val="00A74E9A"/>
    <w:rsid w:val="00A75735"/>
    <w:rsid w:val="00A75AC6"/>
    <w:rsid w:val="00A760C6"/>
    <w:rsid w:val="00A779AD"/>
    <w:rsid w:val="00A77BD6"/>
    <w:rsid w:val="00A80397"/>
    <w:rsid w:val="00A810F9"/>
    <w:rsid w:val="00A8161E"/>
    <w:rsid w:val="00A81BC9"/>
    <w:rsid w:val="00A81D8D"/>
    <w:rsid w:val="00A83145"/>
    <w:rsid w:val="00A83FDD"/>
    <w:rsid w:val="00A84B42"/>
    <w:rsid w:val="00A84B60"/>
    <w:rsid w:val="00A85FB8"/>
    <w:rsid w:val="00A86474"/>
    <w:rsid w:val="00A86B6B"/>
    <w:rsid w:val="00A86ECC"/>
    <w:rsid w:val="00A86FCC"/>
    <w:rsid w:val="00A87C90"/>
    <w:rsid w:val="00A904FA"/>
    <w:rsid w:val="00A91AA1"/>
    <w:rsid w:val="00A92434"/>
    <w:rsid w:val="00A92CFD"/>
    <w:rsid w:val="00A930C1"/>
    <w:rsid w:val="00A93D0A"/>
    <w:rsid w:val="00A95288"/>
    <w:rsid w:val="00A95EA6"/>
    <w:rsid w:val="00A96BB2"/>
    <w:rsid w:val="00A96FEF"/>
    <w:rsid w:val="00AA0F46"/>
    <w:rsid w:val="00AA17E5"/>
    <w:rsid w:val="00AA1FC3"/>
    <w:rsid w:val="00AA2E99"/>
    <w:rsid w:val="00AA4356"/>
    <w:rsid w:val="00AA473F"/>
    <w:rsid w:val="00AA4A05"/>
    <w:rsid w:val="00AA6CEE"/>
    <w:rsid w:val="00AA6F3A"/>
    <w:rsid w:val="00AA710D"/>
    <w:rsid w:val="00AA7E8C"/>
    <w:rsid w:val="00AA7ED7"/>
    <w:rsid w:val="00AB09EE"/>
    <w:rsid w:val="00AB1E63"/>
    <w:rsid w:val="00AB1FD5"/>
    <w:rsid w:val="00AB2CD7"/>
    <w:rsid w:val="00AB3152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04B"/>
    <w:rsid w:val="00AC4C76"/>
    <w:rsid w:val="00AC580E"/>
    <w:rsid w:val="00AC5873"/>
    <w:rsid w:val="00AC5D20"/>
    <w:rsid w:val="00AC6440"/>
    <w:rsid w:val="00AD11AB"/>
    <w:rsid w:val="00AD1862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8FB"/>
    <w:rsid w:val="00AE1B27"/>
    <w:rsid w:val="00AE2B8E"/>
    <w:rsid w:val="00AE2BDA"/>
    <w:rsid w:val="00AE2D4B"/>
    <w:rsid w:val="00AE3739"/>
    <w:rsid w:val="00AE38EF"/>
    <w:rsid w:val="00AE3FCA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6EA1"/>
    <w:rsid w:val="00AF7130"/>
    <w:rsid w:val="00AF7177"/>
    <w:rsid w:val="00AF73A2"/>
    <w:rsid w:val="00B006FF"/>
    <w:rsid w:val="00B00D97"/>
    <w:rsid w:val="00B00F02"/>
    <w:rsid w:val="00B015AE"/>
    <w:rsid w:val="00B01905"/>
    <w:rsid w:val="00B01B55"/>
    <w:rsid w:val="00B027A2"/>
    <w:rsid w:val="00B0302E"/>
    <w:rsid w:val="00B03BC7"/>
    <w:rsid w:val="00B03FA9"/>
    <w:rsid w:val="00B04BDD"/>
    <w:rsid w:val="00B050EC"/>
    <w:rsid w:val="00B05DA4"/>
    <w:rsid w:val="00B062B7"/>
    <w:rsid w:val="00B062E9"/>
    <w:rsid w:val="00B07981"/>
    <w:rsid w:val="00B105B8"/>
    <w:rsid w:val="00B106AF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6979"/>
    <w:rsid w:val="00B170EE"/>
    <w:rsid w:val="00B17CE0"/>
    <w:rsid w:val="00B17D4C"/>
    <w:rsid w:val="00B21F33"/>
    <w:rsid w:val="00B2269D"/>
    <w:rsid w:val="00B23857"/>
    <w:rsid w:val="00B23AA4"/>
    <w:rsid w:val="00B240B4"/>
    <w:rsid w:val="00B242F5"/>
    <w:rsid w:val="00B2473F"/>
    <w:rsid w:val="00B2525B"/>
    <w:rsid w:val="00B25EBE"/>
    <w:rsid w:val="00B269F9"/>
    <w:rsid w:val="00B27305"/>
    <w:rsid w:val="00B30ED6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392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3FCD"/>
    <w:rsid w:val="00B848E4"/>
    <w:rsid w:val="00B84B42"/>
    <w:rsid w:val="00B84FC0"/>
    <w:rsid w:val="00B8501A"/>
    <w:rsid w:val="00B85BBA"/>
    <w:rsid w:val="00B85CC1"/>
    <w:rsid w:val="00B87C9E"/>
    <w:rsid w:val="00B90568"/>
    <w:rsid w:val="00B906C3"/>
    <w:rsid w:val="00B914E9"/>
    <w:rsid w:val="00B9173E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02F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DF0"/>
    <w:rsid w:val="00BB4F09"/>
    <w:rsid w:val="00BB582B"/>
    <w:rsid w:val="00BB6C18"/>
    <w:rsid w:val="00BC0D45"/>
    <w:rsid w:val="00BC1576"/>
    <w:rsid w:val="00BC3310"/>
    <w:rsid w:val="00BC39C3"/>
    <w:rsid w:val="00BC3CC5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D7DE7"/>
    <w:rsid w:val="00BE143D"/>
    <w:rsid w:val="00BE1613"/>
    <w:rsid w:val="00BE16B2"/>
    <w:rsid w:val="00BE16F5"/>
    <w:rsid w:val="00BE1E9D"/>
    <w:rsid w:val="00BE20F1"/>
    <w:rsid w:val="00BE2540"/>
    <w:rsid w:val="00BE3504"/>
    <w:rsid w:val="00BE373C"/>
    <w:rsid w:val="00BE5883"/>
    <w:rsid w:val="00BE5C7C"/>
    <w:rsid w:val="00BE5E25"/>
    <w:rsid w:val="00BE5F9F"/>
    <w:rsid w:val="00BE63C1"/>
    <w:rsid w:val="00BE7241"/>
    <w:rsid w:val="00BE7776"/>
    <w:rsid w:val="00BE7E39"/>
    <w:rsid w:val="00BF17E8"/>
    <w:rsid w:val="00BF2953"/>
    <w:rsid w:val="00BF29D6"/>
    <w:rsid w:val="00BF2A84"/>
    <w:rsid w:val="00BF3E56"/>
    <w:rsid w:val="00BF441D"/>
    <w:rsid w:val="00BF4909"/>
    <w:rsid w:val="00BF52E0"/>
    <w:rsid w:val="00BF5659"/>
    <w:rsid w:val="00BF5737"/>
    <w:rsid w:val="00BF5AAE"/>
    <w:rsid w:val="00BF686D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240"/>
    <w:rsid w:val="00C05657"/>
    <w:rsid w:val="00C058F9"/>
    <w:rsid w:val="00C06640"/>
    <w:rsid w:val="00C10994"/>
    <w:rsid w:val="00C11C05"/>
    <w:rsid w:val="00C14471"/>
    <w:rsid w:val="00C15367"/>
    <w:rsid w:val="00C163C8"/>
    <w:rsid w:val="00C16D54"/>
    <w:rsid w:val="00C174A5"/>
    <w:rsid w:val="00C17F0B"/>
    <w:rsid w:val="00C20295"/>
    <w:rsid w:val="00C2109F"/>
    <w:rsid w:val="00C22105"/>
    <w:rsid w:val="00C22A87"/>
    <w:rsid w:val="00C23B0E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361"/>
    <w:rsid w:val="00C50453"/>
    <w:rsid w:val="00C51F21"/>
    <w:rsid w:val="00C52044"/>
    <w:rsid w:val="00C53B7E"/>
    <w:rsid w:val="00C53BDE"/>
    <w:rsid w:val="00C545F9"/>
    <w:rsid w:val="00C55DFC"/>
    <w:rsid w:val="00C55F2B"/>
    <w:rsid w:val="00C56441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D93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49F4"/>
    <w:rsid w:val="00C75C73"/>
    <w:rsid w:val="00C75EAF"/>
    <w:rsid w:val="00C77C0E"/>
    <w:rsid w:val="00C80AAD"/>
    <w:rsid w:val="00C81E61"/>
    <w:rsid w:val="00C8266E"/>
    <w:rsid w:val="00C829F9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D9E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6B0D"/>
    <w:rsid w:val="00CA7B11"/>
    <w:rsid w:val="00CB0ABB"/>
    <w:rsid w:val="00CB0BAF"/>
    <w:rsid w:val="00CB1F70"/>
    <w:rsid w:val="00CB21BA"/>
    <w:rsid w:val="00CB367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D6F89"/>
    <w:rsid w:val="00CE0764"/>
    <w:rsid w:val="00CE0B96"/>
    <w:rsid w:val="00CE130D"/>
    <w:rsid w:val="00CE16BD"/>
    <w:rsid w:val="00CE1748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8D3"/>
    <w:rsid w:val="00CF2E0D"/>
    <w:rsid w:val="00CF3281"/>
    <w:rsid w:val="00CF369A"/>
    <w:rsid w:val="00CF4099"/>
    <w:rsid w:val="00CF4758"/>
    <w:rsid w:val="00CF5D5D"/>
    <w:rsid w:val="00CF670F"/>
    <w:rsid w:val="00CF6A24"/>
    <w:rsid w:val="00CF7F04"/>
    <w:rsid w:val="00D003D0"/>
    <w:rsid w:val="00D005C7"/>
    <w:rsid w:val="00D00796"/>
    <w:rsid w:val="00D01A2D"/>
    <w:rsid w:val="00D0282E"/>
    <w:rsid w:val="00D02865"/>
    <w:rsid w:val="00D0364C"/>
    <w:rsid w:val="00D03A35"/>
    <w:rsid w:val="00D0403D"/>
    <w:rsid w:val="00D05085"/>
    <w:rsid w:val="00D053AF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5D"/>
    <w:rsid w:val="00D20A91"/>
    <w:rsid w:val="00D21A2B"/>
    <w:rsid w:val="00D21A78"/>
    <w:rsid w:val="00D2214F"/>
    <w:rsid w:val="00D23BF9"/>
    <w:rsid w:val="00D2422F"/>
    <w:rsid w:val="00D2450D"/>
    <w:rsid w:val="00D255C1"/>
    <w:rsid w:val="00D25B73"/>
    <w:rsid w:val="00D261A2"/>
    <w:rsid w:val="00D319B2"/>
    <w:rsid w:val="00D31F7A"/>
    <w:rsid w:val="00D3267F"/>
    <w:rsid w:val="00D32714"/>
    <w:rsid w:val="00D33133"/>
    <w:rsid w:val="00D3349B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60E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172C"/>
    <w:rsid w:val="00D835BB"/>
    <w:rsid w:val="00D8397C"/>
    <w:rsid w:val="00D845BF"/>
    <w:rsid w:val="00D846F0"/>
    <w:rsid w:val="00D85384"/>
    <w:rsid w:val="00D85795"/>
    <w:rsid w:val="00D85C41"/>
    <w:rsid w:val="00D85CDA"/>
    <w:rsid w:val="00D86451"/>
    <w:rsid w:val="00D865D1"/>
    <w:rsid w:val="00D87B97"/>
    <w:rsid w:val="00D911F4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388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25F4"/>
    <w:rsid w:val="00DD3253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882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E7EE8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35BD"/>
    <w:rsid w:val="00E03F99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6582"/>
    <w:rsid w:val="00E17B77"/>
    <w:rsid w:val="00E20150"/>
    <w:rsid w:val="00E20EB1"/>
    <w:rsid w:val="00E219A0"/>
    <w:rsid w:val="00E21CC1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682B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91E"/>
    <w:rsid w:val="00E51AEB"/>
    <w:rsid w:val="00E522A7"/>
    <w:rsid w:val="00E53B61"/>
    <w:rsid w:val="00E54452"/>
    <w:rsid w:val="00E54BEF"/>
    <w:rsid w:val="00E550E7"/>
    <w:rsid w:val="00E576FB"/>
    <w:rsid w:val="00E61359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59D6"/>
    <w:rsid w:val="00E762B7"/>
    <w:rsid w:val="00E76D26"/>
    <w:rsid w:val="00E76D74"/>
    <w:rsid w:val="00E8093A"/>
    <w:rsid w:val="00E8114B"/>
    <w:rsid w:val="00E81874"/>
    <w:rsid w:val="00E82106"/>
    <w:rsid w:val="00E8219B"/>
    <w:rsid w:val="00E82499"/>
    <w:rsid w:val="00E8270C"/>
    <w:rsid w:val="00E8274E"/>
    <w:rsid w:val="00E82F9F"/>
    <w:rsid w:val="00E8435D"/>
    <w:rsid w:val="00E846D4"/>
    <w:rsid w:val="00E84D06"/>
    <w:rsid w:val="00E8774B"/>
    <w:rsid w:val="00E916EB"/>
    <w:rsid w:val="00E92353"/>
    <w:rsid w:val="00E924E4"/>
    <w:rsid w:val="00E9368C"/>
    <w:rsid w:val="00E9384C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37E8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B73B0"/>
    <w:rsid w:val="00EC0C00"/>
    <w:rsid w:val="00EC1444"/>
    <w:rsid w:val="00EC1AC4"/>
    <w:rsid w:val="00EC243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1EA"/>
    <w:rsid w:val="00ED442B"/>
    <w:rsid w:val="00ED44F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155A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0B28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26E7"/>
    <w:rsid w:val="00F14880"/>
    <w:rsid w:val="00F15837"/>
    <w:rsid w:val="00F15F8C"/>
    <w:rsid w:val="00F21A3C"/>
    <w:rsid w:val="00F229D4"/>
    <w:rsid w:val="00F23528"/>
    <w:rsid w:val="00F237EF"/>
    <w:rsid w:val="00F242A2"/>
    <w:rsid w:val="00F265A6"/>
    <w:rsid w:val="00F27C8F"/>
    <w:rsid w:val="00F30596"/>
    <w:rsid w:val="00F3087D"/>
    <w:rsid w:val="00F31315"/>
    <w:rsid w:val="00F31530"/>
    <w:rsid w:val="00F31D23"/>
    <w:rsid w:val="00F32749"/>
    <w:rsid w:val="00F33AE4"/>
    <w:rsid w:val="00F3714E"/>
    <w:rsid w:val="00F37172"/>
    <w:rsid w:val="00F42022"/>
    <w:rsid w:val="00F42181"/>
    <w:rsid w:val="00F4246E"/>
    <w:rsid w:val="00F424CC"/>
    <w:rsid w:val="00F42C1F"/>
    <w:rsid w:val="00F42CF0"/>
    <w:rsid w:val="00F43D5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4D27"/>
    <w:rsid w:val="00F558B8"/>
    <w:rsid w:val="00F573BF"/>
    <w:rsid w:val="00F57615"/>
    <w:rsid w:val="00F57A6B"/>
    <w:rsid w:val="00F600D1"/>
    <w:rsid w:val="00F60F3E"/>
    <w:rsid w:val="00F61369"/>
    <w:rsid w:val="00F61915"/>
    <w:rsid w:val="00F63DC2"/>
    <w:rsid w:val="00F649A3"/>
    <w:rsid w:val="00F64EED"/>
    <w:rsid w:val="00F653C2"/>
    <w:rsid w:val="00F65FEB"/>
    <w:rsid w:val="00F65FEE"/>
    <w:rsid w:val="00F6632E"/>
    <w:rsid w:val="00F66C68"/>
    <w:rsid w:val="00F6767F"/>
    <w:rsid w:val="00F67A0B"/>
    <w:rsid w:val="00F67D8F"/>
    <w:rsid w:val="00F70F6C"/>
    <w:rsid w:val="00F71EE2"/>
    <w:rsid w:val="00F7227F"/>
    <w:rsid w:val="00F735B9"/>
    <w:rsid w:val="00F736DD"/>
    <w:rsid w:val="00F74D0F"/>
    <w:rsid w:val="00F75161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1EB2"/>
    <w:rsid w:val="00F93085"/>
    <w:rsid w:val="00F950BB"/>
    <w:rsid w:val="00F957CB"/>
    <w:rsid w:val="00F95C18"/>
    <w:rsid w:val="00F96436"/>
    <w:rsid w:val="00F9720D"/>
    <w:rsid w:val="00FA17E8"/>
    <w:rsid w:val="00FA2101"/>
    <w:rsid w:val="00FA2671"/>
    <w:rsid w:val="00FA289D"/>
    <w:rsid w:val="00FA5128"/>
    <w:rsid w:val="00FA5D35"/>
    <w:rsid w:val="00FA6265"/>
    <w:rsid w:val="00FA6500"/>
    <w:rsid w:val="00FA713E"/>
    <w:rsid w:val="00FA7543"/>
    <w:rsid w:val="00FB232C"/>
    <w:rsid w:val="00FB289F"/>
    <w:rsid w:val="00FB32AD"/>
    <w:rsid w:val="00FB3DE4"/>
    <w:rsid w:val="00FB4227"/>
    <w:rsid w:val="00FB42D4"/>
    <w:rsid w:val="00FB4457"/>
    <w:rsid w:val="00FB4BEA"/>
    <w:rsid w:val="00FB4DA3"/>
    <w:rsid w:val="00FB4FB5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1B68"/>
    <w:rsid w:val="00FE226F"/>
    <w:rsid w:val="00FE247E"/>
    <w:rsid w:val="00FE29E6"/>
    <w:rsid w:val="00FE33B6"/>
    <w:rsid w:val="00FE36D4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3483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  <w:style w:type="character" w:customStyle="1" w:styleId="Heading4Char">
    <w:name w:val="Heading 4 Char"/>
    <w:semiHidden/>
    <w:locked/>
    <w:rsid w:val="0041688B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hyperlink" Target="https://olsztyn.stat.gov.pl/opracowania-biezace/komunikaty-i-biuletyny/inne-opracowania/biuletyn-statystyczny-wojewodztwa-warminsko-mazurskiego-1-kwartal-2026-r-,4,62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5" Type="http://schemas.openxmlformats.org/officeDocument/2006/relationships/hyperlink" Target="https://www.facebook.com/UrzadStatystycznyOlsztyn" TargetMode="External"/><Relationship Id="rId33" Type="http://schemas.openxmlformats.org/officeDocument/2006/relationships/hyperlink" Target="https://stat.gov.pl/metainformacje/slownik-pojec/pojecia-stosowane-w-statystyce-publicznej/4572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olsztyn.stat.gov.pl/" TargetMode="External"/><Relationship Id="rId29" Type="http://schemas.openxmlformats.org/officeDocument/2006/relationships/hyperlink" Target="https://stat.gov.pl/metainformacje/slownik-pojec/pojecia-stosowane-w-statystyce-publicznej/45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J.Balcerzak@stat.gov.pl" TargetMode="External"/><Relationship Id="rId28" Type="http://schemas.openxmlformats.org/officeDocument/2006/relationships/hyperlink" Target="https://strateg.stat.gov.pl/" TargetMode="External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hyperlink" Target="https://twitter.com/Olsztyn_STAT" TargetMode="External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4565,pojecie.html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21717-B085-4F17-A117-CF2B76D5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</vt:lpstr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</dc:title>
  <dc:subject/>
  <dc:creator>M.Stankiewicz@stat.gov.pl</dc:creator>
  <cp:keywords/>
  <dc:description/>
  <cp:lastModifiedBy>Stankiewicz Magda</cp:lastModifiedBy>
  <cp:revision>115</cp:revision>
  <cp:lastPrinted>2026-06-02T09:45:00Z</cp:lastPrinted>
  <dcterms:created xsi:type="dcterms:W3CDTF">2024-12-02T06:50:00Z</dcterms:created>
  <dcterms:modified xsi:type="dcterms:W3CDTF">2026-06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